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FC1F" w14:textId="77777777" w:rsidR="00962E24" w:rsidRDefault="00915F41">
      <w:bookmarkStart w:id="0" w:name="_GoBack"/>
      <w:r>
        <w:t>A FORMULA SUPPORTING</w:t>
      </w:r>
      <w:r w:rsidR="0093174F">
        <w:t xml:space="preserve"> AGE APPROPRIATE</w:t>
      </w:r>
      <w:r>
        <w:t xml:space="preserve"> SOCCER DEVELOPMENT</w:t>
      </w:r>
    </w:p>
    <w:bookmarkEnd w:id="0"/>
    <w:p w14:paraId="1E5292BD" w14:textId="0C3CD877" w:rsidR="006C6077" w:rsidRDefault="00962E24">
      <w:r>
        <w:t xml:space="preserve">By Neil Hull DOC Players Academy Soccer Skills </w:t>
      </w:r>
      <w:hyperlink r:id="rId7" w:history="1">
        <w:r w:rsidRPr="00156CA3">
          <w:rPr>
            <w:rStyle w:val="Hyperlink"/>
          </w:rPr>
          <w:t>www.pass1on1.com</w:t>
        </w:r>
      </w:hyperlink>
      <w:r>
        <w:t xml:space="preserve"> </w:t>
      </w:r>
    </w:p>
    <w:p w14:paraId="60D42C9B" w14:textId="77777777" w:rsidR="00915F41" w:rsidRDefault="00915F41"/>
    <w:p w14:paraId="1B027CCD" w14:textId="77777777" w:rsidR="006D1910" w:rsidRDefault="00915F41">
      <w:r>
        <w:t>“I’m Home!</w:t>
      </w:r>
      <w:r w:rsidR="006D1910">
        <w:t>”</w:t>
      </w:r>
    </w:p>
    <w:p w14:paraId="46C02F3E" w14:textId="506360EA" w:rsidR="00915F41" w:rsidRDefault="006D1910">
      <w:r>
        <w:t>“</w:t>
      </w:r>
      <w:r w:rsidR="00915F41">
        <w:t>Great sit down at the table and do your home work.”</w:t>
      </w:r>
    </w:p>
    <w:p w14:paraId="55E13DCE" w14:textId="34135298" w:rsidR="00915F41" w:rsidRDefault="0093174F">
      <w:r>
        <w:t xml:space="preserve">“Is it </w:t>
      </w:r>
      <w:r w:rsidRPr="00A35DE0">
        <w:t>m</w:t>
      </w:r>
      <w:r w:rsidR="00915F41" w:rsidRPr="00A35DE0">
        <w:t>ath</w:t>
      </w:r>
      <w:r w:rsidR="00915F41">
        <w:t xml:space="preserve"> again? Let me know if you need any help.”</w:t>
      </w:r>
    </w:p>
    <w:p w14:paraId="3D0CF156" w14:textId="7D2786B4" w:rsidR="00915F41" w:rsidRDefault="00915F41">
      <w:r>
        <w:t>“Its just addition</w:t>
      </w:r>
      <w:r w:rsidR="006D1910">
        <w:t>,</w:t>
      </w:r>
      <w:r w:rsidR="00BE1D34">
        <w:t xml:space="preserve"> again!</w:t>
      </w:r>
      <w:r>
        <w:t>”</w:t>
      </w:r>
    </w:p>
    <w:p w14:paraId="3493407E" w14:textId="77777777" w:rsidR="00915F41" w:rsidRDefault="00915F41">
      <w:r>
        <w:t xml:space="preserve"> “Ok”</w:t>
      </w:r>
    </w:p>
    <w:p w14:paraId="101DE9DC" w14:textId="72BDC793" w:rsidR="00915F41" w:rsidRDefault="006412B8">
      <w:r>
        <w:t xml:space="preserve">This same style of conversation has </w:t>
      </w:r>
      <w:r w:rsidR="00962E24">
        <w:t>resonated</w:t>
      </w:r>
      <w:r>
        <w:t xml:space="preserve"> with my seven year old for the past semester. How long is her teacher going to focus on the basics of addition and subtraction? </w:t>
      </w:r>
      <w:r w:rsidR="001C50D4">
        <w:t>Surely she can move on to multiplication or long division soon, that’s the area of math I enjoy</w:t>
      </w:r>
      <w:r w:rsidR="00074BC6">
        <w:t>, even basic algebra, she’s clever enough!</w:t>
      </w:r>
      <w:r w:rsidR="001C50D4">
        <w:t xml:space="preserve"> Instead its units and tens of units, not even reached as far as hundreds of units, c’mon this is boring me!</w:t>
      </w:r>
    </w:p>
    <w:p w14:paraId="5DB9F4F1" w14:textId="166570C9" w:rsidR="00074BC6" w:rsidRDefault="009E312A">
      <w:r>
        <w:t>Now t</w:t>
      </w:r>
      <w:r w:rsidR="00074BC6">
        <w:t>hink soccer: Any one get the picture yet?</w:t>
      </w:r>
    </w:p>
    <w:p w14:paraId="0155E115" w14:textId="53032DBF" w:rsidR="00074BC6" w:rsidRDefault="00074BC6">
      <w:r>
        <w:t>Educators</w:t>
      </w:r>
      <w:r w:rsidR="00A35DE0">
        <w:t>, psychologists and</w:t>
      </w:r>
      <w:r w:rsidR="006D1910">
        <w:t xml:space="preserve"> neurologists</w:t>
      </w:r>
      <w:r w:rsidR="00A35DE0">
        <w:t>,</w:t>
      </w:r>
      <w:r w:rsidR="006D1910">
        <w:t xml:space="preserve"> amongst others</w:t>
      </w:r>
      <w:r w:rsidR="00A35DE0">
        <w:t>,</w:t>
      </w:r>
      <w:r>
        <w:t xml:space="preserve"> spend</w:t>
      </w:r>
      <w:r w:rsidR="006D1910">
        <w:t xml:space="preserve"> gargantuan amounts of time researching / implementing teaching practices and </w:t>
      </w:r>
      <w:r w:rsidR="00962E24">
        <w:t>curriculums</w:t>
      </w:r>
      <w:r w:rsidR="006D1910">
        <w:t xml:space="preserve"> to support the cognitive challenges of a pupil</w:t>
      </w:r>
      <w:r w:rsidR="00A35DE0">
        <w:t>’</w:t>
      </w:r>
      <w:r w:rsidR="006D1910">
        <w:t xml:space="preserve">s age based development. So why do we as coaches </w:t>
      </w:r>
      <w:r w:rsidR="006653A5">
        <w:t xml:space="preserve">often </w:t>
      </w:r>
      <w:r w:rsidR="006D1910">
        <w:t>ignore it</w:t>
      </w:r>
      <w:r w:rsidR="00A35DE0">
        <w:t xml:space="preserve">, </w:t>
      </w:r>
      <w:r w:rsidR="00962E24">
        <w:t>structuring random</w:t>
      </w:r>
      <w:r w:rsidR="00A35DE0">
        <w:t>,</w:t>
      </w:r>
      <w:r w:rsidR="00CA49D0">
        <w:t xml:space="preserve"> </w:t>
      </w:r>
      <w:r w:rsidR="00962E24">
        <w:t>non-reinforced</w:t>
      </w:r>
      <w:r w:rsidR="00CA49D0">
        <w:t xml:space="preserve"> academy training sessions? Often making the player sit the exam</w:t>
      </w:r>
      <w:r w:rsidR="00344ECA">
        <w:t>,</w:t>
      </w:r>
      <w:r w:rsidR="00CA49D0">
        <w:t xml:space="preserve"> without </w:t>
      </w:r>
      <w:r w:rsidR="006653A5">
        <w:t xml:space="preserve">reinforcement and </w:t>
      </w:r>
      <w:r w:rsidR="00CA49D0">
        <w:t>review of the study guide.</w:t>
      </w:r>
    </w:p>
    <w:p w14:paraId="530B9BC5" w14:textId="77777777" w:rsidR="00C344E0" w:rsidRDefault="00C344E0"/>
    <w:p w14:paraId="3B2CCC9D" w14:textId="41DF0E07" w:rsidR="00C344E0" w:rsidRDefault="00CA49D0">
      <w:r>
        <w:t>The main age groups</w:t>
      </w:r>
      <w:r w:rsidR="006653A5">
        <w:t>,</w:t>
      </w:r>
      <w:r>
        <w:t xml:space="preserve"> </w:t>
      </w:r>
      <w:r w:rsidR="00344ECA">
        <w:t xml:space="preserve">these thoughts are </w:t>
      </w:r>
      <w:r w:rsidR="00A35DE0">
        <w:t xml:space="preserve">looking </w:t>
      </w:r>
      <w:r>
        <w:t>to comment on</w:t>
      </w:r>
      <w:r w:rsidR="006653A5">
        <w:t>,</w:t>
      </w:r>
      <w:r>
        <w:t xml:space="preserve"> are the micro and youth </w:t>
      </w:r>
      <w:r w:rsidR="00C344E0">
        <w:t>a</w:t>
      </w:r>
      <w:r>
        <w:t>cadem</w:t>
      </w:r>
      <w:r w:rsidR="00A35DE0">
        <w:t>ies 6-10 years. Along with</w:t>
      </w:r>
      <w:r w:rsidR="00932897">
        <w:t xml:space="preserve"> the</w:t>
      </w:r>
      <w:r w:rsidR="00344ECA">
        <w:t xml:space="preserve"> experience and</w:t>
      </w:r>
      <w:r w:rsidR="00932897">
        <w:t xml:space="preserve"> </w:t>
      </w:r>
      <w:r w:rsidR="006653A5">
        <w:t xml:space="preserve">educational </w:t>
      </w:r>
      <w:r w:rsidR="00932897">
        <w:t>development level of coaches</w:t>
      </w:r>
      <w:r w:rsidR="00344ECA">
        <w:t>,</w:t>
      </w:r>
      <w:r w:rsidR="00932897">
        <w:t xml:space="preserve"> clubs place</w:t>
      </w:r>
      <w:r w:rsidR="00344ECA">
        <w:t xml:space="preserve"> unsupervised</w:t>
      </w:r>
      <w:r w:rsidR="00932897">
        <w:t xml:space="preserve"> in these positions.</w:t>
      </w:r>
      <w:r w:rsidR="00C83694">
        <w:t xml:space="preserve"> It is important that the limitations of the coach do not become the limitations of the player. (</w:t>
      </w:r>
      <w:r w:rsidR="00962E24">
        <w:t>P2L</w:t>
      </w:r>
      <w:r w:rsidR="00C83694">
        <w:t>) p46</w:t>
      </w:r>
    </w:p>
    <w:p w14:paraId="7A194D7A" w14:textId="1D37687C" w:rsidR="00CA49D0" w:rsidRDefault="00C344E0">
      <w:r>
        <w:t>As mentioned in the conversation, math again! Think back, how long did it take you to learn addition? How many different ways w</w:t>
      </w:r>
      <w:r w:rsidR="00A35DE0">
        <w:t>ere</w:t>
      </w:r>
      <w:r>
        <w:t xml:space="preserve"> confirmation and reinforcement sought</w:t>
      </w:r>
      <w:r w:rsidR="006653A5">
        <w:t xml:space="preserve"> in your day</w:t>
      </w:r>
      <w:r>
        <w:t xml:space="preserve">? </w:t>
      </w:r>
      <w:r w:rsidR="006653A5">
        <w:t xml:space="preserve"> Same topic, but different environmental and supporting factors, assisting in p</w:t>
      </w:r>
      <w:r>
        <w:t>reventin</w:t>
      </w:r>
      <w:r w:rsidR="006653A5">
        <w:t>g boredom,</w:t>
      </w:r>
      <w:r>
        <w:t xml:space="preserve"> utilizing sensory evolution to trigger thought and diversity?  </w:t>
      </w:r>
    </w:p>
    <w:p w14:paraId="3184F6A8" w14:textId="6BBC2720" w:rsidR="00C344E0" w:rsidRDefault="00C344E0">
      <w:r>
        <w:t>Recently observing a clubs Academy</w:t>
      </w:r>
      <w:r w:rsidR="00A35DE0">
        <w:t xml:space="preserve"> U8</w:t>
      </w:r>
      <w:r w:rsidR="004107F5">
        <w:t xml:space="preserve"> player</w:t>
      </w:r>
      <w:r>
        <w:t xml:space="preserve"> development</w:t>
      </w:r>
      <w:r w:rsidR="003B16B8">
        <w:t xml:space="preserve"> over a three week period</w:t>
      </w:r>
      <w:r>
        <w:t>, a week was spent on dribbling (3 hours), a week on passing</w:t>
      </w:r>
      <w:r w:rsidR="003B16B8">
        <w:t xml:space="preserve"> (3 Hours)</w:t>
      </w:r>
      <w:r w:rsidR="00344ECA">
        <w:t>,</w:t>
      </w:r>
      <w:r w:rsidR="003B16B8">
        <w:t xml:space="preserve"> a week on shooting (3 hours) taking away the game at the weekend (the exam) that’s nine hours of teaching three different</w:t>
      </w:r>
      <w:r w:rsidR="00A35DE0">
        <w:t xml:space="preserve"> complex </w:t>
      </w:r>
      <w:r w:rsidR="003B16B8">
        <w:t>techniques with three different focuses</w:t>
      </w:r>
      <w:r w:rsidR="0040631F">
        <w:t xml:space="preserve"> and three differing technical/tactical</w:t>
      </w:r>
      <w:r w:rsidR="00CF227B">
        <w:t xml:space="preserve"> environments</w:t>
      </w:r>
      <w:r w:rsidR="0040631F">
        <w:t>, topping it with</w:t>
      </w:r>
      <w:r w:rsidR="00A35DE0">
        <w:t xml:space="preserve"> a possible rotational</w:t>
      </w:r>
      <w:r w:rsidR="00E62B29">
        <w:t xml:space="preserve"> three weeks of </w:t>
      </w:r>
      <w:r w:rsidR="004107F5">
        <w:t xml:space="preserve">coaching </w:t>
      </w:r>
      <w:r w:rsidR="0040631F">
        <w:t xml:space="preserve">focus </w:t>
      </w:r>
      <w:r w:rsidR="00962E24">
        <w:t>dissidence</w:t>
      </w:r>
      <w:r w:rsidR="00344ECA">
        <w:t xml:space="preserve"> between topics!</w:t>
      </w:r>
    </w:p>
    <w:p w14:paraId="75DA94E6" w14:textId="614DD08B" w:rsidR="00E62B29" w:rsidRDefault="00E62B29">
      <w:r>
        <w:t>I looked at my daughter</w:t>
      </w:r>
      <w:r w:rsidR="004107F5">
        <w:t>’</w:t>
      </w:r>
      <w:r>
        <w:t xml:space="preserve">s </w:t>
      </w:r>
      <w:r w:rsidR="004107F5">
        <w:t xml:space="preserve">school </w:t>
      </w:r>
      <w:r>
        <w:t>pla</w:t>
      </w:r>
      <w:r w:rsidR="004107F5">
        <w:t xml:space="preserve">nner over a </w:t>
      </w:r>
      <w:r w:rsidR="00962E24">
        <w:t>three-week</w:t>
      </w:r>
      <w:r w:rsidR="004107F5">
        <w:t xml:space="preserve"> period: 18</w:t>
      </w:r>
      <w:r>
        <w:t xml:space="preserve">x40 </w:t>
      </w:r>
      <w:r w:rsidR="004107F5">
        <w:t>minutes math classes per week (12</w:t>
      </w:r>
      <w:r>
        <w:t xml:space="preserve">hrs) subject matter </w:t>
      </w:r>
      <w:r w:rsidR="004107F5">
        <w:t>‘Basic A</w:t>
      </w:r>
      <w:r>
        <w:t>ddition</w:t>
      </w:r>
      <w:r w:rsidR="004107F5">
        <w:t>’.  In comparasome to the above: Same subject</w:t>
      </w:r>
      <w:r w:rsidR="00893198">
        <w:t xml:space="preserve"> (addition</w:t>
      </w:r>
      <w:r w:rsidR="00A35DE0">
        <w:t>)</w:t>
      </w:r>
      <w:r w:rsidR="004107F5">
        <w:t>, advancement and integration of subject variables</w:t>
      </w:r>
      <w:r w:rsidR="000E30EF">
        <w:t>, differing angles of educational approach both physical and mental (environment).</w:t>
      </w:r>
    </w:p>
    <w:p w14:paraId="52A9E7BE" w14:textId="33167D63" w:rsidR="00942CD1" w:rsidRDefault="001A3810">
      <w:r>
        <w:t>The point I am trying to make is ro</w:t>
      </w:r>
      <w:r w:rsidR="00ED5626">
        <w:t>u</w:t>
      </w:r>
      <w:r>
        <w:t>ghly the same amount of time is taken teaching the strategic</w:t>
      </w:r>
      <w:r w:rsidR="00ED5626">
        <w:t xml:space="preserve"> subject Soccer/</w:t>
      </w:r>
      <w:r w:rsidR="00962E24">
        <w:t>Mathematics,</w:t>
      </w:r>
      <w:r w:rsidR="00ED5626">
        <w:t xml:space="preserve"> but the educational pathways </w:t>
      </w:r>
      <w:r w:rsidR="00C24791">
        <w:t xml:space="preserve">and planning management </w:t>
      </w:r>
      <w:r w:rsidR="00942CD1">
        <w:t xml:space="preserve">are different. The breakdown: </w:t>
      </w:r>
    </w:p>
    <w:p w14:paraId="1556C8DB" w14:textId="77777777" w:rsidR="00674645" w:rsidRDefault="00674645"/>
    <w:p w14:paraId="2C35DD21" w14:textId="77777777" w:rsidR="00344ECA" w:rsidRDefault="00674645" w:rsidP="00344ECA">
      <w:pPr>
        <w:ind w:left="1440" w:hanging="720"/>
      </w:pPr>
      <w:r>
        <w:t>A:</w:t>
      </w:r>
      <w:r>
        <w:tab/>
      </w:r>
      <w:r w:rsidR="00942CD1">
        <w:t>S</w:t>
      </w:r>
      <w:r w:rsidR="00ED5626">
        <w:t>occer</w:t>
      </w:r>
      <w:r w:rsidR="00942CD1">
        <w:t xml:space="preserve"> &gt; </w:t>
      </w:r>
      <w:r w:rsidR="00942CD1" w:rsidRPr="00942CD1">
        <w:rPr>
          <w:b/>
        </w:rPr>
        <w:t>T</w:t>
      </w:r>
      <w:r w:rsidR="00ED5626" w:rsidRPr="00942CD1">
        <w:rPr>
          <w:b/>
        </w:rPr>
        <w:t>echnique</w:t>
      </w:r>
      <w:r w:rsidR="00ED5626">
        <w:t xml:space="preserve"> – dribbling – shooting – passing</w:t>
      </w:r>
      <w:r w:rsidR="00942CD1">
        <w:t xml:space="preserve"> </w:t>
      </w:r>
      <w:r w:rsidR="00ED5626">
        <w:t xml:space="preserve">- receiving -tackling - heading </w:t>
      </w:r>
    </w:p>
    <w:p w14:paraId="4AD83E42" w14:textId="2971010C" w:rsidR="00942CD1" w:rsidRDefault="00942CD1" w:rsidP="00674645">
      <w:pPr>
        <w:ind w:firstLine="720"/>
      </w:pPr>
      <w:r>
        <w:t>VERSUS</w:t>
      </w:r>
      <w:r w:rsidR="00ED5626">
        <w:t xml:space="preserve">   </w:t>
      </w:r>
    </w:p>
    <w:p w14:paraId="7724E815" w14:textId="35753C6C" w:rsidR="001A3810" w:rsidRDefault="00674645" w:rsidP="00344ECA">
      <w:pPr>
        <w:ind w:left="1440" w:hanging="720"/>
      </w:pPr>
      <w:r>
        <w:t>B:</w:t>
      </w:r>
      <w:r>
        <w:tab/>
      </w:r>
      <w:r w:rsidR="00ED5626">
        <w:t xml:space="preserve">Math </w:t>
      </w:r>
      <w:r w:rsidR="00942CD1">
        <w:t>&gt;</w:t>
      </w:r>
      <w:r w:rsidR="00ED5626">
        <w:t xml:space="preserve"> </w:t>
      </w:r>
      <w:r w:rsidR="00962E24" w:rsidRPr="00942CD1">
        <w:rPr>
          <w:b/>
        </w:rPr>
        <w:t>Arithmetic</w:t>
      </w:r>
      <w:r w:rsidR="00ED5626">
        <w:t xml:space="preserve"> – addition – subtraction – division </w:t>
      </w:r>
      <w:r w:rsidR="00C24791">
        <w:t>–</w:t>
      </w:r>
      <w:r w:rsidR="00ED5626">
        <w:t xml:space="preserve"> multiplication</w:t>
      </w:r>
      <w:r w:rsidR="00C24791">
        <w:t>.</w:t>
      </w:r>
    </w:p>
    <w:p w14:paraId="3AEAC60E" w14:textId="77777777" w:rsidR="00E2668B" w:rsidRDefault="00E2668B"/>
    <w:p w14:paraId="5BBCE425" w14:textId="77777777" w:rsidR="00E2668B" w:rsidRDefault="00E2668B"/>
    <w:p w14:paraId="78895035" w14:textId="77777777" w:rsidR="00E2668B" w:rsidRDefault="00E2668B"/>
    <w:p w14:paraId="46D6E941" w14:textId="77777777" w:rsidR="00E2668B" w:rsidRDefault="00E2668B"/>
    <w:p w14:paraId="4184EAE3" w14:textId="350928EF" w:rsidR="007F207B" w:rsidRDefault="002A0474">
      <w:r>
        <w:rPr>
          <w:noProof/>
        </w:rPr>
        <mc:AlternateContent>
          <mc:Choice Requires="wps">
            <w:drawing>
              <wp:anchor distT="0" distB="0" distL="114300" distR="114300" simplePos="0" relativeHeight="251727872" behindDoc="0" locked="0" layoutInCell="1" allowOverlap="1" wp14:anchorId="5F7123C3" wp14:editId="3B743B35">
                <wp:simplePos x="0" y="0"/>
                <wp:positionH relativeFrom="column">
                  <wp:posOffset>342900</wp:posOffset>
                </wp:positionH>
                <wp:positionV relativeFrom="paragraph">
                  <wp:posOffset>856615</wp:posOffset>
                </wp:positionV>
                <wp:extent cx="571500" cy="9144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1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F7E41" w14:textId="7F86DBA5" w:rsidR="00D352F5" w:rsidRPr="00074947" w:rsidRDefault="00D352F5">
                            <w:pPr>
                              <w:rPr>
                                <w:sz w:val="96"/>
                                <w:szCs w:val="96"/>
                              </w:rPr>
                            </w:pPr>
                            <w:r>
                              <w:rPr>
                                <w:sz w:val="96"/>
                                <w:szCs w:val="9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2" o:spid="_x0000_s1026" type="#_x0000_t202" style="position:absolute;margin-left:27pt;margin-top:67.45pt;width:4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Oiy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" filled="f" stroked="f">
                <v:textbox>
                  <w:txbxContent>
                    <w:p w14:paraId="508F7E41" w14:textId="7F86DBA5" w:rsidR="00D352F5" w:rsidRPr="00074947" w:rsidRDefault="00D352F5">
                      <w:pPr>
                        <w:rPr>
                          <w:sz w:val="96"/>
                          <w:szCs w:val="96"/>
                        </w:rPr>
                      </w:pPr>
                      <w:r>
                        <w:rPr>
                          <w:sz w:val="96"/>
                          <w:szCs w:val="96"/>
                        </w:rPr>
                        <w:t>A</w:t>
                      </w:r>
                    </w:p>
                  </w:txbxContent>
                </v:textbox>
                <w10:wrap type="square"/>
              </v:shape>
            </w:pict>
          </mc:Fallback>
        </mc:AlternateContent>
      </w:r>
      <w:r w:rsidR="009C21EE">
        <w:rPr>
          <w:noProof/>
        </w:rPr>
        <mc:AlternateContent>
          <mc:Choice Requires="wps">
            <w:drawing>
              <wp:anchor distT="0" distB="0" distL="114300" distR="114300" simplePos="0" relativeHeight="251662336" behindDoc="0" locked="0" layoutInCell="1" allowOverlap="1" wp14:anchorId="63D9C162" wp14:editId="57035E3B">
                <wp:simplePos x="0" y="0"/>
                <wp:positionH relativeFrom="column">
                  <wp:posOffset>2286000</wp:posOffset>
                </wp:positionH>
                <wp:positionV relativeFrom="paragraph">
                  <wp:posOffset>0</wp:posOffset>
                </wp:positionV>
                <wp:extent cx="3200400" cy="497840"/>
                <wp:effectExtent l="50800" t="25400" r="76200" b="111760"/>
                <wp:wrapThrough wrapText="bothSides">
                  <wp:wrapPolygon edited="0">
                    <wp:start x="-343" y="-1102"/>
                    <wp:lineTo x="-343" y="25347"/>
                    <wp:lineTo x="21943" y="25347"/>
                    <wp:lineTo x="21943" y="-1102"/>
                    <wp:lineTo x="-343" y="-1102"/>
                  </wp:wrapPolygon>
                </wp:wrapThrough>
                <wp:docPr id="4" name="Process 4"/>
                <wp:cNvGraphicFramePr/>
                <a:graphic xmlns:a="http://schemas.openxmlformats.org/drawingml/2006/main">
                  <a:graphicData uri="http://schemas.microsoft.com/office/word/2010/wordprocessingShape">
                    <wps:wsp>
                      <wps:cNvSpPr/>
                      <wps:spPr>
                        <a:xfrm>
                          <a:off x="0" y="0"/>
                          <a:ext cx="3200400" cy="4978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47C12B7A" w14:textId="46C6E0F3" w:rsidR="00D352F5" w:rsidRDefault="00D352F5" w:rsidP="0020631C">
                            <w:pPr>
                              <w:jc w:val="center"/>
                            </w:pPr>
                            <w:r>
                              <w:t>Dribbling 1 Week:  3hrs Training +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Process 4" o:spid="_x0000_s1027" type="#_x0000_t109" style="position:absolute;margin-left:180pt;margin-top:0;width:2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47C12B7A" w14:textId="46C6E0F3" w:rsidR="00D352F5" w:rsidRDefault="00D352F5" w:rsidP="0020631C">
                      <w:pPr>
                        <w:jc w:val="center"/>
                      </w:pPr>
                      <w:r>
                        <w:t>Dribbling 1 Week:  3hrs Training + Game</w:t>
                      </w:r>
                    </w:p>
                  </w:txbxContent>
                </v:textbox>
                <w10:wrap type="through"/>
              </v:shape>
            </w:pict>
          </mc:Fallback>
        </mc:AlternateContent>
      </w:r>
      <w:r w:rsidR="00EF57A1">
        <w:rPr>
          <w:noProof/>
        </w:rPr>
        <mc:AlternateContent>
          <mc:Choice Requires="wps">
            <w:drawing>
              <wp:anchor distT="0" distB="0" distL="114300" distR="114300" simplePos="0" relativeHeight="251667456" behindDoc="0" locked="0" layoutInCell="1" allowOverlap="1" wp14:anchorId="0C71920B" wp14:editId="07ABB6EA">
                <wp:simplePos x="0" y="0"/>
                <wp:positionH relativeFrom="column">
                  <wp:posOffset>4800600</wp:posOffset>
                </wp:positionH>
                <wp:positionV relativeFrom="paragraph">
                  <wp:posOffset>571500</wp:posOffset>
                </wp:positionV>
                <wp:extent cx="342900" cy="342900"/>
                <wp:effectExtent l="76200" t="25400" r="38100" b="114300"/>
                <wp:wrapThrough wrapText="bothSides">
                  <wp:wrapPolygon edited="0">
                    <wp:start x="1600" y="-1600"/>
                    <wp:lineTo x="-4800" y="0"/>
                    <wp:lineTo x="-4800" y="20800"/>
                    <wp:lineTo x="6400" y="27200"/>
                    <wp:lineTo x="16000" y="27200"/>
                    <wp:lineTo x="17600" y="25600"/>
                    <wp:lineTo x="22400" y="4800"/>
                    <wp:lineTo x="20800" y="-1600"/>
                    <wp:lineTo x="1600" y="-1600"/>
                  </wp:wrapPolygon>
                </wp:wrapThrough>
                <wp:docPr id="9" name="Down Arrow 9"/>
                <wp:cNvGraphicFramePr/>
                <a:graphic xmlns:a="http://schemas.openxmlformats.org/drawingml/2006/main">
                  <a:graphicData uri="http://schemas.microsoft.com/office/word/2010/wordprocessingShape">
                    <wps:wsp>
                      <wps:cNvSpPr/>
                      <wps:spPr>
                        <a:xfrm>
                          <a:off x="0" y="0"/>
                          <a:ext cx="3429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78pt;margin-top:4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sidR="00EF57A1">
        <w:rPr>
          <w:noProof/>
        </w:rPr>
        <mc:AlternateContent>
          <mc:Choice Requires="wps">
            <w:drawing>
              <wp:anchor distT="0" distB="0" distL="114300" distR="114300" simplePos="0" relativeHeight="251677696" behindDoc="0" locked="0" layoutInCell="1" allowOverlap="1" wp14:anchorId="757F954E" wp14:editId="65A231D0">
                <wp:simplePos x="0" y="0"/>
                <wp:positionH relativeFrom="column">
                  <wp:posOffset>3657600</wp:posOffset>
                </wp:positionH>
                <wp:positionV relativeFrom="paragraph">
                  <wp:posOffset>571500</wp:posOffset>
                </wp:positionV>
                <wp:extent cx="342900" cy="342900"/>
                <wp:effectExtent l="76200" t="25400" r="38100" b="114300"/>
                <wp:wrapThrough wrapText="bothSides">
                  <wp:wrapPolygon edited="0">
                    <wp:start x="1600" y="-1600"/>
                    <wp:lineTo x="-4800" y="0"/>
                    <wp:lineTo x="-4800" y="20800"/>
                    <wp:lineTo x="6400" y="27200"/>
                    <wp:lineTo x="16000" y="27200"/>
                    <wp:lineTo x="17600" y="25600"/>
                    <wp:lineTo x="22400" y="4800"/>
                    <wp:lineTo x="20800" y="-1600"/>
                    <wp:lineTo x="1600" y="-1600"/>
                  </wp:wrapPolygon>
                </wp:wrapThrough>
                <wp:docPr id="14" name="Down Arrow 14"/>
                <wp:cNvGraphicFramePr/>
                <a:graphic xmlns:a="http://schemas.openxmlformats.org/drawingml/2006/main">
                  <a:graphicData uri="http://schemas.microsoft.com/office/word/2010/wordprocessingShape">
                    <wps:wsp>
                      <wps:cNvSpPr/>
                      <wps:spPr>
                        <a:xfrm>
                          <a:off x="0" y="0"/>
                          <a:ext cx="3429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4in;margin-top:4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sidR="00EF57A1">
        <w:rPr>
          <w:noProof/>
        </w:rPr>
        <mc:AlternateContent>
          <mc:Choice Requires="wps">
            <w:drawing>
              <wp:anchor distT="0" distB="0" distL="114300" distR="114300" simplePos="0" relativeHeight="251663360" behindDoc="0" locked="0" layoutInCell="1" allowOverlap="1" wp14:anchorId="56F1344C" wp14:editId="15372FE4">
                <wp:simplePos x="0" y="0"/>
                <wp:positionH relativeFrom="column">
                  <wp:posOffset>2514600</wp:posOffset>
                </wp:positionH>
                <wp:positionV relativeFrom="paragraph">
                  <wp:posOffset>571500</wp:posOffset>
                </wp:positionV>
                <wp:extent cx="342900" cy="342900"/>
                <wp:effectExtent l="76200" t="25400" r="38100" b="114300"/>
                <wp:wrapThrough wrapText="bothSides">
                  <wp:wrapPolygon edited="0">
                    <wp:start x="1600" y="-1600"/>
                    <wp:lineTo x="-4800" y="0"/>
                    <wp:lineTo x="-4800" y="20800"/>
                    <wp:lineTo x="6400" y="27200"/>
                    <wp:lineTo x="16000" y="27200"/>
                    <wp:lineTo x="17600" y="25600"/>
                    <wp:lineTo x="22400" y="4800"/>
                    <wp:lineTo x="20800" y="-1600"/>
                    <wp:lineTo x="1600" y="-1600"/>
                  </wp:wrapPolygon>
                </wp:wrapThrough>
                <wp:docPr id="5" name="Down Arrow 5"/>
                <wp:cNvGraphicFramePr/>
                <a:graphic xmlns:a="http://schemas.openxmlformats.org/drawingml/2006/main">
                  <a:graphicData uri="http://schemas.microsoft.com/office/word/2010/wordprocessingShape">
                    <wps:wsp>
                      <wps:cNvSpPr/>
                      <wps:spPr>
                        <a:xfrm>
                          <a:off x="0" y="0"/>
                          <a:ext cx="3429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198pt;margin-top:4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sidR="0020631C">
        <w:rPr>
          <w:noProof/>
        </w:rPr>
        <mc:AlternateContent>
          <mc:Choice Requires="wps">
            <w:drawing>
              <wp:anchor distT="0" distB="0" distL="114300" distR="114300" simplePos="0" relativeHeight="251661312" behindDoc="0" locked="0" layoutInCell="1" allowOverlap="1" wp14:anchorId="242089D7" wp14:editId="1C6F9D61">
                <wp:simplePos x="0" y="0"/>
                <wp:positionH relativeFrom="column">
                  <wp:posOffset>1143000</wp:posOffset>
                </wp:positionH>
                <wp:positionV relativeFrom="paragraph">
                  <wp:posOffset>0</wp:posOffset>
                </wp:positionV>
                <wp:extent cx="1028700" cy="457200"/>
                <wp:effectExtent l="50800" t="25400" r="63500" b="101600"/>
                <wp:wrapThrough wrapText="bothSides">
                  <wp:wrapPolygon edited="0">
                    <wp:start x="-1067" y="-1200"/>
                    <wp:lineTo x="-1067" y="25200"/>
                    <wp:lineTo x="18667" y="25200"/>
                    <wp:lineTo x="22400" y="14400"/>
                    <wp:lineTo x="21867" y="9600"/>
                    <wp:lineTo x="18667" y="-1200"/>
                    <wp:lineTo x="-1067" y="-1200"/>
                  </wp:wrapPolygon>
                </wp:wrapThrough>
                <wp:docPr id="2" name="Pentagon 2"/>
                <wp:cNvGraphicFramePr/>
                <a:graphic xmlns:a="http://schemas.openxmlformats.org/drawingml/2006/main">
                  <a:graphicData uri="http://schemas.microsoft.com/office/word/2010/wordprocessingShape">
                    <wps:wsp>
                      <wps:cNvSpPr/>
                      <wps:spPr>
                        <a:xfrm>
                          <a:off x="0" y="0"/>
                          <a:ext cx="1028700" cy="45720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775DA6B3" w14:textId="3E11CFB6" w:rsidR="00D352F5" w:rsidRDefault="00D352F5" w:rsidP="0020631C">
                            <w:pPr>
                              <w:jc w:val="center"/>
                            </w:pPr>
                            <w: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8" type="#_x0000_t15" style="position:absolute;margin-left:90pt;margin-top:0;width:81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" adj="16800" fillcolor="#4f81bd [3204]" strokecolor="#4579b8 [3044]">
                <v:fill color2="#a7bfde [1620]" rotate="t" type="gradient">
                  <o:fill v:ext="view" type="gradientUnscaled"/>
                </v:fill>
                <v:shadow on="t" opacity="22937f" mv:blur="40000f" origin=",.5" offset="0,23000emu"/>
                <v:textbox>
                  <w:txbxContent>
                    <w:p w14:paraId="775DA6B3" w14:textId="3E11CFB6" w:rsidR="00D352F5" w:rsidRDefault="00D352F5" w:rsidP="0020631C">
                      <w:pPr>
                        <w:jc w:val="center"/>
                      </w:pPr>
                      <w:r>
                        <w:t>Technique</w:t>
                      </w:r>
                    </w:p>
                  </w:txbxContent>
                </v:textbox>
                <w10:wrap type="through"/>
              </v:shape>
            </w:pict>
          </mc:Fallback>
        </mc:AlternateContent>
      </w:r>
      <w:r w:rsidR="0020631C">
        <w:rPr>
          <w:noProof/>
        </w:rPr>
        <mc:AlternateContent>
          <mc:Choice Requires="wps">
            <w:drawing>
              <wp:anchor distT="0" distB="0" distL="114300" distR="114300" simplePos="0" relativeHeight="251659264" behindDoc="0" locked="0" layoutInCell="1" allowOverlap="1" wp14:anchorId="310BC5CA" wp14:editId="58FE7F69">
                <wp:simplePos x="0" y="0"/>
                <wp:positionH relativeFrom="column">
                  <wp:posOffset>0</wp:posOffset>
                </wp:positionH>
                <wp:positionV relativeFrom="paragraph">
                  <wp:posOffset>0</wp:posOffset>
                </wp:positionV>
                <wp:extent cx="1028700" cy="457200"/>
                <wp:effectExtent l="50800" t="25400" r="63500" b="101600"/>
                <wp:wrapThrough wrapText="bothSides">
                  <wp:wrapPolygon edited="0">
                    <wp:start x="-1067" y="-1200"/>
                    <wp:lineTo x="-1067" y="25200"/>
                    <wp:lineTo x="18667" y="25200"/>
                    <wp:lineTo x="22400" y="14400"/>
                    <wp:lineTo x="21867" y="9600"/>
                    <wp:lineTo x="18667" y="-1200"/>
                    <wp:lineTo x="-1067" y="-1200"/>
                  </wp:wrapPolygon>
                </wp:wrapThrough>
                <wp:docPr id="1" name="Pentagon 1"/>
                <wp:cNvGraphicFramePr/>
                <a:graphic xmlns:a="http://schemas.openxmlformats.org/drawingml/2006/main">
                  <a:graphicData uri="http://schemas.microsoft.com/office/word/2010/wordprocessingShape">
                    <wps:wsp>
                      <wps:cNvSpPr/>
                      <wps:spPr>
                        <a:xfrm>
                          <a:off x="0" y="0"/>
                          <a:ext cx="1028700" cy="45720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751D4DC8" w14:textId="61357088" w:rsidR="00D352F5" w:rsidRDefault="00D352F5" w:rsidP="0020631C">
                            <w:pPr>
                              <w:jc w:val="center"/>
                            </w:pPr>
                            <w:r>
                              <w:t>Soc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1" o:spid="_x0000_s1029" type="#_x0000_t15" style="position:absolute;margin-left:0;margin-top:0;width:81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" adj="16800" fillcolor="#4f81bd [3204]" strokecolor="#4579b8 [3044]">
                <v:fill color2="#a7bfde [1620]" rotate="t" type="gradient">
                  <o:fill v:ext="view" type="gradientUnscaled"/>
                </v:fill>
                <v:shadow on="t" opacity="22937f" mv:blur="40000f" origin=",.5" offset="0,23000emu"/>
                <v:textbox>
                  <w:txbxContent>
                    <w:p w14:paraId="751D4DC8" w14:textId="61357088" w:rsidR="00D352F5" w:rsidRDefault="00D352F5" w:rsidP="0020631C">
                      <w:pPr>
                        <w:jc w:val="center"/>
                      </w:pPr>
                      <w:r>
                        <w:t>Soccer</w:t>
                      </w:r>
                    </w:p>
                  </w:txbxContent>
                </v:textbox>
                <w10:wrap type="through"/>
              </v:shape>
            </w:pict>
          </mc:Fallback>
        </mc:AlternateContent>
      </w:r>
    </w:p>
    <w:p w14:paraId="2333CB7A" w14:textId="73A29AAB" w:rsidR="007F207B" w:rsidRDefault="00664299">
      <w:r>
        <w:rPr>
          <w:noProof/>
        </w:rPr>
        <mc:AlternateContent>
          <mc:Choice Requires="wps">
            <w:drawing>
              <wp:anchor distT="0" distB="0" distL="114300" distR="114300" simplePos="0" relativeHeight="251689984" behindDoc="0" locked="0" layoutInCell="1" allowOverlap="1" wp14:anchorId="43B4535F" wp14:editId="401499D1">
                <wp:simplePos x="0" y="0"/>
                <wp:positionH relativeFrom="column">
                  <wp:posOffset>4572000</wp:posOffset>
                </wp:positionH>
                <wp:positionV relativeFrom="paragraph">
                  <wp:posOffset>118110</wp:posOffset>
                </wp:positionV>
                <wp:extent cx="876300" cy="497840"/>
                <wp:effectExtent l="50800" t="25400" r="88900" b="111760"/>
                <wp:wrapThrough wrapText="bothSides">
                  <wp:wrapPolygon edited="0">
                    <wp:start x="-1252" y="-1102"/>
                    <wp:lineTo x="-1252" y="25347"/>
                    <wp:lineTo x="23165" y="25347"/>
                    <wp:lineTo x="23165" y="-1102"/>
                    <wp:lineTo x="-1252" y="-1102"/>
                  </wp:wrapPolygon>
                </wp:wrapThrough>
                <wp:docPr id="23" name="Process 23"/>
                <wp:cNvGraphicFramePr/>
                <a:graphic xmlns:a="http://schemas.openxmlformats.org/drawingml/2006/main">
                  <a:graphicData uri="http://schemas.microsoft.com/office/word/2010/wordprocessingShape">
                    <wps:wsp>
                      <wps:cNvSpPr/>
                      <wps:spPr>
                        <a:xfrm>
                          <a:off x="0" y="0"/>
                          <a:ext cx="876300" cy="4978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B992079" w14:textId="0096329C" w:rsidR="00D352F5" w:rsidRDefault="00D352F5" w:rsidP="00EF57A1">
                            <w:pPr>
                              <w:jc w:val="center"/>
                            </w:pPr>
                            <w:r>
                              <w:t>To Beat a 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23" o:spid="_x0000_s1030" type="#_x0000_t109" style="position:absolute;margin-left:5in;margin-top:9.3pt;width:69pt;height:3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3B992079" w14:textId="0096329C" w:rsidR="00D352F5" w:rsidRDefault="00D352F5" w:rsidP="00EF57A1">
                      <w:pPr>
                        <w:jc w:val="center"/>
                      </w:pPr>
                      <w:r>
                        <w:t>To Beat a Man</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378B5E68" wp14:editId="4B7E37F3">
                <wp:simplePos x="0" y="0"/>
                <wp:positionH relativeFrom="column">
                  <wp:posOffset>3429000</wp:posOffset>
                </wp:positionH>
                <wp:positionV relativeFrom="paragraph">
                  <wp:posOffset>118110</wp:posOffset>
                </wp:positionV>
                <wp:extent cx="876300" cy="497840"/>
                <wp:effectExtent l="50800" t="25400" r="88900" b="111760"/>
                <wp:wrapThrough wrapText="bothSides">
                  <wp:wrapPolygon edited="0">
                    <wp:start x="-1252" y="-1102"/>
                    <wp:lineTo x="-1252" y="25347"/>
                    <wp:lineTo x="23165" y="25347"/>
                    <wp:lineTo x="23165" y="-1102"/>
                    <wp:lineTo x="-1252" y="-1102"/>
                  </wp:wrapPolygon>
                </wp:wrapThrough>
                <wp:docPr id="22" name="Process 22"/>
                <wp:cNvGraphicFramePr/>
                <a:graphic xmlns:a="http://schemas.openxmlformats.org/drawingml/2006/main">
                  <a:graphicData uri="http://schemas.microsoft.com/office/word/2010/wordprocessingShape">
                    <wps:wsp>
                      <wps:cNvSpPr/>
                      <wps:spPr>
                        <a:xfrm>
                          <a:off x="0" y="0"/>
                          <a:ext cx="876300" cy="4978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15373808" w14:textId="2831AD80" w:rsidR="00D352F5" w:rsidRDefault="00D352F5" w:rsidP="00EF57A1">
                            <w:pPr>
                              <w:jc w:val="center"/>
                            </w:pPr>
                            <w:r>
                              <w:t>Def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22" o:spid="_x0000_s1031" type="#_x0000_t109" style="position:absolute;margin-left:270pt;margin-top:9.3pt;width:69pt;height:3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15373808" w14:textId="2831AD80" w:rsidR="00D352F5" w:rsidRDefault="00D352F5" w:rsidP="00EF57A1">
                      <w:pPr>
                        <w:jc w:val="center"/>
                      </w:pPr>
                      <w:r>
                        <w:t>Defensive</w:t>
                      </w:r>
                    </w:p>
                  </w:txbxContent>
                </v:textbox>
                <w10:wrap type="through"/>
              </v:shape>
            </w:pict>
          </mc:Fallback>
        </mc:AlternateContent>
      </w:r>
      <w:r>
        <w:rPr>
          <w:noProof/>
        </w:rPr>
        <mc:AlternateContent>
          <mc:Choice Requires="wps">
            <w:drawing>
              <wp:anchor distT="0" distB="0" distL="114300" distR="114300" simplePos="0" relativeHeight="251685888" behindDoc="0" locked="0" layoutInCell="1" allowOverlap="1" wp14:anchorId="38C7D25D" wp14:editId="715CA56B">
                <wp:simplePos x="0" y="0"/>
                <wp:positionH relativeFrom="column">
                  <wp:posOffset>2286000</wp:posOffset>
                </wp:positionH>
                <wp:positionV relativeFrom="paragraph">
                  <wp:posOffset>118110</wp:posOffset>
                </wp:positionV>
                <wp:extent cx="876300" cy="497840"/>
                <wp:effectExtent l="50800" t="25400" r="88900" b="111760"/>
                <wp:wrapThrough wrapText="bothSides">
                  <wp:wrapPolygon edited="0">
                    <wp:start x="-1252" y="-1102"/>
                    <wp:lineTo x="-1252" y="25347"/>
                    <wp:lineTo x="23165" y="25347"/>
                    <wp:lineTo x="23165" y="-1102"/>
                    <wp:lineTo x="-1252" y="-1102"/>
                  </wp:wrapPolygon>
                </wp:wrapThrough>
                <wp:docPr id="21" name="Process 21"/>
                <wp:cNvGraphicFramePr/>
                <a:graphic xmlns:a="http://schemas.openxmlformats.org/drawingml/2006/main">
                  <a:graphicData uri="http://schemas.microsoft.com/office/word/2010/wordprocessingShape">
                    <wps:wsp>
                      <wps:cNvSpPr/>
                      <wps:spPr>
                        <a:xfrm>
                          <a:off x="0" y="0"/>
                          <a:ext cx="876300" cy="4978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0761336" w14:textId="453C5AEA" w:rsidR="00D352F5" w:rsidRDefault="00D352F5" w:rsidP="00EF57A1">
                            <w:pPr>
                              <w:jc w:val="center"/>
                            </w:pPr>
                            <w:r>
                              <w:t>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21" o:spid="_x0000_s1032" type="#_x0000_t109" style="position:absolute;margin-left:180pt;margin-top:9.3pt;width:69pt;height:3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0761336" w14:textId="453C5AEA" w:rsidR="00D352F5" w:rsidRDefault="00D352F5" w:rsidP="00EF57A1">
                      <w:pPr>
                        <w:jc w:val="center"/>
                      </w:pPr>
                      <w:r>
                        <w:t>Speed</w:t>
                      </w:r>
                    </w:p>
                  </w:txbxContent>
                </v:textbox>
                <w10:wrap type="through"/>
              </v:shape>
            </w:pict>
          </mc:Fallback>
        </mc:AlternateContent>
      </w:r>
    </w:p>
    <w:p w14:paraId="1511C5F7" w14:textId="4E3C1FF3" w:rsidR="007F207B" w:rsidRDefault="007F207B"/>
    <w:p w14:paraId="65E44282" w14:textId="33BD6690" w:rsidR="007F207B" w:rsidRDefault="007F207B"/>
    <w:p w14:paraId="00D874C2" w14:textId="1C604A25" w:rsidR="007F207B" w:rsidRDefault="009C21EE">
      <w:r>
        <w:rPr>
          <w:noProof/>
        </w:rPr>
        <mc:AlternateContent>
          <mc:Choice Requires="wps">
            <w:drawing>
              <wp:anchor distT="0" distB="0" distL="114300" distR="114300" simplePos="0" relativeHeight="251699200" behindDoc="0" locked="0" layoutInCell="1" allowOverlap="1" wp14:anchorId="4D49F3C3" wp14:editId="47BAD04C">
                <wp:simplePos x="0" y="0"/>
                <wp:positionH relativeFrom="column">
                  <wp:posOffset>4229100</wp:posOffset>
                </wp:positionH>
                <wp:positionV relativeFrom="paragraph">
                  <wp:posOffset>99695</wp:posOffset>
                </wp:positionV>
                <wp:extent cx="415925" cy="342900"/>
                <wp:effectExtent l="50800" t="25400" r="15875" b="114300"/>
                <wp:wrapThrough wrapText="bothSides">
                  <wp:wrapPolygon edited="0">
                    <wp:start x="7915" y="-1600"/>
                    <wp:lineTo x="-2638" y="-1600"/>
                    <wp:lineTo x="-2638" y="16000"/>
                    <wp:lineTo x="5276" y="24000"/>
                    <wp:lineTo x="6595" y="27200"/>
                    <wp:lineTo x="14510" y="27200"/>
                    <wp:lineTo x="15829" y="24000"/>
                    <wp:lineTo x="21105" y="17600"/>
                    <wp:lineTo x="21105" y="9600"/>
                    <wp:lineTo x="13191" y="-1600"/>
                    <wp:lineTo x="7915" y="-1600"/>
                  </wp:wrapPolygon>
                </wp:wrapThrough>
                <wp:docPr id="30" name="Quad Arrow 30"/>
                <wp:cNvGraphicFramePr/>
                <a:graphic xmlns:a="http://schemas.openxmlformats.org/drawingml/2006/main">
                  <a:graphicData uri="http://schemas.microsoft.com/office/word/2010/wordprocessingShape">
                    <wps:wsp>
                      <wps:cNvSpPr/>
                      <wps:spPr>
                        <a:xfrm>
                          <a:off x="0" y="0"/>
                          <a:ext cx="415925" cy="342900"/>
                        </a:xfrm>
                        <a:prstGeom prst="quad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 Arrow 30" o:spid="_x0000_s1026" style="position:absolute;margin-left:333pt;margin-top:7.85pt;width:32.7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" path="m0,171450l77153,94298,77153,132874,169386,132874,169386,77153,130810,77153,207963,,285115,77153,246539,77153,246539,132874,338773,132874,338773,94298,415925,171450,338773,248603,338773,210026,246539,210026,246539,265748,285115,265748,207963,342900,130810,265748,169386,265748,169386,210026,77153,210026,77153,248603,,171450xe" fillcolor="#4f81bd [3204]" strokecolor="#4579b8 [3044]">
                <v:fill color2="#a7bfde [1620]" rotate="t" type="gradient">
                  <o:fill v:ext="view" type="gradientUnscaled"/>
                </v:fill>
                <v:shadow on="t" opacity="22937f" mv:blur="40000f" origin=",.5" offset="0,23000emu"/>
                <v:path arrowok="t" o:connecttype="custom" o:connectlocs="0,171450;77153,94298;77153,132874;169386,132874;169386,77153;130810,77153;207963,0;285115,77153;246539,77153;246539,132874;338773,132874;338773,94298;415925,171450;338773,248603;338773,210026;246539,210026;246539,265748;285115,265748;207963,342900;130810,265748;169386,265748;169386,210026;77153,210026;77153,248603;0,171450" o:connectangles="0,0,0,0,0,0,0,0,0,0,0,0,0,0,0,0,0,0,0,0,0,0,0,0,0"/>
                <w10:wrap type="through"/>
              </v:shape>
            </w:pict>
          </mc:Fallback>
        </mc:AlternateContent>
      </w:r>
      <w:r>
        <w:rPr>
          <w:noProof/>
        </w:rPr>
        <mc:AlternateContent>
          <mc:Choice Requires="wps">
            <w:drawing>
              <wp:anchor distT="0" distB="0" distL="114300" distR="114300" simplePos="0" relativeHeight="251697152" behindDoc="0" locked="0" layoutInCell="1" allowOverlap="1" wp14:anchorId="065D5935" wp14:editId="21A0CDB2">
                <wp:simplePos x="0" y="0"/>
                <wp:positionH relativeFrom="column">
                  <wp:posOffset>3086100</wp:posOffset>
                </wp:positionH>
                <wp:positionV relativeFrom="paragraph">
                  <wp:posOffset>99695</wp:posOffset>
                </wp:positionV>
                <wp:extent cx="415925" cy="342900"/>
                <wp:effectExtent l="50800" t="25400" r="15875" b="114300"/>
                <wp:wrapThrough wrapText="bothSides">
                  <wp:wrapPolygon edited="0">
                    <wp:start x="7915" y="-1600"/>
                    <wp:lineTo x="-2638" y="-1600"/>
                    <wp:lineTo x="-2638" y="16000"/>
                    <wp:lineTo x="5276" y="24000"/>
                    <wp:lineTo x="6595" y="27200"/>
                    <wp:lineTo x="14510" y="27200"/>
                    <wp:lineTo x="15829" y="24000"/>
                    <wp:lineTo x="21105" y="17600"/>
                    <wp:lineTo x="21105" y="9600"/>
                    <wp:lineTo x="13191" y="-1600"/>
                    <wp:lineTo x="7915" y="-1600"/>
                  </wp:wrapPolygon>
                </wp:wrapThrough>
                <wp:docPr id="29" name="Quad Arrow 29"/>
                <wp:cNvGraphicFramePr/>
                <a:graphic xmlns:a="http://schemas.openxmlformats.org/drawingml/2006/main">
                  <a:graphicData uri="http://schemas.microsoft.com/office/word/2010/wordprocessingShape">
                    <wps:wsp>
                      <wps:cNvSpPr/>
                      <wps:spPr>
                        <a:xfrm>
                          <a:off x="0" y="0"/>
                          <a:ext cx="415925" cy="342900"/>
                        </a:xfrm>
                        <a:prstGeom prst="quad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 Arrow 29" o:spid="_x0000_s1026" style="position:absolute;margin-left:243pt;margin-top:7.85pt;width:32.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" path="m0,171450l77153,94298,77153,132874,169386,132874,169386,77153,130810,77153,207963,,285115,77153,246539,77153,246539,132874,338773,132874,338773,94298,415925,171450,338773,248603,338773,210026,246539,210026,246539,265748,285115,265748,207963,342900,130810,265748,169386,265748,169386,210026,77153,210026,77153,248603,,171450xe" fillcolor="#4f81bd [3204]" strokecolor="#4579b8 [3044]">
                <v:fill color2="#a7bfde [1620]" rotate="t" type="gradient">
                  <o:fill v:ext="view" type="gradientUnscaled"/>
                </v:fill>
                <v:shadow on="t" opacity="22937f" mv:blur="40000f" origin=",.5" offset="0,23000emu"/>
                <v:path arrowok="t" o:connecttype="custom" o:connectlocs="0,171450;77153,94298;77153,132874;169386,132874;169386,77153;130810,77153;207963,0;285115,77153;246539,77153;246539,132874;338773,132874;338773,94298;415925,171450;338773,248603;338773,210026;246539,210026;246539,265748;285115,265748;207963,342900;130810,265748;169386,265748;169386,210026;77153,210026;77153,248603;0,171450" o:connectangles="0,0,0,0,0,0,0,0,0,0,0,0,0,0,0,0,0,0,0,0,0,0,0,0,0"/>
                <w10:wrap type="through"/>
              </v:shape>
            </w:pict>
          </mc:Fallback>
        </mc:AlternateContent>
      </w:r>
    </w:p>
    <w:p w14:paraId="0B03EFCD" w14:textId="4369149F" w:rsidR="007F207B" w:rsidRDefault="007F207B"/>
    <w:p w14:paraId="4E2D52EC" w14:textId="36E54DBA" w:rsidR="0020631C" w:rsidRDefault="00406C0E">
      <w:r>
        <w:rPr>
          <w:noProof/>
        </w:rPr>
        <mc:AlternateContent>
          <mc:Choice Requires="wps">
            <w:drawing>
              <wp:anchor distT="0" distB="0" distL="114300" distR="114300" simplePos="0" relativeHeight="251696128" behindDoc="0" locked="0" layoutInCell="1" allowOverlap="1" wp14:anchorId="15E3986A" wp14:editId="353FDD70">
                <wp:simplePos x="0" y="0"/>
                <wp:positionH relativeFrom="column">
                  <wp:posOffset>4572000</wp:posOffset>
                </wp:positionH>
                <wp:positionV relativeFrom="paragraph">
                  <wp:posOffset>85725</wp:posOffset>
                </wp:positionV>
                <wp:extent cx="876300" cy="1714500"/>
                <wp:effectExtent l="50800" t="25400" r="88900" b="114300"/>
                <wp:wrapThrough wrapText="bothSides">
                  <wp:wrapPolygon edited="0">
                    <wp:start x="-1252" y="-320"/>
                    <wp:lineTo x="-1252" y="22720"/>
                    <wp:lineTo x="23165" y="22720"/>
                    <wp:lineTo x="23165" y="-320"/>
                    <wp:lineTo x="-1252" y="-320"/>
                  </wp:wrapPolygon>
                </wp:wrapThrough>
                <wp:docPr id="28" name="Process 28"/>
                <wp:cNvGraphicFramePr/>
                <a:graphic xmlns:a="http://schemas.openxmlformats.org/drawingml/2006/main">
                  <a:graphicData uri="http://schemas.microsoft.com/office/word/2010/wordprocessingShape">
                    <wps:wsp>
                      <wps:cNvSpPr/>
                      <wps:spPr>
                        <a:xfrm>
                          <a:off x="0" y="0"/>
                          <a:ext cx="876300" cy="1714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6A27E80" w14:textId="77777777" w:rsidR="00D352F5" w:rsidRDefault="00D352F5" w:rsidP="00406C0E">
                            <w:pPr>
                              <w:jc w:val="both"/>
                            </w:pPr>
                            <w:r>
                              <w:t>Change of Speed</w:t>
                            </w:r>
                          </w:p>
                          <w:p w14:paraId="57714EFA" w14:textId="52DBF12E" w:rsidR="00D352F5" w:rsidRDefault="00D352F5" w:rsidP="00406C0E">
                            <w:pPr>
                              <w:jc w:val="both"/>
                            </w:pPr>
                            <w:r>
                              <w:t>/Direction</w:t>
                            </w:r>
                          </w:p>
                          <w:p w14:paraId="50FEE996" w14:textId="77777777" w:rsidR="00D352F5" w:rsidRDefault="00D352F5" w:rsidP="00406C0E">
                            <w:pPr>
                              <w:jc w:val="both"/>
                            </w:pPr>
                            <w:r>
                              <w:t>Fakes</w:t>
                            </w:r>
                          </w:p>
                          <w:p w14:paraId="5AC05524" w14:textId="0AF25487" w:rsidR="00D352F5" w:rsidRDefault="00D352F5" w:rsidP="00406C0E">
                            <w:pPr>
                              <w:jc w:val="both"/>
                            </w:pPr>
                            <w:r>
                              <w:t>Feints</w:t>
                            </w:r>
                          </w:p>
                          <w:p w14:paraId="2045F31C" w14:textId="30EFB293" w:rsidR="00D352F5" w:rsidRDefault="00D352F5" w:rsidP="00406C0E">
                            <w:pPr>
                              <w:jc w:val="both"/>
                            </w:pPr>
                            <w:r>
                              <w:t>Vision</w:t>
                            </w:r>
                          </w:p>
                          <w:p w14:paraId="368C3125" w14:textId="77777777" w:rsidR="00D352F5" w:rsidRDefault="00D352F5" w:rsidP="00406C0E">
                            <w:pPr>
                              <w:jc w:val="both"/>
                            </w:pPr>
                            <w:r>
                              <w:t>Left foot</w:t>
                            </w:r>
                          </w:p>
                          <w:p w14:paraId="3B462638" w14:textId="77777777" w:rsidR="00D352F5" w:rsidRDefault="00D352F5" w:rsidP="00406C0E">
                            <w:pPr>
                              <w:jc w:val="both"/>
                            </w:pPr>
                            <w:r>
                              <w:t>Right foot</w:t>
                            </w:r>
                          </w:p>
                          <w:p w14:paraId="44809702" w14:textId="77777777" w:rsidR="00D352F5" w:rsidRDefault="00D352F5" w:rsidP="00406C0E">
                            <w:pPr>
                              <w:jc w:val="both"/>
                            </w:pPr>
                            <w:r>
                              <w:t>Agility</w:t>
                            </w:r>
                          </w:p>
                          <w:p w14:paraId="142E065D" w14:textId="77777777" w:rsidR="00D352F5" w:rsidRDefault="00D352F5" w:rsidP="00406C0E">
                            <w:pPr>
                              <w:jc w:val="both"/>
                            </w:pPr>
                            <w: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28" o:spid="_x0000_s1033" type="#_x0000_t109" style="position:absolute;margin-left:5in;margin-top:6.75pt;width:69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76A27E80" w14:textId="77777777" w:rsidR="00D352F5" w:rsidRDefault="00D352F5" w:rsidP="00406C0E">
                      <w:pPr>
                        <w:jc w:val="both"/>
                      </w:pPr>
                      <w:r>
                        <w:t>Change of Speed</w:t>
                      </w:r>
                    </w:p>
                    <w:p w14:paraId="57714EFA" w14:textId="52DBF12E" w:rsidR="00D352F5" w:rsidRDefault="00D352F5" w:rsidP="00406C0E">
                      <w:pPr>
                        <w:jc w:val="both"/>
                      </w:pPr>
                      <w:r>
                        <w:t>/Direction</w:t>
                      </w:r>
                    </w:p>
                    <w:p w14:paraId="50FEE996" w14:textId="77777777" w:rsidR="00D352F5" w:rsidRDefault="00D352F5" w:rsidP="00406C0E">
                      <w:pPr>
                        <w:jc w:val="both"/>
                      </w:pPr>
                      <w:r>
                        <w:t>Fakes</w:t>
                      </w:r>
                    </w:p>
                    <w:p w14:paraId="5AC05524" w14:textId="0AF25487" w:rsidR="00D352F5" w:rsidRDefault="00D352F5" w:rsidP="00406C0E">
                      <w:pPr>
                        <w:jc w:val="both"/>
                      </w:pPr>
                      <w:r>
                        <w:t>Feints</w:t>
                      </w:r>
                    </w:p>
                    <w:p w14:paraId="2045F31C" w14:textId="30EFB293" w:rsidR="00D352F5" w:rsidRDefault="00D352F5" w:rsidP="00406C0E">
                      <w:pPr>
                        <w:jc w:val="both"/>
                      </w:pPr>
                      <w:r>
                        <w:t>Vision</w:t>
                      </w:r>
                    </w:p>
                    <w:p w14:paraId="368C3125" w14:textId="77777777" w:rsidR="00D352F5" w:rsidRDefault="00D352F5" w:rsidP="00406C0E">
                      <w:pPr>
                        <w:jc w:val="both"/>
                      </w:pPr>
                      <w:r>
                        <w:t>Left foot</w:t>
                      </w:r>
                    </w:p>
                    <w:p w14:paraId="3B462638" w14:textId="77777777" w:rsidR="00D352F5" w:rsidRDefault="00D352F5" w:rsidP="00406C0E">
                      <w:pPr>
                        <w:jc w:val="both"/>
                      </w:pPr>
                      <w:r>
                        <w:t>Right foot</w:t>
                      </w:r>
                    </w:p>
                    <w:p w14:paraId="44809702" w14:textId="77777777" w:rsidR="00D352F5" w:rsidRDefault="00D352F5" w:rsidP="00406C0E">
                      <w:pPr>
                        <w:jc w:val="both"/>
                      </w:pPr>
                      <w:r>
                        <w:t>Agility</w:t>
                      </w:r>
                    </w:p>
                    <w:p w14:paraId="142E065D" w14:textId="77777777" w:rsidR="00D352F5" w:rsidRDefault="00D352F5" w:rsidP="00406C0E">
                      <w:pPr>
                        <w:jc w:val="both"/>
                      </w:pPr>
                      <w:r>
                        <w:t>Balance</w:t>
                      </w: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6AD8E0D6" wp14:editId="207ABE08">
                <wp:simplePos x="0" y="0"/>
                <wp:positionH relativeFrom="column">
                  <wp:posOffset>3429000</wp:posOffset>
                </wp:positionH>
                <wp:positionV relativeFrom="paragraph">
                  <wp:posOffset>85725</wp:posOffset>
                </wp:positionV>
                <wp:extent cx="876300" cy="1714500"/>
                <wp:effectExtent l="50800" t="25400" r="88900" b="114300"/>
                <wp:wrapThrough wrapText="bothSides">
                  <wp:wrapPolygon edited="0">
                    <wp:start x="-1252" y="-320"/>
                    <wp:lineTo x="-1252" y="22720"/>
                    <wp:lineTo x="23165" y="22720"/>
                    <wp:lineTo x="23165" y="-320"/>
                    <wp:lineTo x="-1252" y="-320"/>
                  </wp:wrapPolygon>
                </wp:wrapThrough>
                <wp:docPr id="26" name="Process 26"/>
                <wp:cNvGraphicFramePr/>
                <a:graphic xmlns:a="http://schemas.openxmlformats.org/drawingml/2006/main">
                  <a:graphicData uri="http://schemas.microsoft.com/office/word/2010/wordprocessingShape">
                    <wps:wsp>
                      <wps:cNvSpPr/>
                      <wps:spPr>
                        <a:xfrm>
                          <a:off x="0" y="0"/>
                          <a:ext cx="876300" cy="1714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B133198" w14:textId="76085CE9" w:rsidR="00D352F5" w:rsidRDefault="00D352F5" w:rsidP="00406C0E">
                            <w:pPr>
                              <w:jc w:val="both"/>
                            </w:pPr>
                            <w:r>
                              <w:t>Shielding</w:t>
                            </w:r>
                          </w:p>
                          <w:p w14:paraId="5A628B81" w14:textId="77777777" w:rsidR="00D352F5" w:rsidRDefault="00D352F5" w:rsidP="00406C0E">
                            <w:pPr>
                              <w:jc w:val="both"/>
                            </w:pPr>
                            <w:r>
                              <w:t>Surface</w:t>
                            </w:r>
                          </w:p>
                          <w:p w14:paraId="5F69E668" w14:textId="7CB9100D" w:rsidR="00D352F5" w:rsidRDefault="00D352F5" w:rsidP="00406C0E">
                            <w:pPr>
                              <w:jc w:val="both"/>
                            </w:pPr>
                            <w:r>
                              <w:t>Vision</w:t>
                            </w:r>
                          </w:p>
                          <w:p w14:paraId="2AA798AF" w14:textId="77777777" w:rsidR="00D352F5" w:rsidRDefault="00D352F5" w:rsidP="00406C0E">
                            <w:pPr>
                              <w:jc w:val="both"/>
                            </w:pPr>
                            <w:r>
                              <w:t>Left foot</w:t>
                            </w:r>
                          </w:p>
                          <w:p w14:paraId="7A993994" w14:textId="77777777" w:rsidR="00D352F5" w:rsidRDefault="00D352F5" w:rsidP="00406C0E">
                            <w:pPr>
                              <w:jc w:val="both"/>
                            </w:pPr>
                            <w:r>
                              <w:t>Right foot</w:t>
                            </w:r>
                          </w:p>
                          <w:p w14:paraId="6342D1F5" w14:textId="12804F2B" w:rsidR="00D352F5" w:rsidRDefault="00D352F5" w:rsidP="00406C0E">
                            <w:pPr>
                              <w:jc w:val="both"/>
                            </w:pPr>
                            <w:r>
                              <w:t>Upper Body</w:t>
                            </w:r>
                          </w:p>
                          <w:p w14:paraId="157D9320" w14:textId="77777777" w:rsidR="00D352F5" w:rsidRDefault="00D352F5" w:rsidP="00406C0E">
                            <w:pPr>
                              <w:jc w:val="both"/>
                            </w:pPr>
                            <w:r>
                              <w:t>Agility</w:t>
                            </w:r>
                          </w:p>
                          <w:p w14:paraId="0D81F46A" w14:textId="77777777" w:rsidR="00D352F5" w:rsidRDefault="00D352F5" w:rsidP="00406C0E">
                            <w:pPr>
                              <w:jc w:val="both"/>
                            </w:pPr>
                            <w: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26" o:spid="_x0000_s1034" type="#_x0000_t109" style="position:absolute;margin-left:270pt;margin-top:6.75pt;width:69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6B133198" w14:textId="76085CE9" w:rsidR="00D352F5" w:rsidRDefault="00D352F5" w:rsidP="00406C0E">
                      <w:pPr>
                        <w:jc w:val="both"/>
                      </w:pPr>
                      <w:r>
                        <w:t>Shielding</w:t>
                      </w:r>
                    </w:p>
                    <w:p w14:paraId="5A628B81" w14:textId="77777777" w:rsidR="00D352F5" w:rsidRDefault="00D352F5" w:rsidP="00406C0E">
                      <w:pPr>
                        <w:jc w:val="both"/>
                      </w:pPr>
                      <w:r>
                        <w:t>Surface</w:t>
                      </w:r>
                    </w:p>
                    <w:p w14:paraId="5F69E668" w14:textId="7CB9100D" w:rsidR="00D352F5" w:rsidRDefault="00D352F5" w:rsidP="00406C0E">
                      <w:pPr>
                        <w:jc w:val="both"/>
                      </w:pPr>
                      <w:r>
                        <w:t>Vision</w:t>
                      </w:r>
                    </w:p>
                    <w:p w14:paraId="2AA798AF" w14:textId="77777777" w:rsidR="00D352F5" w:rsidRDefault="00D352F5" w:rsidP="00406C0E">
                      <w:pPr>
                        <w:jc w:val="both"/>
                      </w:pPr>
                      <w:r>
                        <w:t>Left foot</w:t>
                      </w:r>
                    </w:p>
                    <w:p w14:paraId="7A993994" w14:textId="77777777" w:rsidR="00D352F5" w:rsidRDefault="00D352F5" w:rsidP="00406C0E">
                      <w:pPr>
                        <w:jc w:val="both"/>
                      </w:pPr>
                      <w:r>
                        <w:t>Right foot</w:t>
                      </w:r>
                    </w:p>
                    <w:p w14:paraId="6342D1F5" w14:textId="12804F2B" w:rsidR="00D352F5" w:rsidRDefault="00D352F5" w:rsidP="00406C0E">
                      <w:pPr>
                        <w:jc w:val="both"/>
                      </w:pPr>
                      <w:r>
                        <w:t>Upper Body</w:t>
                      </w:r>
                    </w:p>
                    <w:p w14:paraId="157D9320" w14:textId="77777777" w:rsidR="00D352F5" w:rsidRDefault="00D352F5" w:rsidP="00406C0E">
                      <w:pPr>
                        <w:jc w:val="both"/>
                      </w:pPr>
                      <w:r>
                        <w:t>Agility</w:t>
                      </w:r>
                    </w:p>
                    <w:p w14:paraId="0D81F46A" w14:textId="77777777" w:rsidR="00D352F5" w:rsidRDefault="00D352F5" w:rsidP="00406C0E">
                      <w:pPr>
                        <w:jc w:val="both"/>
                      </w:pPr>
                      <w:r>
                        <w:t>Balance</w:t>
                      </w:r>
                    </w:p>
                  </w:txbxContent>
                </v:textbox>
                <w10:wrap type="through"/>
              </v:shape>
            </w:pict>
          </mc:Fallback>
        </mc:AlternateContent>
      </w:r>
      <w:r>
        <w:rPr>
          <w:noProof/>
        </w:rPr>
        <mc:AlternateContent>
          <mc:Choice Requires="wps">
            <w:drawing>
              <wp:anchor distT="0" distB="0" distL="114300" distR="114300" simplePos="0" relativeHeight="251692032" behindDoc="0" locked="0" layoutInCell="1" allowOverlap="1" wp14:anchorId="40B77B1C" wp14:editId="77709944">
                <wp:simplePos x="0" y="0"/>
                <wp:positionH relativeFrom="column">
                  <wp:posOffset>2286000</wp:posOffset>
                </wp:positionH>
                <wp:positionV relativeFrom="paragraph">
                  <wp:posOffset>85725</wp:posOffset>
                </wp:positionV>
                <wp:extent cx="876300" cy="1714500"/>
                <wp:effectExtent l="50800" t="25400" r="88900" b="114300"/>
                <wp:wrapThrough wrapText="bothSides">
                  <wp:wrapPolygon edited="0">
                    <wp:start x="-1252" y="-320"/>
                    <wp:lineTo x="-1252" y="22720"/>
                    <wp:lineTo x="23165" y="22720"/>
                    <wp:lineTo x="23165" y="-320"/>
                    <wp:lineTo x="-1252" y="-320"/>
                  </wp:wrapPolygon>
                </wp:wrapThrough>
                <wp:docPr id="25" name="Process 25"/>
                <wp:cNvGraphicFramePr/>
                <a:graphic xmlns:a="http://schemas.openxmlformats.org/drawingml/2006/main">
                  <a:graphicData uri="http://schemas.microsoft.com/office/word/2010/wordprocessingShape">
                    <wps:wsp>
                      <wps:cNvSpPr/>
                      <wps:spPr>
                        <a:xfrm>
                          <a:off x="0" y="0"/>
                          <a:ext cx="876300" cy="1714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8285EAD" w14:textId="77777777" w:rsidR="00D352F5" w:rsidRDefault="00D352F5" w:rsidP="00406C0E">
                            <w:pPr>
                              <w:jc w:val="both"/>
                            </w:pPr>
                            <w:r>
                              <w:t>Touch</w:t>
                            </w:r>
                          </w:p>
                          <w:p w14:paraId="766BC232" w14:textId="4136A37D" w:rsidR="00D352F5" w:rsidRDefault="00D352F5" w:rsidP="00406C0E">
                            <w:pPr>
                              <w:jc w:val="both"/>
                            </w:pPr>
                            <w:r>
                              <w:t>Surface</w:t>
                            </w:r>
                          </w:p>
                          <w:p w14:paraId="652376C6" w14:textId="682ABA0A" w:rsidR="00D352F5" w:rsidRDefault="00D352F5" w:rsidP="00406C0E">
                            <w:pPr>
                              <w:jc w:val="both"/>
                            </w:pPr>
                            <w:r>
                              <w:t>Vision</w:t>
                            </w:r>
                          </w:p>
                          <w:p w14:paraId="62966CA5" w14:textId="40C66048" w:rsidR="00D352F5" w:rsidRDefault="00D352F5" w:rsidP="00406C0E">
                            <w:pPr>
                              <w:jc w:val="both"/>
                            </w:pPr>
                            <w:r>
                              <w:t>Left foot</w:t>
                            </w:r>
                          </w:p>
                          <w:p w14:paraId="6A788C6D" w14:textId="3A45CCB2" w:rsidR="00D352F5" w:rsidRDefault="00D352F5" w:rsidP="00406C0E">
                            <w:pPr>
                              <w:jc w:val="both"/>
                            </w:pPr>
                            <w:r>
                              <w:t>Right foot</w:t>
                            </w:r>
                          </w:p>
                          <w:p w14:paraId="22CAA713" w14:textId="2F23A7B2" w:rsidR="00D352F5" w:rsidRDefault="00D352F5" w:rsidP="00406C0E">
                            <w:pPr>
                              <w:jc w:val="both"/>
                            </w:pPr>
                            <w:r>
                              <w:t>Changes of.</w:t>
                            </w:r>
                          </w:p>
                          <w:p w14:paraId="08F1854D" w14:textId="04D49A20" w:rsidR="00D352F5" w:rsidRDefault="00D352F5" w:rsidP="00406C0E">
                            <w:pPr>
                              <w:jc w:val="both"/>
                            </w:pPr>
                            <w:r>
                              <w:t>Agility</w:t>
                            </w:r>
                          </w:p>
                          <w:p w14:paraId="1C36FEAB" w14:textId="6B297359" w:rsidR="00D352F5" w:rsidRDefault="00D352F5" w:rsidP="00406C0E">
                            <w:pPr>
                              <w:jc w:val="both"/>
                            </w:pPr>
                            <w: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25" o:spid="_x0000_s1035" type="#_x0000_t109" style="position:absolute;margin-left:180pt;margin-top:6.75pt;width:69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38285EAD" w14:textId="77777777" w:rsidR="00D352F5" w:rsidRDefault="00D352F5" w:rsidP="00406C0E">
                      <w:pPr>
                        <w:jc w:val="both"/>
                      </w:pPr>
                      <w:r>
                        <w:t>Touch</w:t>
                      </w:r>
                    </w:p>
                    <w:p w14:paraId="766BC232" w14:textId="4136A37D" w:rsidR="00D352F5" w:rsidRDefault="00D352F5" w:rsidP="00406C0E">
                      <w:pPr>
                        <w:jc w:val="both"/>
                      </w:pPr>
                      <w:r>
                        <w:t>Surface</w:t>
                      </w:r>
                    </w:p>
                    <w:p w14:paraId="652376C6" w14:textId="682ABA0A" w:rsidR="00D352F5" w:rsidRDefault="00D352F5" w:rsidP="00406C0E">
                      <w:pPr>
                        <w:jc w:val="both"/>
                      </w:pPr>
                      <w:r>
                        <w:t>Vision</w:t>
                      </w:r>
                    </w:p>
                    <w:p w14:paraId="62966CA5" w14:textId="40C66048" w:rsidR="00D352F5" w:rsidRDefault="00D352F5" w:rsidP="00406C0E">
                      <w:pPr>
                        <w:jc w:val="both"/>
                      </w:pPr>
                      <w:r>
                        <w:t>Left foot</w:t>
                      </w:r>
                    </w:p>
                    <w:p w14:paraId="6A788C6D" w14:textId="3A45CCB2" w:rsidR="00D352F5" w:rsidRDefault="00D352F5" w:rsidP="00406C0E">
                      <w:pPr>
                        <w:jc w:val="both"/>
                      </w:pPr>
                      <w:r>
                        <w:t>Right foot</w:t>
                      </w:r>
                    </w:p>
                    <w:p w14:paraId="22CAA713" w14:textId="2F23A7B2" w:rsidR="00D352F5" w:rsidRDefault="00D352F5" w:rsidP="00406C0E">
                      <w:pPr>
                        <w:jc w:val="both"/>
                      </w:pPr>
                      <w:r>
                        <w:t>Changes of.</w:t>
                      </w:r>
                    </w:p>
                    <w:p w14:paraId="08F1854D" w14:textId="04D49A20" w:rsidR="00D352F5" w:rsidRDefault="00D352F5" w:rsidP="00406C0E">
                      <w:pPr>
                        <w:jc w:val="both"/>
                      </w:pPr>
                      <w:r>
                        <w:t>Agility</w:t>
                      </w:r>
                    </w:p>
                    <w:p w14:paraId="1C36FEAB" w14:textId="6B297359" w:rsidR="00D352F5" w:rsidRDefault="00D352F5" w:rsidP="00406C0E">
                      <w:pPr>
                        <w:jc w:val="both"/>
                      </w:pPr>
                      <w:r>
                        <w:t>Balance</w:t>
                      </w:r>
                    </w:p>
                  </w:txbxContent>
                </v:textbox>
                <w10:wrap type="through"/>
              </v:shape>
            </w:pict>
          </mc:Fallback>
        </mc:AlternateContent>
      </w:r>
    </w:p>
    <w:p w14:paraId="3BD30B9D" w14:textId="77777777" w:rsidR="0020631C" w:rsidRDefault="0020631C"/>
    <w:p w14:paraId="2A7164BF" w14:textId="77777777" w:rsidR="0020631C" w:rsidRDefault="0020631C"/>
    <w:p w14:paraId="5B32BDA4" w14:textId="340DD78D" w:rsidR="0020631C" w:rsidRDefault="0020631C"/>
    <w:p w14:paraId="44A216A4" w14:textId="77777777" w:rsidR="0020631C" w:rsidRDefault="0020631C"/>
    <w:p w14:paraId="42196217" w14:textId="6C25FF6F" w:rsidR="00EF57A1" w:rsidRDefault="00EF57A1"/>
    <w:p w14:paraId="62D4F63A" w14:textId="1813F171" w:rsidR="00EF57A1" w:rsidRDefault="00EF57A1"/>
    <w:p w14:paraId="1EF7022A" w14:textId="77777777" w:rsidR="00EF57A1" w:rsidRDefault="00EF57A1"/>
    <w:p w14:paraId="051AB8BD" w14:textId="77777777" w:rsidR="00EF57A1" w:rsidRDefault="00EF57A1"/>
    <w:p w14:paraId="6D2DD5F7" w14:textId="77777777" w:rsidR="00EF57A1" w:rsidRDefault="00EF57A1"/>
    <w:p w14:paraId="1276647C" w14:textId="51CAE099" w:rsidR="00EF57A1" w:rsidRDefault="00EF57A1"/>
    <w:p w14:paraId="3742F000" w14:textId="5094D3A5" w:rsidR="009C21EE" w:rsidRDefault="009C21EE"/>
    <w:p w14:paraId="20AC2BD7" w14:textId="518D3831" w:rsidR="00074947" w:rsidRDefault="004F44DD" w:rsidP="00074947">
      <w:r>
        <w:t xml:space="preserve">In the soccer </w:t>
      </w:r>
      <w:r w:rsidR="00962E24">
        <w:t>curriculum</w:t>
      </w:r>
      <w:r>
        <w:t xml:space="preserve"> model (A</w:t>
      </w:r>
      <w:r w:rsidR="00962E24">
        <w:t>) limited</w:t>
      </w:r>
      <w:r w:rsidR="00074947">
        <w:t xml:space="preserve"> </w:t>
      </w:r>
      <w:r w:rsidR="00962E24">
        <w:t>short-term</w:t>
      </w:r>
      <w:r w:rsidR="00074947">
        <w:t xml:space="preserve"> technical periodization</w:t>
      </w:r>
      <w:r>
        <w:t xml:space="preserve"> is being used</w:t>
      </w:r>
      <w:r w:rsidR="00074947">
        <w:t>, (given credit, possibly on a programmed</w:t>
      </w:r>
      <w:r w:rsidR="00664299">
        <w:t xml:space="preserve"> seasonal</w:t>
      </w:r>
      <w:r w:rsidR="00074947">
        <w:t xml:space="preserve"> rotational basis). </w:t>
      </w:r>
      <w:r>
        <w:t>Often</w:t>
      </w:r>
      <w:r w:rsidR="00074947">
        <w:t xml:space="preserve"> players are assessed/benchm</w:t>
      </w:r>
      <w:r w:rsidR="00344ECA">
        <w:t xml:space="preserve">arked at the weekends in games. Where </w:t>
      </w:r>
      <w:r w:rsidR="00074947">
        <w:t xml:space="preserve">possibly due to the lack of gained/retained training focus, </w:t>
      </w:r>
      <w:r w:rsidR="00533D61">
        <w:t xml:space="preserve">or </w:t>
      </w:r>
      <w:proofErr w:type="gramStart"/>
      <w:r w:rsidR="00533D61">
        <w:t>coaches</w:t>
      </w:r>
      <w:proofErr w:type="gramEnd"/>
      <w:r w:rsidR="00533D61">
        <w:t xml:space="preserve"> confidence, </w:t>
      </w:r>
      <w:r w:rsidR="00664299">
        <w:t xml:space="preserve">some </w:t>
      </w:r>
      <w:r w:rsidR="00074947">
        <w:t>players are given roles in games due to their inability, ra</w:t>
      </w:r>
      <w:r w:rsidR="00962E24">
        <w:t>ther than ability (P2L</w:t>
      </w:r>
      <w:r w:rsidR="00074947">
        <w:t>).  Supporting a theory of damage control, rather than educated developmental confidence</w:t>
      </w:r>
      <w:r w:rsidR="00533D61">
        <w:t xml:space="preserve"> through a philosophy </w:t>
      </w:r>
      <w:r w:rsidR="00962E24">
        <w:t>of technique</w:t>
      </w:r>
      <w:r w:rsidR="00533D61">
        <w:t xml:space="preserve"> mastery. </w:t>
      </w:r>
    </w:p>
    <w:p w14:paraId="1DFDFF6D" w14:textId="03AC623C" w:rsidR="009C21EE" w:rsidRDefault="00664299">
      <w:r>
        <w:t xml:space="preserve">Due to the limited time on topic, the technique becomes more of an overview than a deliberate focus. </w:t>
      </w:r>
      <w:r w:rsidR="00E965B7">
        <w:t>The correct environment and teaching methodology also become factors. From personal research, coaches instructing on a short term</w:t>
      </w:r>
      <w:r w:rsidR="00A47A60">
        <w:t xml:space="preserve"> concentrated</w:t>
      </w:r>
      <w:r w:rsidR="00E965B7">
        <w:t xml:space="preserve"> basis</w:t>
      </w:r>
      <w:r w:rsidR="00A47A60">
        <w:t>, often</w:t>
      </w:r>
      <w:r w:rsidR="00E965B7">
        <w:t xml:space="preserve"> focus through the use of drills for fast repetition</w:t>
      </w:r>
      <w:r w:rsidR="00344ECA">
        <w:t xml:space="preserve"> and control</w:t>
      </w:r>
      <w:r w:rsidR="00E965B7">
        <w:t>, rather than planned</w:t>
      </w:r>
      <w:r w:rsidR="00E40B15">
        <w:t>,</w:t>
      </w:r>
      <w:r w:rsidR="00E965B7">
        <w:t xml:space="preserve"> functional</w:t>
      </w:r>
      <w:r w:rsidR="00E40B15">
        <w:t>,</w:t>
      </w:r>
      <w:r w:rsidR="00E965B7">
        <w:t xml:space="preserve"> </w:t>
      </w:r>
      <w:r w:rsidR="00962E24">
        <w:t>small-sided</w:t>
      </w:r>
      <w:r w:rsidR="00E965B7">
        <w:t xml:space="preserve"> games</w:t>
      </w:r>
      <w:r w:rsidR="00E40B15">
        <w:t xml:space="preserve"> teaching through real time environmental</w:t>
      </w:r>
      <w:r w:rsidR="004F44DD">
        <w:t xml:space="preserve"> </w:t>
      </w:r>
      <w:r w:rsidR="00962E24">
        <w:t>activities</w:t>
      </w:r>
      <w:r w:rsidR="004F44DD">
        <w:t>, allowing the game to support in being the teacher</w:t>
      </w:r>
      <w:r w:rsidR="00344ECA">
        <w:t>.</w:t>
      </w:r>
    </w:p>
    <w:p w14:paraId="343CC0C1" w14:textId="67DF4B10" w:rsidR="009C21EE" w:rsidRDefault="009C21EE"/>
    <w:p w14:paraId="49B888CA" w14:textId="77777777" w:rsidR="00962E24" w:rsidRDefault="00962E24"/>
    <w:p w14:paraId="32A7A563" w14:textId="370E4F48" w:rsidR="00DC27B4" w:rsidRDefault="00DC27B4">
      <w:r>
        <w:rPr>
          <w:noProof/>
        </w:rPr>
        <mc:AlternateContent>
          <mc:Choice Requires="wps">
            <w:drawing>
              <wp:anchor distT="0" distB="0" distL="114300" distR="114300" simplePos="0" relativeHeight="251673600" behindDoc="0" locked="0" layoutInCell="1" allowOverlap="1" wp14:anchorId="3243E457" wp14:editId="2C88147B">
                <wp:simplePos x="0" y="0"/>
                <wp:positionH relativeFrom="column">
                  <wp:posOffset>-114300</wp:posOffset>
                </wp:positionH>
                <wp:positionV relativeFrom="paragraph">
                  <wp:posOffset>212725</wp:posOffset>
                </wp:positionV>
                <wp:extent cx="1028700" cy="457200"/>
                <wp:effectExtent l="50800" t="25400" r="63500" b="101600"/>
                <wp:wrapThrough wrapText="bothSides">
                  <wp:wrapPolygon edited="0">
                    <wp:start x="-1067" y="-1200"/>
                    <wp:lineTo x="-1067" y="25200"/>
                    <wp:lineTo x="18667" y="25200"/>
                    <wp:lineTo x="22400" y="14400"/>
                    <wp:lineTo x="21867" y="9600"/>
                    <wp:lineTo x="18667" y="-1200"/>
                    <wp:lineTo x="-1067" y="-1200"/>
                  </wp:wrapPolygon>
                </wp:wrapThrough>
                <wp:docPr id="12" name="Pentagon 12"/>
                <wp:cNvGraphicFramePr/>
                <a:graphic xmlns:a="http://schemas.openxmlformats.org/drawingml/2006/main">
                  <a:graphicData uri="http://schemas.microsoft.com/office/word/2010/wordprocessingShape">
                    <wps:wsp>
                      <wps:cNvSpPr/>
                      <wps:spPr>
                        <a:xfrm>
                          <a:off x="0" y="0"/>
                          <a:ext cx="1028700" cy="45720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200E4770" w14:textId="5D6D0D7E" w:rsidR="00D352F5" w:rsidRPr="00674645" w:rsidRDefault="00D352F5" w:rsidP="00EF57A1">
                            <w:pPr>
                              <w:jc w:val="center"/>
                              <w:rPr>
                                <w:color w:val="000000" w:themeColor="text1"/>
                              </w:rPr>
                            </w:pPr>
                            <w:r w:rsidRPr="00674645">
                              <w:rPr>
                                <w:color w:val="000000" w:themeColor="text1"/>
                              </w:rPr>
                              <w:t>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12" o:spid="_x0000_s1036" type="#_x0000_t15" style="position:absolute;margin-left:-8.95pt;margin-top:16.75pt;width:81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" adj="16800" fillcolor="#4f81bd [3204]" strokecolor="#4579b8 [3044]">
                <v:fill color2="#a7bfde [1620]" rotate="t" type="gradient">
                  <o:fill v:ext="view" type="gradientUnscaled"/>
                </v:fill>
                <v:shadow on="t" opacity="22937f" mv:blur="40000f" origin=",.5" offset="0,23000emu"/>
                <v:textbox>
                  <w:txbxContent>
                    <w:p w14:paraId="200E4770" w14:textId="5D6D0D7E" w:rsidR="00D352F5" w:rsidRPr="00674645" w:rsidRDefault="00D352F5" w:rsidP="00EF57A1">
                      <w:pPr>
                        <w:jc w:val="center"/>
                        <w:rPr>
                          <w:color w:val="000000" w:themeColor="text1"/>
                        </w:rPr>
                      </w:pPr>
                      <w:r w:rsidRPr="00674645">
                        <w:rPr>
                          <w:color w:val="000000" w:themeColor="text1"/>
                        </w:rPr>
                        <w:t>Math</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0D1F8955" wp14:editId="3B043C3F">
                <wp:simplePos x="0" y="0"/>
                <wp:positionH relativeFrom="column">
                  <wp:posOffset>1028700</wp:posOffset>
                </wp:positionH>
                <wp:positionV relativeFrom="paragraph">
                  <wp:posOffset>212725</wp:posOffset>
                </wp:positionV>
                <wp:extent cx="1028700" cy="457200"/>
                <wp:effectExtent l="50800" t="25400" r="63500" b="101600"/>
                <wp:wrapThrough wrapText="bothSides">
                  <wp:wrapPolygon edited="0">
                    <wp:start x="-1067" y="-1200"/>
                    <wp:lineTo x="-1067" y="25200"/>
                    <wp:lineTo x="18667" y="25200"/>
                    <wp:lineTo x="22400" y="14400"/>
                    <wp:lineTo x="21867" y="9600"/>
                    <wp:lineTo x="18667" y="-1200"/>
                    <wp:lineTo x="-1067" y="-1200"/>
                  </wp:wrapPolygon>
                </wp:wrapThrough>
                <wp:docPr id="11" name="Pentagon 11"/>
                <wp:cNvGraphicFramePr/>
                <a:graphic xmlns:a="http://schemas.openxmlformats.org/drawingml/2006/main">
                  <a:graphicData uri="http://schemas.microsoft.com/office/word/2010/wordprocessingShape">
                    <wps:wsp>
                      <wps:cNvSpPr/>
                      <wps:spPr>
                        <a:xfrm>
                          <a:off x="0" y="0"/>
                          <a:ext cx="1028700" cy="45720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0F96D197" w14:textId="4660104E" w:rsidR="00D352F5" w:rsidRPr="00674645" w:rsidRDefault="00D352F5" w:rsidP="00EF57A1">
                            <w:pPr>
                              <w:jc w:val="center"/>
                              <w:rPr>
                                <w:color w:val="000000" w:themeColor="text1"/>
                              </w:rPr>
                            </w:pPr>
                            <w:r w:rsidRPr="00674645">
                              <w:rPr>
                                <w:color w:val="000000" w:themeColor="text1"/>
                              </w:rPr>
                              <w:t>Arithm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11" o:spid="_x0000_s1037" type="#_x0000_t15" style="position:absolute;margin-left:81pt;margin-top:16.75pt;width:81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" adj="16800" fillcolor="#4f81bd [3204]" strokecolor="#4579b8 [3044]">
                <v:fill color2="#a7bfde [1620]" rotate="t" type="gradient">
                  <o:fill v:ext="view" type="gradientUnscaled"/>
                </v:fill>
                <v:shadow on="t" opacity="22937f" mv:blur="40000f" origin=",.5" offset="0,23000emu"/>
                <v:textbox>
                  <w:txbxContent>
                    <w:p w14:paraId="0F96D197" w14:textId="4660104E" w:rsidR="00D352F5" w:rsidRPr="00674645" w:rsidRDefault="00D352F5" w:rsidP="00EF57A1">
                      <w:pPr>
                        <w:jc w:val="center"/>
                        <w:rPr>
                          <w:color w:val="000000" w:themeColor="text1"/>
                        </w:rPr>
                      </w:pPr>
                      <w:r w:rsidRPr="00674645">
                        <w:rPr>
                          <w:color w:val="000000" w:themeColor="text1"/>
                        </w:rPr>
                        <w:t>Arithmetic</w:t>
                      </w:r>
                    </w:p>
                  </w:txbxContent>
                </v:textbox>
                <w10:wrap type="through"/>
              </v:shape>
            </w:pict>
          </mc:Fallback>
        </mc:AlternateContent>
      </w:r>
      <w:r>
        <w:rPr>
          <w:noProof/>
        </w:rPr>
        <mc:AlternateContent>
          <mc:Choice Requires="wps">
            <w:drawing>
              <wp:anchor distT="0" distB="0" distL="114300" distR="114300" simplePos="0" relativeHeight="251675648" behindDoc="0" locked="0" layoutInCell="1" allowOverlap="1" wp14:anchorId="64402718" wp14:editId="1D82AE5F">
                <wp:simplePos x="0" y="0"/>
                <wp:positionH relativeFrom="column">
                  <wp:posOffset>2171700</wp:posOffset>
                </wp:positionH>
                <wp:positionV relativeFrom="paragraph">
                  <wp:posOffset>212725</wp:posOffset>
                </wp:positionV>
                <wp:extent cx="3314700" cy="497840"/>
                <wp:effectExtent l="50800" t="25400" r="88900" b="111760"/>
                <wp:wrapThrough wrapText="bothSides">
                  <wp:wrapPolygon edited="0">
                    <wp:start x="-331" y="-1102"/>
                    <wp:lineTo x="-331" y="25347"/>
                    <wp:lineTo x="22014" y="25347"/>
                    <wp:lineTo x="22014" y="-1102"/>
                    <wp:lineTo x="-331" y="-1102"/>
                  </wp:wrapPolygon>
                </wp:wrapThrough>
                <wp:docPr id="13" name="Process 13"/>
                <wp:cNvGraphicFramePr/>
                <a:graphic xmlns:a="http://schemas.openxmlformats.org/drawingml/2006/main">
                  <a:graphicData uri="http://schemas.microsoft.com/office/word/2010/wordprocessingShape">
                    <wps:wsp>
                      <wps:cNvSpPr/>
                      <wps:spPr>
                        <a:xfrm>
                          <a:off x="0" y="0"/>
                          <a:ext cx="3314700" cy="4978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71272A0" w14:textId="665FD78C" w:rsidR="00D352F5" w:rsidRPr="00674645" w:rsidRDefault="00D352F5" w:rsidP="00EF57A1">
                            <w:pPr>
                              <w:jc w:val="center"/>
                              <w:rPr>
                                <w:color w:val="000000" w:themeColor="text1"/>
                              </w:rPr>
                            </w:pPr>
                            <w:r w:rsidRPr="00674645">
                              <w:rPr>
                                <w:color w:val="000000" w:themeColor="text1"/>
                              </w:rPr>
                              <w:t>Addition: 3 Weeks 12 hrs. + Testing/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13" o:spid="_x0000_s1038" type="#_x0000_t109" style="position:absolute;margin-left:171pt;margin-top:16.75pt;width:261pt;height:3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771272A0" w14:textId="665FD78C" w:rsidR="00D352F5" w:rsidRPr="00674645" w:rsidRDefault="00D352F5" w:rsidP="00EF57A1">
                      <w:pPr>
                        <w:jc w:val="center"/>
                        <w:rPr>
                          <w:color w:val="000000" w:themeColor="text1"/>
                        </w:rPr>
                      </w:pPr>
                      <w:r w:rsidRPr="00674645">
                        <w:rPr>
                          <w:color w:val="000000" w:themeColor="text1"/>
                        </w:rPr>
                        <w:t>Addition: 3 Weeks 12 hrs. + Testing/Assessment</w:t>
                      </w:r>
                    </w:p>
                  </w:txbxContent>
                </v:textbox>
                <w10:wrap type="through"/>
              </v:shape>
            </w:pict>
          </mc:Fallback>
        </mc:AlternateContent>
      </w:r>
    </w:p>
    <w:p w14:paraId="6480836E" w14:textId="45F517BB" w:rsidR="00DC27B4" w:rsidRDefault="00DD1C6E">
      <w:r>
        <w:rPr>
          <w:noProof/>
        </w:rPr>
        <mc:AlternateContent>
          <mc:Choice Requires="wps">
            <w:drawing>
              <wp:anchor distT="0" distB="0" distL="114300" distR="114300" simplePos="0" relativeHeight="251709440" behindDoc="0" locked="0" layoutInCell="1" allowOverlap="1" wp14:anchorId="2316BEF0" wp14:editId="3B3A72B9">
                <wp:simplePos x="0" y="0"/>
                <wp:positionH relativeFrom="column">
                  <wp:posOffset>4686300</wp:posOffset>
                </wp:positionH>
                <wp:positionV relativeFrom="paragraph">
                  <wp:posOffset>-90805</wp:posOffset>
                </wp:positionV>
                <wp:extent cx="342900" cy="342900"/>
                <wp:effectExtent l="76200" t="25400" r="38100" b="114300"/>
                <wp:wrapThrough wrapText="bothSides">
                  <wp:wrapPolygon edited="0">
                    <wp:start x="1600" y="-1600"/>
                    <wp:lineTo x="-4800" y="0"/>
                    <wp:lineTo x="-4800" y="20800"/>
                    <wp:lineTo x="6400" y="27200"/>
                    <wp:lineTo x="16000" y="27200"/>
                    <wp:lineTo x="17600" y="25600"/>
                    <wp:lineTo x="22400" y="4800"/>
                    <wp:lineTo x="20800" y="-1600"/>
                    <wp:lineTo x="1600" y="-1600"/>
                  </wp:wrapPolygon>
                </wp:wrapThrough>
                <wp:docPr id="36" name="Down Arrow 36"/>
                <wp:cNvGraphicFramePr/>
                <a:graphic xmlns:a="http://schemas.openxmlformats.org/drawingml/2006/main">
                  <a:graphicData uri="http://schemas.microsoft.com/office/word/2010/wordprocessingShape">
                    <wps:wsp>
                      <wps:cNvSpPr/>
                      <wps:spPr>
                        <a:xfrm>
                          <a:off x="0" y="0"/>
                          <a:ext cx="3429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6" o:spid="_x0000_s1026" type="#_x0000_t67" style="position:absolute;margin-left:369pt;margin-top:-7.1pt;width:27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07392" behindDoc="0" locked="0" layoutInCell="1" allowOverlap="1" wp14:anchorId="3D804CE5" wp14:editId="70E422E8">
                <wp:simplePos x="0" y="0"/>
                <wp:positionH relativeFrom="column">
                  <wp:posOffset>2514600</wp:posOffset>
                </wp:positionH>
                <wp:positionV relativeFrom="paragraph">
                  <wp:posOffset>-108585</wp:posOffset>
                </wp:positionV>
                <wp:extent cx="342900" cy="342900"/>
                <wp:effectExtent l="76200" t="25400" r="38100" b="114300"/>
                <wp:wrapThrough wrapText="bothSides">
                  <wp:wrapPolygon edited="0">
                    <wp:start x="1600" y="-1600"/>
                    <wp:lineTo x="-4800" y="0"/>
                    <wp:lineTo x="-4800" y="20800"/>
                    <wp:lineTo x="6400" y="27200"/>
                    <wp:lineTo x="16000" y="27200"/>
                    <wp:lineTo x="17600" y="25600"/>
                    <wp:lineTo x="22400" y="4800"/>
                    <wp:lineTo x="20800" y="-1600"/>
                    <wp:lineTo x="1600" y="-1600"/>
                  </wp:wrapPolygon>
                </wp:wrapThrough>
                <wp:docPr id="35" name="Down Arrow 35"/>
                <wp:cNvGraphicFramePr/>
                <a:graphic xmlns:a="http://schemas.openxmlformats.org/drawingml/2006/main">
                  <a:graphicData uri="http://schemas.microsoft.com/office/word/2010/wordprocessingShape">
                    <wps:wsp>
                      <wps:cNvSpPr/>
                      <wps:spPr>
                        <a:xfrm>
                          <a:off x="0" y="0"/>
                          <a:ext cx="3429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5" o:spid="_x0000_s1026" type="#_x0000_t67" style="position:absolute;margin-left:198pt;margin-top:-8.5pt;width:2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" adj="10800" fillcolor="#4f81bd [3204]" strokecolor="#4579b8 [3044]">
                <v:fill color2="#a7bfde [1620]" rotate="t" type="gradient">
                  <o:fill v:ext="view" type="gradientUnscaled"/>
                </v:fill>
                <v:shadow on="t" opacity="22937f" mv:blur="40000f" origin=",.5" offset="0,23000emu"/>
                <w10:wrap type="through"/>
              </v:shape>
            </w:pict>
          </mc:Fallback>
        </mc:AlternateContent>
      </w:r>
    </w:p>
    <w:p w14:paraId="313F0334" w14:textId="02C041C0" w:rsidR="00DC27B4" w:rsidRDefault="004F44DD">
      <w:r>
        <w:rPr>
          <w:noProof/>
        </w:rPr>
        <mc:AlternateContent>
          <mc:Choice Requires="wps">
            <w:drawing>
              <wp:anchor distT="0" distB="0" distL="114300" distR="114300" simplePos="0" relativeHeight="251728896" behindDoc="0" locked="0" layoutInCell="1" allowOverlap="1" wp14:anchorId="24A71913" wp14:editId="1F01AAAF">
                <wp:simplePos x="0" y="0"/>
                <wp:positionH relativeFrom="column">
                  <wp:posOffset>228600</wp:posOffset>
                </wp:positionH>
                <wp:positionV relativeFrom="paragraph">
                  <wp:posOffset>27940</wp:posOffset>
                </wp:positionV>
                <wp:extent cx="571500" cy="8001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25ABD" w14:textId="7E4C200F" w:rsidR="00D352F5" w:rsidRPr="004F44DD" w:rsidRDefault="00D352F5">
                            <w:pPr>
                              <w:rPr>
                                <w:sz w:val="96"/>
                                <w:szCs w:val="96"/>
                              </w:rPr>
                            </w:pPr>
                            <w:r>
                              <w:rPr>
                                <w:sz w:val="96"/>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39" type="#_x0000_t202" style="position:absolute;margin-left:18pt;margin-top:2.2pt;width:45pt;height:6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RGFdMCAAAX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" filled="f" stroked="f">
                <v:textbox>
                  <w:txbxContent>
                    <w:p w14:paraId="21625ABD" w14:textId="7E4C200F" w:rsidR="00D352F5" w:rsidRPr="004F44DD" w:rsidRDefault="00D352F5">
                      <w:pPr>
                        <w:rPr>
                          <w:sz w:val="96"/>
                          <w:szCs w:val="96"/>
                        </w:rPr>
                      </w:pPr>
                      <w:r>
                        <w:rPr>
                          <w:sz w:val="96"/>
                          <w:szCs w:val="96"/>
                        </w:rPr>
                        <w:t>B</w:t>
                      </w:r>
                    </w:p>
                  </w:txbxContent>
                </v:textbox>
                <w10:wrap type="square"/>
              </v:shape>
            </w:pict>
          </mc:Fallback>
        </mc:AlternateContent>
      </w:r>
    </w:p>
    <w:p w14:paraId="596ABF7A" w14:textId="0A4DE5A8" w:rsidR="00DC27B4" w:rsidRDefault="004F44DD">
      <w:r>
        <w:rPr>
          <w:noProof/>
        </w:rPr>
        <mc:AlternateContent>
          <mc:Choice Requires="wps">
            <w:drawing>
              <wp:anchor distT="0" distB="0" distL="114300" distR="114300" simplePos="0" relativeHeight="251729920" behindDoc="0" locked="0" layoutInCell="1" allowOverlap="1" wp14:anchorId="01712139" wp14:editId="69701D0B">
                <wp:simplePos x="0" y="0"/>
                <wp:positionH relativeFrom="column">
                  <wp:posOffset>2400300</wp:posOffset>
                </wp:positionH>
                <wp:positionV relativeFrom="paragraph">
                  <wp:posOffset>77470</wp:posOffset>
                </wp:positionV>
                <wp:extent cx="977900" cy="484505"/>
                <wp:effectExtent l="50800" t="50800" r="63500" b="125095"/>
                <wp:wrapThrough wrapText="bothSides">
                  <wp:wrapPolygon edited="0">
                    <wp:start x="14587" y="-2265"/>
                    <wp:lineTo x="-1122" y="0"/>
                    <wp:lineTo x="-1122" y="18118"/>
                    <wp:lineTo x="14587" y="23780"/>
                    <wp:lineTo x="15148" y="26045"/>
                    <wp:lineTo x="17953" y="26045"/>
                    <wp:lineTo x="18514" y="23780"/>
                    <wp:lineTo x="22442" y="13588"/>
                    <wp:lineTo x="21881" y="7927"/>
                    <wp:lineTo x="18514" y="-2265"/>
                    <wp:lineTo x="14587" y="-2265"/>
                  </wp:wrapPolygon>
                </wp:wrapThrough>
                <wp:docPr id="54" name="Right Arrow 54"/>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26" type="#_x0000_t13" style="position:absolute;margin-left:189pt;margin-top:6.1pt;width:77pt;height:38.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" adj="16249"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03296" behindDoc="0" locked="0" layoutInCell="1" allowOverlap="1" wp14:anchorId="22AF004E" wp14:editId="3F38FFF8">
                <wp:simplePos x="0" y="0"/>
                <wp:positionH relativeFrom="column">
                  <wp:posOffset>3543300</wp:posOffset>
                </wp:positionH>
                <wp:positionV relativeFrom="paragraph">
                  <wp:posOffset>77470</wp:posOffset>
                </wp:positionV>
                <wp:extent cx="876300" cy="497840"/>
                <wp:effectExtent l="50800" t="25400" r="88900" b="111760"/>
                <wp:wrapThrough wrapText="bothSides">
                  <wp:wrapPolygon edited="0">
                    <wp:start x="-1252" y="-1102"/>
                    <wp:lineTo x="-1252" y="25347"/>
                    <wp:lineTo x="23165" y="25347"/>
                    <wp:lineTo x="23165" y="-1102"/>
                    <wp:lineTo x="-1252" y="-1102"/>
                  </wp:wrapPolygon>
                </wp:wrapThrough>
                <wp:docPr id="33" name="Process 33"/>
                <wp:cNvGraphicFramePr/>
                <a:graphic xmlns:a="http://schemas.openxmlformats.org/drawingml/2006/main">
                  <a:graphicData uri="http://schemas.microsoft.com/office/word/2010/wordprocessingShape">
                    <wps:wsp>
                      <wps:cNvSpPr/>
                      <wps:spPr>
                        <a:xfrm>
                          <a:off x="0" y="0"/>
                          <a:ext cx="876300" cy="4978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B28D6E1" w14:textId="4671A5AA" w:rsidR="00D352F5" w:rsidRPr="00674645" w:rsidRDefault="00D352F5" w:rsidP="00DD1C6E">
                            <w:pPr>
                              <w:jc w:val="center"/>
                              <w:rPr>
                                <w:color w:val="000000" w:themeColor="text1"/>
                              </w:rPr>
                            </w:pPr>
                            <w:r w:rsidRPr="00674645">
                              <w:rPr>
                                <w:color w:val="000000" w:themeColor="text1"/>
                              </w:rPr>
                              <w:t>Tens</w:t>
                            </w:r>
                          </w:p>
                          <w:p w14:paraId="4755ECFE" w14:textId="2B4053A7" w:rsidR="00D352F5" w:rsidRPr="00674645" w:rsidRDefault="00D352F5" w:rsidP="00DD1C6E">
                            <w:pPr>
                              <w:jc w:val="center"/>
                              <w:rPr>
                                <w:color w:val="000000" w:themeColor="text1"/>
                              </w:rPr>
                            </w:pPr>
                            <w:r w:rsidRPr="00674645">
                              <w:rPr>
                                <w:color w:val="000000" w:themeColor="text1"/>
                              </w:rPr>
                              <w:t>10-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33" o:spid="_x0000_s1040" type="#_x0000_t109" style="position:absolute;margin-left:279pt;margin-top:6.1pt;width:69pt;height:3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7B28D6E1" w14:textId="4671A5AA" w:rsidR="00D352F5" w:rsidRPr="00674645" w:rsidRDefault="00D352F5" w:rsidP="00DD1C6E">
                      <w:pPr>
                        <w:jc w:val="center"/>
                        <w:rPr>
                          <w:color w:val="000000" w:themeColor="text1"/>
                        </w:rPr>
                      </w:pPr>
                      <w:r w:rsidRPr="00674645">
                        <w:rPr>
                          <w:color w:val="000000" w:themeColor="text1"/>
                        </w:rPr>
                        <w:t>Tens</w:t>
                      </w:r>
                    </w:p>
                    <w:p w14:paraId="4755ECFE" w14:textId="2B4053A7" w:rsidR="00D352F5" w:rsidRPr="00674645" w:rsidRDefault="00D352F5" w:rsidP="00DD1C6E">
                      <w:pPr>
                        <w:jc w:val="center"/>
                        <w:rPr>
                          <w:color w:val="000000" w:themeColor="text1"/>
                        </w:rPr>
                      </w:pPr>
                      <w:r w:rsidRPr="00674645">
                        <w:rPr>
                          <w:color w:val="000000" w:themeColor="text1"/>
                        </w:rPr>
                        <w:t>10-99</w:t>
                      </w:r>
                    </w:p>
                  </w:txbxContent>
                </v:textbox>
                <w10:wrap type="through"/>
              </v:shape>
            </w:pict>
          </mc:Fallback>
        </mc:AlternateContent>
      </w:r>
      <w:r w:rsidR="00674645">
        <w:rPr>
          <w:noProof/>
        </w:rPr>
        <mc:AlternateContent>
          <mc:Choice Requires="wps">
            <w:drawing>
              <wp:anchor distT="0" distB="0" distL="114300" distR="114300" simplePos="0" relativeHeight="251705344" behindDoc="0" locked="0" layoutInCell="1" allowOverlap="1" wp14:anchorId="77C7C04C" wp14:editId="54E062BE">
                <wp:simplePos x="0" y="0"/>
                <wp:positionH relativeFrom="column">
                  <wp:posOffset>1371600</wp:posOffset>
                </wp:positionH>
                <wp:positionV relativeFrom="paragraph">
                  <wp:posOffset>77470</wp:posOffset>
                </wp:positionV>
                <wp:extent cx="876300" cy="497840"/>
                <wp:effectExtent l="50800" t="25400" r="88900" b="111760"/>
                <wp:wrapThrough wrapText="bothSides">
                  <wp:wrapPolygon edited="0">
                    <wp:start x="-1252" y="-1102"/>
                    <wp:lineTo x="-1252" y="25347"/>
                    <wp:lineTo x="23165" y="25347"/>
                    <wp:lineTo x="23165" y="-1102"/>
                    <wp:lineTo x="-1252" y="-1102"/>
                  </wp:wrapPolygon>
                </wp:wrapThrough>
                <wp:docPr id="34" name="Process 34"/>
                <wp:cNvGraphicFramePr/>
                <a:graphic xmlns:a="http://schemas.openxmlformats.org/drawingml/2006/main">
                  <a:graphicData uri="http://schemas.microsoft.com/office/word/2010/wordprocessingShape">
                    <wps:wsp>
                      <wps:cNvSpPr/>
                      <wps:spPr>
                        <a:xfrm>
                          <a:off x="0" y="0"/>
                          <a:ext cx="876300" cy="4978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162E5C1" w14:textId="4927DD26" w:rsidR="00D352F5" w:rsidRPr="00674645" w:rsidRDefault="00D352F5" w:rsidP="00DD1C6E">
                            <w:pPr>
                              <w:jc w:val="center"/>
                              <w:rPr>
                                <w:color w:val="000000" w:themeColor="text1"/>
                              </w:rPr>
                            </w:pPr>
                            <w:r w:rsidRPr="00674645">
                              <w:rPr>
                                <w:color w:val="000000" w:themeColor="text1"/>
                              </w:rPr>
                              <w:t>Units</w:t>
                            </w:r>
                          </w:p>
                          <w:p w14:paraId="6E763DA5" w14:textId="75E263CB" w:rsidR="00D352F5" w:rsidRPr="00674645" w:rsidRDefault="00D352F5" w:rsidP="00DD1C6E">
                            <w:pPr>
                              <w:jc w:val="center"/>
                              <w:rPr>
                                <w:color w:val="000000" w:themeColor="text1"/>
                              </w:rPr>
                            </w:pPr>
                            <w:r w:rsidRPr="00674645">
                              <w:rPr>
                                <w:color w:val="000000" w:themeColor="text1"/>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34" o:spid="_x0000_s1041" type="#_x0000_t109" style="position:absolute;margin-left:108pt;margin-top:6.1pt;width:69pt;height:3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0162E5C1" w14:textId="4927DD26" w:rsidR="00D352F5" w:rsidRPr="00674645" w:rsidRDefault="00D352F5" w:rsidP="00DD1C6E">
                      <w:pPr>
                        <w:jc w:val="center"/>
                        <w:rPr>
                          <w:color w:val="000000" w:themeColor="text1"/>
                        </w:rPr>
                      </w:pPr>
                      <w:r w:rsidRPr="00674645">
                        <w:rPr>
                          <w:color w:val="000000" w:themeColor="text1"/>
                        </w:rPr>
                        <w:t>Units</w:t>
                      </w:r>
                    </w:p>
                    <w:p w14:paraId="6E763DA5" w14:textId="75E263CB" w:rsidR="00D352F5" w:rsidRPr="00674645" w:rsidRDefault="00D352F5" w:rsidP="00DD1C6E">
                      <w:pPr>
                        <w:jc w:val="center"/>
                        <w:rPr>
                          <w:color w:val="000000" w:themeColor="text1"/>
                        </w:rPr>
                      </w:pPr>
                      <w:r w:rsidRPr="00674645">
                        <w:rPr>
                          <w:color w:val="000000" w:themeColor="text1"/>
                        </w:rPr>
                        <w:t>1-9</w:t>
                      </w:r>
                    </w:p>
                  </w:txbxContent>
                </v:textbox>
                <w10:wrap type="through"/>
              </v:shape>
            </w:pict>
          </mc:Fallback>
        </mc:AlternateContent>
      </w:r>
    </w:p>
    <w:p w14:paraId="6F408023" w14:textId="6F2F72A4" w:rsidR="00DC27B4" w:rsidRDefault="00DC27B4"/>
    <w:p w14:paraId="1880B03C" w14:textId="77777777" w:rsidR="00DC27B4" w:rsidRDefault="00DC27B4"/>
    <w:p w14:paraId="47F07D5E" w14:textId="77777777" w:rsidR="004F44DD" w:rsidRDefault="004F44DD"/>
    <w:p w14:paraId="700665DF" w14:textId="77777777" w:rsidR="004F44DD" w:rsidRDefault="004F44DD"/>
    <w:p w14:paraId="4A0E477F" w14:textId="7A09061B" w:rsidR="004F44DD" w:rsidRDefault="00187518">
      <w:r>
        <w:t xml:space="preserve">In the </w:t>
      </w:r>
      <w:r w:rsidR="00962E24">
        <w:t>Arithmetic</w:t>
      </w:r>
      <w:r w:rsidR="002B705C">
        <w:t xml:space="preserve"> model</w:t>
      </w:r>
      <w:r w:rsidR="004F44DD">
        <w:t xml:space="preserve"> (B) the same subject is taught for a continual basis of three weeks</w:t>
      </w:r>
      <w:r w:rsidR="00344ECA">
        <w:t xml:space="preserve"> (or more)</w:t>
      </w:r>
      <w:r w:rsidR="004F44DD">
        <w:t>, covering base areas (units) and moving to more complex areas (tens of units)</w:t>
      </w:r>
      <w:r>
        <w:t>. The focus is of continu</w:t>
      </w:r>
      <w:r w:rsidR="00344ECA">
        <w:t xml:space="preserve">al deliberate confirmation. Pupils, in the main, </w:t>
      </w:r>
      <w:r>
        <w:t>do not move onto subtraction until addition has been mastered. Sensory focus actions are mastered using physical (actual items), mental (procedurally written) and cognitive (in their head) as secondary or support methodologies, to retain the knowledge.</w:t>
      </w:r>
    </w:p>
    <w:p w14:paraId="383B8686" w14:textId="1301ED1E" w:rsidR="003F783F" w:rsidRDefault="00187518" w:rsidP="003F783F">
      <w:r>
        <w:t>In this model</w:t>
      </w:r>
      <w:r w:rsidR="00074947">
        <w:t xml:space="preserve"> specificity is based on a continual, progressive, </w:t>
      </w:r>
      <w:r w:rsidR="00962E24">
        <w:t>reinforced methodology</w:t>
      </w:r>
      <w:r w:rsidR="00074947">
        <w:t xml:space="preserve"> where momentum can be benchmarked either </w:t>
      </w:r>
      <w:r w:rsidR="00962E24">
        <w:t>objectively</w:t>
      </w:r>
      <w:r w:rsidR="00074947">
        <w:t xml:space="preserve"> or subjectively dependent on teaching styles, through </w:t>
      </w:r>
      <w:r w:rsidR="00344ECA">
        <w:t xml:space="preserve">the </w:t>
      </w:r>
      <w:r w:rsidR="00074947">
        <w:t>duration of consistent topical content.</w:t>
      </w:r>
    </w:p>
    <w:p w14:paraId="5EA482F7" w14:textId="77777777" w:rsidR="003F783F" w:rsidRDefault="003F783F" w:rsidP="003F783F"/>
    <w:p w14:paraId="68413816" w14:textId="77777777" w:rsidR="003F783F" w:rsidRDefault="003F783F" w:rsidP="003F783F">
      <w:r>
        <w:rPr>
          <w:noProof/>
        </w:rPr>
        <mc:AlternateContent>
          <mc:Choice Requires="wps">
            <w:drawing>
              <wp:anchor distT="0" distB="0" distL="114300" distR="114300" simplePos="0" relativeHeight="251715584" behindDoc="0" locked="0" layoutInCell="1" allowOverlap="1" wp14:anchorId="3D505B33" wp14:editId="4EC7868C">
                <wp:simplePos x="0" y="0"/>
                <wp:positionH relativeFrom="column">
                  <wp:posOffset>2286000</wp:posOffset>
                </wp:positionH>
                <wp:positionV relativeFrom="paragraph">
                  <wp:posOffset>0</wp:posOffset>
                </wp:positionV>
                <wp:extent cx="3200400" cy="497840"/>
                <wp:effectExtent l="50800" t="25400" r="76200" b="111760"/>
                <wp:wrapThrough wrapText="bothSides">
                  <wp:wrapPolygon edited="0">
                    <wp:start x="-343" y="-1102"/>
                    <wp:lineTo x="-343" y="25347"/>
                    <wp:lineTo x="21943" y="25347"/>
                    <wp:lineTo x="21943" y="-1102"/>
                    <wp:lineTo x="-343" y="-1102"/>
                  </wp:wrapPolygon>
                </wp:wrapThrough>
                <wp:docPr id="38" name="Process 38"/>
                <wp:cNvGraphicFramePr/>
                <a:graphic xmlns:a="http://schemas.openxmlformats.org/drawingml/2006/main">
                  <a:graphicData uri="http://schemas.microsoft.com/office/word/2010/wordprocessingShape">
                    <wps:wsp>
                      <wps:cNvSpPr/>
                      <wps:spPr>
                        <a:xfrm>
                          <a:off x="0" y="0"/>
                          <a:ext cx="3200400" cy="4978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5BB61680" w14:textId="41194A52" w:rsidR="00D352F5" w:rsidRPr="00674645" w:rsidRDefault="00D352F5" w:rsidP="003F783F">
                            <w:pPr>
                              <w:jc w:val="center"/>
                              <w:rPr>
                                <w:color w:val="FF0000"/>
                              </w:rPr>
                            </w:pPr>
                            <w:r w:rsidRPr="00674645">
                              <w:rPr>
                                <w:color w:val="FF0000"/>
                              </w:rPr>
                              <w:t>Dribbling 3 Weeks:  12hrs Training +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38" o:spid="_x0000_s1042" type="#_x0000_t109" style="position:absolute;margin-left:180pt;margin-top:0;width:252pt;height:3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5BB61680" w14:textId="41194A52" w:rsidR="00D352F5" w:rsidRPr="00674645" w:rsidRDefault="00D352F5" w:rsidP="003F783F">
                      <w:pPr>
                        <w:jc w:val="center"/>
                        <w:rPr>
                          <w:color w:val="FF0000"/>
                        </w:rPr>
                      </w:pPr>
                      <w:r w:rsidRPr="00674645">
                        <w:rPr>
                          <w:color w:val="FF0000"/>
                        </w:rPr>
                        <w:t>Dribbling 3 Weeks:  12hrs Training + Games</w:t>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57818C96" wp14:editId="1FFB4DA1">
                <wp:simplePos x="0" y="0"/>
                <wp:positionH relativeFrom="column">
                  <wp:posOffset>4800600</wp:posOffset>
                </wp:positionH>
                <wp:positionV relativeFrom="paragraph">
                  <wp:posOffset>571500</wp:posOffset>
                </wp:positionV>
                <wp:extent cx="342900" cy="342900"/>
                <wp:effectExtent l="76200" t="25400" r="38100" b="114300"/>
                <wp:wrapThrough wrapText="bothSides">
                  <wp:wrapPolygon edited="0">
                    <wp:start x="1600" y="-1600"/>
                    <wp:lineTo x="-4800" y="0"/>
                    <wp:lineTo x="-4800" y="20800"/>
                    <wp:lineTo x="6400" y="27200"/>
                    <wp:lineTo x="16000" y="27200"/>
                    <wp:lineTo x="17600" y="25600"/>
                    <wp:lineTo x="22400" y="4800"/>
                    <wp:lineTo x="20800" y="-1600"/>
                    <wp:lineTo x="1600" y="-1600"/>
                  </wp:wrapPolygon>
                </wp:wrapThrough>
                <wp:docPr id="39" name="Down Arrow 39"/>
                <wp:cNvGraphicFramePr/>
                <a:graphic xmlns:a="http://schemas.openxmlformats.org/drawingml/2006/main">
                  <a:graphicData uri="http://schemas.microsoft.com/office/word/2010/wordprocessingShape">
                    <wps:wsp>
                      <wps:cNvSpPr/>
                      <wps:spPr>
                        <a:xfrm>
                          <a:off x="0" y="0"/>
                          <a:ext cx="3429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9" o:spid="_x0000_s1026" type="#_x0000_t67" style="position:absolute;margin-left:378pt;margin-top:45pt;width:27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18656" behindDoc="0" locked="0" layoutInCell="1" allowOverlap="1" wp14:anchorId="06DDEBFD" wp14:editId="0AB2FBDD">
                <wp:simplePos x="0" y="0"/>
                <wp:positionH relativeFrom="column">
                  <wp:posOffset>3657600</wp:posOffset>
                </wp:positionH>
                <wp:positionV relativeFrom="paragraph">
                  <wp:posOffset>571500</wp:posOffset>
                </wp:positionV>
                <wp:extent cx="342900" cy="342900"/>
                <wp:effectExtent l="76200" t="25400" r="38100" b="114300"/>
                <wp:wrapThrough wrapText="bothSides">
                  <wp:wrapPolygon edited="0">
                    <wp:start x="1600" y="-1600"/>
                    <wp:lineTo x="-4800" y="0"/>
                    <wp:lineTo x="-4800" y="20800"/>
                    <wp:lineTo x="6400" y="27200"/>
                    <wp:lineTo x="16000" y="27200"/>
                    <wp:lineTo x="17600" y="25600"/>
                    <wp:lineTo x="22400" y="4800"/>
                    <wp:lineTo x="20800" y="-1600"/>
                    <wp:lineTo x="1600" y="-1600"/>
                  </wp:wrapPolygon>
                </wp:wrapThrough>
                <wp:docPr id="40" name="Down Arrow 40"/>
                <wp:cNvGraphicFramePr/>
                <a:graphic xmlns:a="http://schemas.openxmlformats.org/drawingml/2006/main">
                  <a:graphicData uri="http://schemas.microsoft.com/office/word/2010/wordprocessingShape">
                    <wps:wsp>
                      <wps:cNvSpPr/>
                      <wps:spPr>
                        <a:xfrm>
                          <a:off x="0" y="0"/>
                          <a:ext cx="3429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0" o:spid="_x0000_s1026" type="#_x0000_t67" style="position:absolute;margin-left:4in;margin-top:45pt;width:27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16608" behindDoc="0" locked="0" layoutInCell="1" allowOverlap="1" wp14:anchorId="0F75148C" wp14:editId="19A1E85F">
                <wp:simplePos x="0" y="0"/>
                <wp:positionH relativeFrom="column">
                  <wp:posOffset>2514600</wp:posOffset>
                </wp:positionH>
                <wp:positionV relativeFrom="paragraph">
                  <wp:posOffset>571500</wp:posOffset>
                </wp:positionV>
                <wp:extent cx="342900" cy="342900"/>
                <wp:effectExtent l="76200" t="25400" r="38100" b="114300"/>
                <wp:wrapThrough wrapText="bothSides">
                  <wp:wrapPolygon edited="0">
                    <wp:start x="1600" y="-1600"/>
                    <wp:lineTo x="-4800" y="0"/>
                    <wp:lineTo x="-4800" y="20800"/>
                    <wp:lineTo x="6400" y="27200"/>
                    <wp:lineTo x="16000" y="27200"/>
                    <wp:lineTo x="17600" y="25600"/>
                    <wp:lineTo x="22400" y="4800"/>
                    <wp:lineTo x="20800" y="-1600"/>
                    <wp:lineTo x="1600" y="-1600"/>
                  </wp:wrapPolygon>
                </wp:wrapThrough>
                <wp:docPr id="41" name="Down Arrow 41"/>
                <wp:cNvGraphicFramePr/>
                <a:graphic xmlns:a="http://schemas.openxmlformats.org/drawingml/2006/main">
                  <a:graphicData uri="http://schemas.microsoft.com/office/word/2010/wordprocessingShape">
                    <wps:wsp>
                      <wps:cNvSpPr/>
                      <wps:spPr>
                        <a:xfrm>
                          <a:off x="0" y="0"/>
                          <a:ext cx="3429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1" o:spid="_x0000_s1026" type="#_x0000_t67" style="position:absolute;margin-left:198pt;margin-top:45pt;width:27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" adj="108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14560" behindDoc="0" locked="0" layoutInCell="1" allowOverlap="1" wp14:anchorId="735C501D" wp14:editId="377A4CF1">
                <wp:simplePos x="0" y="0"/>
                <wp:positionH relativeFrom="column">
                  <wp:posOffset>1143000</wp:posOffset>
                </wp:positionH>
                <wp:positionV relativeFrom="paragraph">
                  <wp:posOffset>0</wp:posOffset>
                </wp:positionV>
                <wp:extent cx="1028700" cy="457200"/>
                <wp:effectExtent l="50800" t="25400" r="63500" b="101600"/>
                <wp:wrapThrough wrapText="bothSides">
                  <wp:wrapPolygon edited="0">
                    <wp:start x="-1067" y="-1200"/>
                    <wp:lineTo x="-1067" y="25200"/>
                    <wp:lineTo x="18667" y="25200"/>
                    <wp:lineTo x="22400" y="14400"/>
                    <wp:lineTo x="21867" y="9600"/>
                    <wp:lineTo x="18667" y="-1200"/>
                    <wp:lineTo x="-1067" y="-1200"/>
                  </wp:wrapPolygon>
                </wp:wrapThrough>
                <wp:docPr id="42" name="Pentagon 42"/>
                <wp:cNvGraphicFramePr/>
                <a:graphic xmlns:a="http://schemas.openxmlformats.org/drawingml/2006/main">
                  <a:graphicData uri="http://schemas.microsoft.com/office/word/2010/wordprocessingShape">
                    <wps:wsp>
                      <wps:cNvSpPr/>
                      <wps:spPr>
                        <a:xfrm>
                          <a:off x="0" y="0"/>
                          <a:ext cx="1028700" cy="45720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134150D6" w14:textId="77777777" w:rsidR="00D352F5" w:rsidRPr="00674645" w:rsidRDefault="00D352F5" w:rsidP="003F783F">
                            <w:pPr>
                              <w:jc w:val="center"/>
                              <w:rPr>
                                <w:color w:val="FF0000"/>
                              </w:rPr>
                            </w:pPr>
                            <w:r w:rsidRPr="00674645">
                              <w:rPr>
                                <w:color w:val="FF0000"/>
                              </w:rP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42" o:spid="_x0000_s1043" type="#_x0000_t15" style="position:absolute;margin-left:90pt;margin-top:0;width:81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" adj="16800" fillcolor="#4f81bd [3204]" strokecolor="#4579b8 [3044]">
                <v:fill color2="#a7bfde [1620]" rotate="t" type="gradient">
                  <o:fill v:ext="view" type="gradientUnscaled"/>
                </v:fill>
                <v:shadow on="t" opacity="22937f" mv:blur="40000f" origin=",.5" offset="0,23000emu"/>
                <v:textbox>
                  <w:txbxContent>
                    <w:p w14:paraId="134150D6" w14:textId="77777777" w:rsidR="00D352F5" w:rsidRPr="00674645" w:rsidRDefault="00D352F5" w:rsidP="003F783F">
                      <w:pPr>
                        <w:jc w:val="center"/>
                        <w:rPr>
                          <w:color w:val="FF0000"/>
                        </w:rPr>
                      </w:pPr>
                      <w:r w:rsidRPr="00674645">
                        <w:rPr>
                          <w:color w:val="FF0000"/>
                        </w:rPr>
                        <w:t>Technique</w:t>
                      </w:r>
                    </w:p>
                  </w:txbxContent>
                </v:textbox>
                <w10:wrap type="through"/>
              </v:shape>
            </w:pict>
          </mc:Fallback>
        </mc:AlternateContent>
      </w:r>
      <w:r>
        <w:rPr>
          <w:noProof/>
        </w:rPr>
        <mc:AlternateContent>
          <mc:Choice Requires="wps">
            <w:drawing>
              <wp:anchor distT="0" distB="0" distL="114300" distR="114300" simplePos="0" relativeHeight="251713536" behindDoc="0" locked="0" layoutInCell="1" allowOverlap="1" wp14:anchorId="69E67C4F" wp14:editId="4A3BDCD5">
                <wp:simplePos x="0" y="0"/>
                <wp:positionH relativeFrom="column">
                  <wp:posOffset>0</wp:posOffset>
                </wp:positionH>
                <wp:positionV relativeFrom="paragraph">
                  <wp:posOffset>0</wp:posOffset>
                </wp:positionV>
                <wp:extent cx="1028700" cy="457200"/>
                <wp:effectExtent l="50800" t="25400" r="63500" b="101600"/>
                <wp:wrapThrough wrapText="bothSides">
                  <wp:wrapPolygon edited="0">
                    <wp:start x="-1067" y="-1200"/>
                    <wp:lineTo x="-1067" y="25200"/>
                    <wp:lineTo x="18667" y="25200"/>
                    <wp:lineTo x="22400" y="14400"/>
                    <wp:lineTo x="21867" y="9600"/>
                    <wp:lineTo x="18667" y="-1200"/>
                    <wp:lineTo x="-1067" y="-1200"/>
                  </wp:wrapPolygon>
                </wp:wrapThrough>
                <wp:docPr id="43" name="Pentagon 43"/>
                <wp:cNvGraphicFramePr/>
                <a:graphic xmlns:a="http://schemas.openxmlformats.org/drawingml/2006/main">
                  <a:graphicData uri="http://schemas.microsoft.com/office/word/2010/wordprocessingShape">
                    <wps:wsp>
                      <wps:cNvSpPr/>
                      <wps:spPr>
                        <a:xfrm>
                          <a:off x="0" y="0"/>
                          <a:ext cx="1028700" cy="45720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29E2697F" w14:textId="77777777" w:rsidR="00D352F5" w:rsidRPr="00674645" w:rsidRDefault="00D352F5" w:rsidP="003F783F">
                            <w:pPr>
                              <w:jc w:val="center"/>
                              <w:rPr>
                                <w:color w:val="FF0000"/>
                              </w:rPr>
                            </w:pPr>
                            <w:r w:rsidRPr="00674645">
                              <w:rPr>
                                <w:color w:val="FF0000"/>
                              </w:rPr>
                              <w:t>Soc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43" o:spid="_x0000_s1044" type="#_x0000_t15" style="position:absolute;margin-left:0;margin-top:0;width:81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" adj="16800" fillcolor="#4f81bd [3204]" strokecolor="#4579b8 [3044]">
                <v:fill color2="#a7bfde [1620]" rotate="t" type="gradient">
                  <o:fill v:ext="view" type="gradientUnscaled"/>
                </v:fill>
                <v:shadow on="t" opacity="22937f" mv:blur="40000f" origin=",.5" offset="0,23000emu"/>
                <v:textbox>
                  <w:txbxContent>
                    <w:p w14:paraId="29E2697F" w14:textId="77777777" w:rsidR="00D352F5" w:rsidRPr="00674645" w:rsidRDefault="00D352F5" w:rsidP="003F783F">
                      <w:pPr>
                        <w:jc w:val="center"/>
                        <w:rPr>
                          <w:color w:val="FF0000"/>
                        </w:rPr>
                      </w:pPr>
                      <w:r w:rsidRPr="00674645">
                        <w:rPr>
                          <w:color w:val="FF0000"/>
                        </w:rPr>
                        <w:t>Soccer</w:t>
                      </w:r>
                    </w:p>
                  </w:txbxContent>
                </v:textbox>
                <w10:wrap type="through"/>
              </v:shape>
            </w:pict>
          </mc:Fallback>
        </mc:AlternateContent>
      </w:r>
    </w:p>
    <w:p w14:paraId="29119596" w14:textId="21F8D941" w:rsidR="003F783F" w:rsidRDefault="00344ECA" w:rsidP="003F783F">
      <w:r>
        <w:rPr>
          <w:noProof/>
        </w:rPr>
        <mc:AlternateContent>
          <mc:Choice Requires="wps">
            <w:drawing>
              <wp:anchor distT="0" distB="0" distL="114300" distR="114300" simplePos="0" relativeHeight="251721728" behindDoc="0" locked="0" layoutInCell="1" allowOverlap="1" wp14:anchorId="7593B410" wp14:editId="62B348EF">
                <wp:simplePos x="0" y="0"/>
                <wp:positionH relativeFrom="column">
                  <wp:posOffset>4572000</wp:posOffset>
                </wp:positionH>
                <wp:positionV relativeFrom="paragraph">
                  <wp:posOffset>78740</wp:posOffset>
                </wp:positionV>
                <wp:extent cx="876300" cy="497840"/>
                <wp:effectExtent l="50800" t="25400" r="88900" b="111760"/>
                <wp:wrapThrough wrapText="bothSides">
                  <wp:wrapPolygon edited="0">
                    <wp:start x="-1252" y="-1102"/>
                    <wp:lineTo x="-1252" y="25347"/>
                    <wp:lineTo x="23165" y="25347"/>
                    <wp:lineTo x="23165" y="-1102"/>
                    <wp:lineTo x="-1252" y="-1102"/>
                  </wp:wrapPolygon>
                </wp:wrapThrough>
                <wp:docPr id="44" name="Process 44"/>
                <wp:cNvGraphicFramePr/>
                <a:graphic xmlns:a="http://schemas.openxmlformats.org/drawingml/2006/main">
                  <a:graphicData uri="http://schemas.microsoft.com/office/word/2010/wordprocessingShape">
                    <wps:wsp>
                      <wps:cNvSpPr/>
                      <wps:spPr>
                        <a:xfrm>
                          <a:off x="0" y="0"/>
                          <a:ext cx="876300" cy="4978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DB96D12" w14:textId="0BE3FD56" w:rsidR="00D352F5" w:rsidRPr="00674645" w:rsidRDefault="00D352F5" w:rsidP="003F783F">
                            <w:pPr>
                              <w:jc w:val="center"/>
                              <w:rPr>
                                <w:color w:val="FF0000"/>
                              </w:rPr>
                            </w:pPr>
                            <w:r>
                              <w:rPr>
                                <w:color w:val="FF0000"/>
                              </w:rPr>
                              <w:t>Speed Wee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44" o:spid="_x0000_s1045" type="#_x0000_t109" style="position:absolute;margin-left:5in;margin-top:6.2pt;width:69pt;height:3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0DB96D12" w14:textId="0BE3FD56" w:rsidR="00D352F5" w:rsidRPr="00674645" w:rsidRDefault="00D352F5" w:rsidP="003F783F">
                      <w:pPr>
                        <w:jc w:val="center"/>
                        <w:rPr>
                          <w:color w:val="FF0000"/>
                        </w:rPr>
                      </w:pPr>
                      <w:r>
                        <w:rPr>
                          <w:color w:val="FF0000"/>
                        </w:rPr>
                        <w:t>Speed Week 3</w:t>
                      </w:r>
                    </w:p>
                  </w:txbxContent>
                </v:textbox>
                <w10:wrap type="through"/>
              </v:shape>
            </w:pict>
          </mc:Fallback>
        </mc:AlternateContent>
      </w:r>
      <w:r>
        <w:rPr>
          <w:noProof/>
        </w:rPr>
        <mc:AlternateContent>
          <mc:Choice Requires="wps">
            <w:drawing>
              <wp:anchor distT="0" distB="0" distL="114300" distR="114300" simplePos="0" relativeHeight="251720704" behindDoc="0" locked="0" layoutInCell="1" allowOverlap="1" wp14:anchorId="5FDCC1B0" wp14:editId="0229BB7E">
                <wp:simplePos x="0" y="0"/>
                <wp:positionH relativeFrom="column">
                  <wp:posOffset>3429000</wp:posOffset>
                </wp:positionH>
                <wp:positionV relativeFrom="paragraph">
                  <wp:posOffset>78740</wp:posOffset>
                </wp:positionV>
                <wp:extent cx="876300" cy="497840"/>
                <wp:effectExtent l="50800" t="25400" r="88900" b="111760"/>
                <wp:wrapThrough wrapText="bothSides">
                  <wp:wrapPolygon edited="0">
                    <wp:start x="-1252" y="-1102"/>
                    <wp:lineTo x="-1252" y="25347"/>
                    <wp:lineTo x="23165" y="25347"/>
                    <wp:lineTo x="23165" y="-1102"/>
                    <wp:lineTo x="-1252" y="-1102"/>
                  </wp:wrapPolygon>
                </wp:wrapThrough>
                <wp:docPr id="45" name="Process 45"/>
                <wp:cNvGraphicFramePr/>
                <a:graphic xmlns:a="http://schemas.openxmlformats.org/drawingml/2006/main">
                  <a:graphicData uri="http://schemas.microsoft.com/office/word/2010/wordprocessingShape">
                    <wps:wsp>
                      <wps:cNvSpPr/>
                      <wps:spPr>
                        <a:xfrm>
                          <a:off x="0" y="0"/>
                          <a:ext cx="876300" cy="4978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9B078EB" w14:textId="075F7A02" w:rsidR="00D352F5" w:rsidRPr="00674645" w:rsidRDefault="00D352F5" w:rsidP="003F783F">
                            <w:pPr>
                              <w:jc w:val="center"/>
                              <w:rPr>
                                <w:color w:val="FF0000"/>
                              </w:rPr>
                            </w:pPr>
                            <w:r w:rsidRPr="00674645">
                              <w:rPr>
                                <w:color w:val="FF0000"/>
                              </w:rPr>
                              <w:t>Speed</w:t>
                            </w:r>
                          </w:p>
                          <w:p w14:paraId="6EBA97D3" w14:textId="74D8580B" w:rsidR="00D352F5" w:rsidRPr="00674645" w:rsidRDefault="00D352F5" w:rsidP="003F783F">
                            <w:pPr>
                              <w:jc w:val="center"/>
                              <w:rPr>
                                <w:color w:val="FF0000"/>
                              </w:rPr>
                            </w:pPr>
                            <w:r w:rsidRPr="00674645">
                              <w:rPr>
                                <w:color w:val="FF0000"/>
                              </w:rPr>
                              <w:t>Wee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45" o:spid="_x0000_s1046" type="#_x0000_t109" style="position:absolute;margin-left:270pt;margin-top:6.2pt;width:69pt;height:3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&#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39B078EB" w14:textId="075F7A02" w:rsidR="00D352F5" w:rsidRPr="00674645" w:rsidRDefault="00D352F5" w:rsidP="003F783F">
                      <w:pPr>
                        <w:jc w:val="center"/>
                        <w:rPr>
                          <w:color w:val="FF0000"/>
                        </w:rPr>
                      </w:pPr>
                      <w:r w:rsidRPr="00674645">
                        <w:rPr>
                          <w:color w:val="FF0000"/>
                        </w:rPr>
                        <w:t>Speed</w:t>
                      </w:r>
                    </w:p>
                    <w:p w14:paraId="6EBA97D3" w14:textId="74D8580B" w:rsidR="00D352F5" w:rsidRPr="00674645" w:rsidRDefault="00D352F5" w:rsidP="003F783F">
                      <w:pPr>
                        <w:jc w:val="center"/>
                        <w:rPr>
                          <w:color w:val="FF0000"/>
                        </w:rPr>
                      </w:pPr>
                      <w:r w:rsidRPr="00674645">
                        <w:rPr>
                          <w:color w:val="FF0000"/>
                        </w:rPr>
                        <w:t>Week 2</w:t>
                      </w:r>
                    </w:p>
                  </w:txbxContent>
                </v:textbox>
                <w10:wrap type="through"/>
              </v:shape>
            </w:pict>
          </mc:Fallback>
        </mc:AlternateContent>
      </w:r>
      <w:r>
        <w:rPr>
          <w:noProof/>
        </w:rPr>
        <mc:AlternateContent>
          <mc:Choice Requires="wps">
            <w:drawing>
              <wp:anchor distT="0" distB="0" distL="114300" distR="114300" simplePos="0" relativeHeight="251719680" behindDoc="0" locked="0" layoutInCell="1" allowOverlap="1" wp14:anchorId="09157D71" wp14:editId="300AF52A">
                <wp:simplePos x="0" y="0"/>
                <wp:positionH relativeFrom="column">
                  <wp:posOffset>2286000</wp:posOffset>
                </wp:positionH>
                <wp:positionV relativeFrom="paragraph">
                  <wp:posOffset>78740</wp:posOffset>
                </wp:positionV>
                <wp:extent cx="876300" cy="497840"/>
                <wp:effectExtent l="50800" t="25400" r="88900" b="111760"/>
                <wp:wrapThrough wrapText="bothSides">
                  <wp:wrapPolygon edited="0">
                    <wp:start x="-1252" y="-1102"/>
                    <wp:lineTo x="-1252" y="25347"/>
                    <wp:lineTo x="23165" y="25347"/>
                    <wp:lineTo x="23165" y="-1102"/>
                    <wp:lineTo x="-1252" y="-1102"/>
                  </wp:wrapPolygon>
                </wp:wrapThrough>
                <wp:docPr id="46" name="Process 46"/>
                <wp:cNvGraphicFramePr/>
                <a:graphic xmlns:a="http://schemas.openxmlformats.org/drawingml/2006/main">
                  <a:graphicData uri="http://schemas.microsoft.com/office/word/2010/wordprocessingShape">
                    <wps:wsp>
                      <wps:cNvSpPr/>
                      <wps:spPr>
                        <a:xfrm>
                          <a:off x="0" y="0"/>
                          <a:ext cx="876300" cy="4978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699B7EF" w14:textId="77777777" w:rsidR="00D352F5" w:rsidRPr="00674645" w:rsidRDefault="00D352F5" w:rsidP="003F783F">
                            <w:pPr>
                              <w:jc w:val="center"/>
                              <w:rPr>
                                <w:color w:val="FF0000"/>
                              </w:rPr>
                            </w:pPr>
                            <w:r w:rsidRPr="00674645">
                              <w:rPr>
                                <w:color w:val="FF0000"/>
                              </w:rPr>
                              <w:t>Speed</w:t>
                            </w:r>
                          </w:p>
                          <w:p w14:paraId="4EAF97D3" w14:textId="41604D7F" w:rsidR="00D352F5" w:rsidRPr="00674645" w:rsidRDefault="00D352F5" w:rsidP="003F783F">
                            <w:pPr>
                              <w:jc w:val="center"/>
                              <w:rPr>
                                <w:color w:val="FF0000"/>
                              </w:rPr>
                            </w:pPr>
                            <w:r w:rsidRPr="00674645">
                              <w:rPr>
                                <w:color w:val="FF0000"/>
                              </w:rPr>
                              <w:t>Wee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46" o:spid="_x0000_s1047" type="#_x0000_t109" style="position:absolute;margin-left:180pt;margin-top:6.2pt;width:69pt;height:3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3699B7EF" w14:textId="77777777" w:rsidR="00D352F5" w:rsidRPr="00674645" w:rsidRDefault="00D352F5" w:rsidP="003F783F">
                      <w:pPr>
                        <w:jc w:val="center"/>
                        <w:rPr>
                          <w:color w:val="FF0000"/>
                        </w:rPr>
                      </w:pPr>
                      <w:r w:rsidRPr="00674645">
                        <w:rPr>
                          <w:color w:val="FF0000"/>
                        </w:rPr>
                        <w:t>Speed</w:t>
                      </w:r>
                    </w:p>
                    <w:p w14:paraId="4EAF97D3" w14:textId="41604D7F" w:rsidR="00D352F5" w:rsidRPr="00674645" w:rsidRDefault="00D352F5" w:rsidP="003F783F">
                      <w:pPr>
                        <w:jc w:val="center"/>
                        <w:rPr>
                          <w:color w:val="FF0000"/>
                        </w:rPr>
                      </w:pPr>
                      <w:r w:rsidRPr="00674645">
                        <w:rPr>
                          <w:color w:val="FF0000"/>
                        </w:rPr>
                        <w:t>Week 1</w:t>
                      </w:r>
                    </w:p>
                  </w:txbxContent>
                </v:textbox>
                <w10:wrap type="through"/>
              </v:shape>
            </w:pict>
          </mc:Fallback>
        </mc:AlternateContent>
      </w:r>
      <w:r w:rsidR="00B055FC">
        <w:rPr>
          <w:noProof/>
        </w:rPr>
        <mc:AlternateContent>
          <mc:Choice Requires="wps">
            <w:drawing>
              <wp:anchor distT="0" distB="0" distL="114300" distR="114300" simplePos="0" relativeHeight="251730944" behindDoc="0" locked="0" layoutInCell="1" allowOverlap="1" wp14:anchorId="33BC43C3" wp14:editId="144F74F0">
                <wp:simplePos x="0" y="0"/>
                <wp:positionH relativeFrom="column">
                  <wp:posOffset>342900</wp:posOffset>
                </wp:positionH>
                <wp:positionV relativeFrom="paragraph">
                  <wp:posOffset>12065</wp:posOffset>
                </wp:positionV>
                <wp:extent cx="571500" cy="685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1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A0A7D" w14:textId="1803E886" w:rsidR="00D352F5" w:rsidRPr="00B055FC" w:rsidRDefault="00D352F5">
                            <w:pPr>
                              <w:rPr>
                                <w:sz w:val="96"/>
                                <w:szCs w:val="96"/>
                              </w:rPr>
                            </w:pPr>
                            <w:r>
                              <w:rPr>
                                <w:sz w:val="96"/>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48" type="#_x0000_t202" style="position:absolute;margin-left:27pt;margin-top:.95pt;width:45pt;height:5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rO5dECAAAXBgAADgAAAGRycy9lMm9Eb2MueG1srFRNb9swDL0P2H8QdE9tB3G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" filled="f" stroked="f">
                <v:textbox>
                  <w:txbxContent>
                    <w:p w14:paraId="3C4A0A7D" w14:textId="1803E886" w:rsidR="00D352F5" w:rsidRPr="00B055FC" w:rsidRDefault="00D352F5">
                      <w:pPr>
                        <w:rPr>
                          <w:sz w:val="96"/>
                          <w:szCs w:val="96"/>
                        </w:rPr>
                      </w:pPr>
                      <w:r>
                        <w:rPr>
                          <w:sz w:val="96"/>
                          <w:szCs w:val="96"/>
                        </w:rPr>
                        <w:t>C</w:t>
                      </w:r>
                    </w:p>
                  </w:txbxContent>
                </v:textbox>
                <w10:wrap type="square"/>
              </v:shape>
            </w:pict>
          </mc:Fallback>
        </mc:AlternateContent>
      </w:r>
    </w:p>
    <w:p w14:paraId="22A45D0E" w14:textId="6F8D7CC7" w:rsidR="003F783F" w:rsidRDefault="003F783F" w:rsidP="003F783F"/>
    <w:p w14:paraId="1692B975" w14:textId="54562FAD" w:rsidR="003F783F" w:rsidRPr="00674645" w:rsidRDefault="00B84823" w:rsidP="003F783F">
      <w:pPr>
        <w:rPr>
          <w:color w:val="FF0000"/>
        </w:rPr>
      </w:pPr>
      <w:r>
        <w:rPr>
          <w:noProof/>
        </w:rPr>
        <mc:AlternateContent>
          <mc:Choice Requires="wps">
            <w:drawing>
              <wp:anchor distT="0" distB="0" distL="114300" distR="114300" simplePos="0" relativeHeight="251726848" behindDoc="0" locked="0" layoutInCell="1" allowOverlap="1" wp14:anchorId="1E695C96" wp14:editId="096FD9EA">
                <wp:simplePos x="0" y="0"/>
                <wp:positionH relativeFrom="column">
                  <wp:posOffset>4229100</wp:posOffset>
                </wp:positionH>
                <wp:positionV relativeFrom="paragraph">
                  <wp:posOffset>131445</wp:posOffset>
                </wp:positionV>
                <wp:extent cx="415925" cy="342900"/>
                <wp:effectExtent l="50800" t="25400" r="15875" b="114300"/>
                <wp:wrapThrough wrapText="bothSides">
                  <wp:wrapPolygon edited="0">
                    <wp:start x="7915" y="-1600"/>
                    <wp:lineTo x="-2638" y="-1600"/>
                    <wp:lineTo x="-2638" y="16000"/>
                    <wp:lineTo x="5276" y="24000"/>
                    <wp:lineTo x="6595" y="27200"/>
                    <wp:lineTo x="14510" y="27200"/>
                    <wp:lineTo x="15829" y="24000"/>
                    <wp:lineTo x="21105" y="17600"/>
                    <wp:lineTo x="21105" y="9600"/>
                    <wp:lineTo x="13191" y="-1600"/>
                    <wp:lineTo x="7915" y="-1600"/>
                  </wp:wrapPolygon>
                </wp:wrapThrough>
                <wp:docPr id="47" name="Quad Arrow 47"/>
                <wp:cNvGraphicFramePr/>
                <a:graphic xmlns:a="http://schemas.openxmlformats.org/drawingml/2006/main">
                  <a:graphicData uri="http://schemas.microsoft.com/office/word/2010/wordprocessingShape">
                    <wps:wsp>
                      <wps:cNvSpPr/>
                      <wps:spPr>
                        <a:xfrm>
                          <a:off x="0" y="0"/>
                          <a:ext cx="415925" cy="342900"/>
                        </a:xfrm>
                        <a:prstGeom prst="quad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 Arrow 47" o:spid="_x0000_s1026" style="position:absolute;margin-left:333pt;margin-top:10.35pt;width:32.7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" path="m0,171450l77153,94298,77153,132874,169386,132874,169386,77153,130810,77153,207963,,285115,77153,246539,77153,246539,132874,338773,132874,338773,94298,415925,171450,338773,248603,338773,210026,246539,210026,246539,265748,285115,265748,207963,342900,130810,265748,169386,265748,169386,210026,77153,210026,77153,248603,,171450xe" fillcolor="#4f81bd [3204]" strokecolor="#4579b8 [3044]">
                <v:fill color2="#a7bfde [1620]" rotate="t" type="gradient">
                  <o:fill v:ext="view" type="gradientUnscaled"/>
                </v:fill>
                <v:shadow on="t" opacity="22937f" mv:blur="40000f" origin=",.5" offset="0,23000emu"/>
                <v:path arrowok="t" o:connecttype="custom" o:connectlocs="0,171450;77153,94298;77153,132874;169386,132874;169386,77153;130810,77153;207963,0;285115,77153;246539,77153;246539,132874;338773,132874;338773,94298;415925,171450;338773,248603;338773,210026;246539,210026;246539,265748;285115,265748;207963,342900;130810,265748;169386,265748;169386,210026;77153,210026;77153,248603;0,171450" o:connectangles="0,0,0,0,0,0,0,0,0,0,0,0,0,0,0,0,0,0,0,0,0,0,0,0,0"/>
                <w10:wrap type="through"/>
              </v:shape>
            </w:pict>
          </mc:Fallback>
        </mc:AlternateContent>
      </w:r>
      <w:r>
        <w:rPr>
          <w:noProof/>
        </w:rPr>
        <mc:AlternateContent>
          <mc:Choice Requires="wps">
            <w:drawing>
              <wp:anchor distT="0" distB="0" distL="114300" distR="114300" simplePos="0" relativeHeight="251725824" behindDoc="0" locked="0" layoutInCell="1" allowOverlap="1" wp14:anchorId="7FB694F5" wp14:editId="20631ED0">
                <wp:simplePos x="0" y="0"/>
                <wp:positionH relativeFrom="column">
                  <wp:posOffset>3086100</wp:posOffset>
                </wp:positionH>
                <wp:positionV relativeFrom="paragraph">
                  <wp:posOffset>131445</wp:posOffset>
                </wp:positionV>
                <wp:extent cx="415925" cy="342900"/>
                <wp:effectExtent l="50800" t="25400" r="15875" b="114300"/>
                <wp:wrapThrough wrapText="bothSides">
                  <wp:wrapPolygon edited="0">
                    <wp:start x="7915" y="-1600"/>
                    <wp:lineTo x="-2638" y="-1600"/>
                    <wp:lineTo x="-2638" y="16000"/>
                    <wp:lineTo x="5276" y="24000"/>
                    <wp:lineTo x="6595" y="27200"/>
                    <wp:lineTo x="14510" y="27200"/>
                    <wp:lineTo x="15829" y="24000"/>
                    <wp:lineTo x="21105" y="17600"/>
                    <wp:lineTo x="21105" y="9600"/>
                    <wp:lineTo x="13191" y="-1600"/>
                    <wp:lineTo x="7915" y="-1600"/>
                  </wp:wrapPolygon>
                </wp:wrapThrough>
                <wp:docPr id="48" name="Quad Arrow 48"/>
                <wp:cNvGraphicFramePr/>
                <a:graphic xmlns:a="http://schemas.openxmlformats.org/drawingml/2006/main">
                  <a:graphicData uri="http://schemas.microsoft.com/office/word/2010/wordprocessingShape">
                    <wps:wsp>
                      <wps:cNvSpPr/>
                      <wps:spPr>
                        <a:xfrm>
                          <a:off x="0" y="0"/>
                          <a:ext cx="415925" cy="342900"/>
                        </a:xfrm>
                        <a:prstGeom prst="quad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 Arrow 48" o:spid="_x0000_s1026" style="position:absolute;margin-left:243pt;margin-top:10.35pt;width:32.7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" path="m0,171450l77153,94298,77153,132874,169386,132874,169386,77153,130810,77153,207963,,285115,77153,246539,77153,246539,132874,338773,132874,338773,94298,415925,171450,338773,248603,338773,210026,246539,210026,246539,265748,285115,265748,207963,342900,130810,265748,169386,265748,169386,210026,77153,210026,77153,248603,,171450xe" fillcolor="#4f81bd [3204]" strokecolor="#4579b8 [3044]">
                <v:fill color2="#a7bfde [1620]" rotate="t" type="gradient">
                  <o:fill v:ext="view" type="gradientUnscaled"/>
                </v:fill>
                <v:shadow on="t" opacity="22937f" mv:blur="40000f" origin=",.5" offset="0,23000emu"/>
                <v:path arrowok="t" o:connecttype="custom" o:connectlocs="0,171450;77153,94298;77153,132874;169386,132874;169386,77153;130810,77153;207963,0;285115,77153;246539,77153;246539,132874;338773,132874;338773,94298;415925,171450;338773,248603;338773,210026;246539,210026;246539,265748;285115,265748;207963,342900;130810,265748;169386,265748;169386,210026;77153,210026;77153,248603;0,171450" o:connectangles="0,0,0,0,0,0,0,0,0,0,0,0,0,0,0,0,0,0,0,0,0,0,0,0,0"/>
                <w10:wrap type="through"/>
              </v:shape>
            </w:pict>
          </mc:Fallback>
        </mc:AlternateContent>
      </w:r>
    </w:p>
    <w:p w14:paraId="15E1690A" w14:textId="57B84C5B" w:rsidR="003F783F" w:rsidRDefault="003F783F" w:rsidP="003F783F"/>
    <w:p w14:paraId="03876C91" w14:textId="16E5C449" w:rsidR="003F783F" w:rsidRDefault="00B84823" w:rsidP="003F783F">
      <w:r>
        <w:rPr>
          <w:noProof/>
        </w:rPr>
        <mc:AlternateContent>
          <mc:Choice Requires="wps">
            <w:drawing>
              <wp:anchor distT="0" distB="0" distL="114300" distR="114300" simplePos="0" relativeHeight="251722752" behindDoc="0" locked="0" layoutInCell="1" allowOverlap="1" wp14:anchorId="2F0F9138" wp14:editId="07A7EBDB">
                <wp:simplePos x="0" y="0"/>
                <wp:positionH relativeFrom="column">
                  <wp:posOffset>2286000</wp:posOffset>
                </wp:positionH>
                <wp:positionV relativeFrom="paragraph">
                  <wp:posOffset>117475</wp:posOffset>
                </wp:positionV>
                <wp:extent cx="876300" cy="2286000"/>
                <wp:effectExtent l="50800" t="25400" r="88900" b="101600"/>
                <wp:wrapThrough wrapText="bothSides">
                  <wp:wrapPolygon edited="0">
                    <wp:start x="-1252" y="-240"/>
                    <wp:lineTo x="-1252" y="22320"/>
                    <wp:lineTo x="23165" y="22320"/>
                    <wp:lineTo x="23165" y="-240"/>
                    <wp:lineTo x="-1252" y="-240"/>
                  </wp:wrapPolygon>
                </wp:wrapThrough>
                <wp:docPr id="51" name="Process 51"/>
                <wp:cNvGraphicFramePr/>
                <a:graphic xmlns:a="http://schemas.openxmlformats.org/drawingml/2006/main">
                  <a:graphicData uri="http://schemas.microsoft.com/office/word/2010/wordprocessingShape">
                    <wps:wsp>
                      <wps:cNvSpPr/>
                      <wps:spPr>
                        <a:xfrm>
                          <a:off x="0" y="0"/>
                          <a:ext cx="876300" cy="22860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42E088C8" w14:textId="77777777" w:rsidR="00D352F5" w:rsidRPr="00674645" w:rsidRDefault="00D352F5" w:rsidP="003F783F">
                            <w:pPr>
                              <w:jc w:val="both"/>
                              <w:rPr>
                                <w:color w:val="FF0000"/>
                              </w:rPr>
                            </w:pPr>
                            <w:r w:rsidRPr="00674645">
                              <w:rPr>
                                <w:color w:val="FF0000"/>
                              </w:rPr>
                              <w:t>Touch</w:t>
                            </w:r>
                          </w:p>
                          <w:p w14:paraId="3AEC4A02" w14:textId="77777777" w:rsidR="00D352F5" w:rsidRPr="00674645" w:rsidRDefault="00D352F5" w:rsidP="003F783F">
                            <w:pPr>
                              <w:jc w:val="both"/>
                              <w:rPr>
                                <w:color w:val="FF0000"/>
                              </w:rPr>
                            </w:pPr>
                            <w:r w:rsidRPr="00674645">
                              <w:rPr>
                                <w:color w:val="FF0000"/>
                              </w:rPr>
                              <w:t>Surface</w:t>
                            </w:r>
                          </w:p>
                          <w:p w14:paraId="15DFF10A" w14:textId="77777777" w:rsidR="00D352F5" w:rsidRPr="00674645" w:rsidRDefault="00D352F5" w:rsidP="003F783F">
                            <w:pPr>
                              <w:jc w:val="both"/>
                              <w:rPr>
                                <w:color w:val="FF0000"/>
                              </w:rPr>
                            </w:pPr>
                            <w:r w:rsidRPr="00674645">
                              <w:rPr>
                                <w:color w:val="FF0000"/>
                              </w:rPr>
                              <w:t>Vision</w:t>
                            </w:r>
                          </w:p>
                          <w:p w14:paraId="4B2EDCF5" w14:textId="77777777" w:rsidR="00D352F5" w:rsidRPr="00674645" w:rsidRDefault="00D352F5" w:rsidP="003F783F">
                            <w:pPr>
                              <w:jc w:val="both"/>
                              <w:rPr>
                                <w:color w:val="FF0000"/>
                              </w:rPr>
                            </w:pPr>
                            <w:r w:rsidRPr="00674645">
                              <w:rPr>
                                <w:color w:val="FF0000"/>
                              </w:rPr>
                              <w:t>Left foot</w:t>
                            </w:r>
                          </w:p>
                          <w:p w14:paraId="5FDF720D" w14:textId="77777777" w:rsidR="00D352F5" w:rsidRPr="00674645" w:rsidRDefault="00D352F5" w:rsidP="003F783F">
                            <w:pPr>
                              <w:jc w:val="both"/>
                              <w:rPr>
                                <w:color w:val="FF0000"/>
                              </w:rPr>
                            </w:pPr>
                            <w:r w:rsidRPr="00674645">
                              <w:rPr>
                                <w:color w:val="FF0000"/>
                              </w:rPr>
                              <w:t>Right foot</w:t>
                            </w:r>
                          </w:p>
                          <w:p w14:paraId="1A274EC4" w14:textId="5224114F" w:rsidR="00D352F5" w:rsidRPr="00674645" w:rsidRDefault="00D352F5" w:rsidP="003F783F">
                            <w:pPr>
                              <w:jc w:val="both"/>
                              <w:rPr>
                                <w:color w:val="FF0000"/>
                              </w:rPr>
                            </w:pPr>
                            <w:r w:rsidRPr="00674645">
                              <w:rPr>
                                <w:color w:val="FF0000"/>
                              </w:rPr>
                              <w:t>Changes of Dir./ Speed</w:t>
                            </w:r>
                          </w:p>
                          <w:p w14:paraId="62DC8391" w14:textId="40B02D03" w:rsidR="00D352F5" w:rsidRPr="00674645" w:rsidRDefault="00D352F5" w:rsidP="003F783F">
                            <w:pPr>
                              <w:jc w:val="both"/>
                              <w:rPr>
                                <w:color w:val="FF0000"/>
                              </w:rPr>
                            </w:pPr>
                            <w:r w:rsidRPr="00674645">
                              <w:rPr>
                                <w:color w:val="FF0000"/>
                              </w:rPr>
                              <w:t>Use of Space</w:t>
                            </w:r>
                          </w:p>
                          <w:p w14:paraId="71057A36" w14:textId="77777777" w:rsidR="00D352F5" w:rsidRPr="00674645" w:rsidRDefault="00D352F5" w:rsidP="003F783F">
                            <w:pPr>
                              <w:jc w:val="both"/>
                              <w:rPr>
                                <w:color w:val="FF0000"/>
                              </w:rPr>
                            </w:pPr>
                            <w:r w:rsidRPr="00674645">
                              <w:rPr>
                                <w:color w:val="FF0000"/>
                              </w:rPr>
                              <w:t>Agility</w:t>
                            </w:r>
                          </w:p>
                          <w:p w14:paraId="7A2E4E9E" w14:textId="77777777" w:rsidR="00D352F5" w:rsidRPr="00674645" w:rsidRDefault="00D352F5" w:rsidP="003F783F">
                            <w:pPr>
                              <w:jc w:val="both"/>
                              <w:rPr>
                                <w:color w:val="FF0000"/>
                              </w:rPr>
                            </w:pPr>
                            <w:r w:rsidRPr="00674645">
                              <w:rPr>
                                <w:color w:val="FF0000"/>
                              </w:rP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51" o:spid="_x0000_s1049" type="#_x0000_t109" style="position:absolute;margin-left:180pt;margin-top:9.25pt;width:69pt;height:18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42E088C8" w14:textId="77777777" w:rsidR="00D352F5" w:rsidRPr="00674645" w:rsidRDefault="00D352F5" w:rsidP="003F783F">
                      <w:pPr>
                        <w:jc w:val="both"/>
                        <w:rPr>
                          <w:color w:val="FF0000"/>
                        </w:rPr>
                      </w:pPr>
                      <w:r w:rsidRPr="00674645">
                        <w:rPr>
                          <w:color w:val="FF0000"/>
                        </w:rPr>
                        <w:t>Touch</w:t>
                      </w:r>
                    </w:p>
                    <w:p w14:paraId="3AEC4A02" w14:textId="77777777" w:rsidR="00D352F5" w:rsidRPr="00674645" w:rsidRDefault="00D352F5" w:rsidP="003F783F">
                      <w:pPr>
                        <w:jc w:val="both"/>
                        <w:rPr>
                          <w:color w:val="FF0000"/>
                        </w:rPr>
                      </w:pPr>
                      <w:r w:rsidRPr="00674645">
                        <w:rPr>
                          <w:color w:val="FF0000"/>
                        </w:rPr>
                        <w:t>Surface</w:t>
                      </w:r>
                    </w:p>
                    <w:p w14:paraId="15DFF10A" w14:textId="77777777" w:rsidR="00D352F5" w:rsidRPr="00674645" w:rsidRDefault="00D352F5" w:rsidP="003F783F">
                      <w:pPr>
                        <w:jc w:val="both"/>
                        <w:rPr>
                          <w:color w:val="FF0000"/>
                        </w:rPr>
                      </w:pPr>
                      <w:r w:rsidRPr="00674645">
                        <w:rPr>
                          <w:color w:val="FF0000"/>
                        </w:rPr>
                        <w:t>Vision</w:t>
                      </w:r>
                    </w:p>
                    <w:p w14:paraId="4B2EDCF5" w14:textId="77777777" w:rsidR="00D352F5" w:rsidRPr="00674645" w:rsidRDefault="00D352F5" w:rsidP="003F783F">
                      <w:pPr>
                        <w:jc w:val="both"/>
                        <w:rPr>
                          <w:color w:val="FF0000"/>
                        </w:rPr>
                      </w:pPr>
                      <w:r w:rsidRPr="00674645">
                        <w:rPr>
                          <w:color w:val="FF0000"/>
                        </w:rPr>
                        <w:t>Left foot</w:t>
                      </w:r>
                    </w:p>
                    <w:p w14:paraId="5FDF720D" w14:textId="77777777" w:rsidR="00D352F5" w:rsidRPr="00674645" w:rsidRDefault="00D352F5" w:rsidP="003F783F">
                      <w:pPr>
                        <w:jc w:val="both"/>
                        <w:rPr>
                          <w:color w:val="FF0000"/>
                        </w:rPr>
                      </w:pPr>
                      <w:r w:rsidRPr="00674645">
                        <w:rPr>
                          <w:color w:val="FF0000"/>
                        </w:rPr>
                        <w:t>Right foot</w:t>
                      </w:r>
                    </w:p>
                    <w:p w14:paraId="1A274EC4" w14:textId="5224114F" w:rsidR="00D352F5" w:rsidRPr="00674645" w:rsidRDefault="00D352F5" w:rsidP="003F783F">
                      <w:pPr>
                        <w:jc w:val="both"/>
                        <w:rPr>
                          <w:color w:val="FF0000"/>
                        </w:rPr>
                      </w:pPr>
                      <w:r w:rsidRPr="00674645">
                        <w:rPr>
                          <w:color w:val="FF0000"/>
                        </w:rPr>
                        <w:t>Changes of Dir./ Speed</w:t>
                      </w:r>
                    </w:p>
                    <w:p w14:paraId="62DC8391" w14:textId="40B02D03" w:rsidR="00D352F5" w:rsidRPr="00674645" w:rsidRDefault="00D352F5" w:rsidP="003F783F">
                      <w:pPr>
                        <w:jc w:val="both"/>
                        <w:rPr>
                          <w:color w:val="FF0000"/>
                        </w:rPr>
                      </w:pPr>
                      <w:r w:rsidRPr="00674645">
                        <w:rPr>
                          <w:color w:val="FF0000"/>
                        </w:rPr>
                        <w:t>Use of Space</w:t>
                      </w:r>
                    </w:p>
                    <w:p w14:paraId="71057A36" w14:textId="77777777" w:rsidR="00D352F5" w:rsidRPr="00674645" w:rsidRDefault="00D352F5" w:rsidP="003F783F">
                      <w:pPr>
                        <w:jc w:val="both"/>
                        <w:rPr>
                          <w:color w:val="FF0000"/>
                        </w:rPr>
                      </w:pPr>
                      <w:r w:rsidRPr="00674645">
                        <w:rPr>
                          <w:color w:val="FF0000"/>
                        </w:rPr>
                        <w:t>Agility</w:t>
                      </w:r>
                    </w:p>
                    <w:p w14:paraId="7A2E4E9E" w14:textId="77777777" w:rsidR="00D352F5" w:rsidRPr="00674645" w:rsidRDefault="00D352F5" w:rsidP="003F783F">
                      <w:pPr>
                        <w:jc w:val="both"/>
                        <w:rPr>
                          <w:color w:val="FF0000"/>
                        </w:rPr>
                      </w:pPr>
                      <w:r w:rsidRPr="00674645">
                        <w:rPr>
                          <w:color w:val="FF0000"/>
                        </w:rPr>
                        <w:t>Balance</w:t>
                      </w:r>
                    </w:p>
                  </w:txbxContent>
                </v:textbox>
                <w10:wrap type="through"/>
              </v:shape>
            </w:pict>
          </mc:Fallback>
        </mc:AlternateContent>
      </w:r>
      <w:r>
        <w:rPr>
          <w:noProof/>
        </w:rPr>
        <mc:AlternateContent>
          <mc:Choice Requires="wps">
            <w:drawing>
              <wp:anchor distT="0" distB="0" distL="114300" distR="114300" simplePos="0" relativeHeight="251723776" behindDoc="0" locked="0" layoutInCell="1" allowOverlap="1" wp14:anchorId="362BD07C" wp14:editId="6A5DED8E">
                <wp:simplePos x="0" y="0"/>
                <wp:positionH relativeFrom="column">
                  <wp:posOffset>3429000</wp:posOffset>
                </wp:positionH>
                <wp:positionV relativeFrom="paragraph">
                  <wp:posOffset>117475</wp:posOffset>
                </wp:positionV>
                <wp:extent cx="876300" cy="2286000"/>
                <wp:effectExtent l="50800" t="25400" r="88900" b="101600"/>
                <wp:wrapThrough wrapText="bothSides">
                  <wp:wrapPolygon edited="0">
                    <wp:start x="-1252" y="-240"/>
                    <wp:lineTo x="-1252" y="22320"/>
                    <wp:lineTo x="23165" y="22320"/>
                    <wp:lineTo x="23165" y="-240"/>
                    <wp:lineTo x="-1252" y="-240"/>
                  </wp:wrapPolygon>
                </wp:wrapThrough>
                <wp:docPr id="50" name="Process 50"/>
                <wp:cNvGraphicFramePr/>
                <a:graphic xmlns:a="http://schemas.openxmlformats.org/drawingml/2006/main">
                  <a:graphicData uri="http://schemas.microsoft.com/office/word/2010/wordprocessingShape">
                    <wps:wsp>
                      <wps:cNvSpPr/>
                      <wps:spPr>
                        <a:xfrm>
                          <a:off x="0" y="0"/>
                          <a:ext cx="876300" cy="22860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55EE0B43" w14:textId="48358EEA" w:rsidR="00D352F5" w:rsidRDefault="00D352F5" w:rsidP="003F783F">
                            <w:pPr>
                              <w:jc w:val="both"/>
                              <w:rPr>
                                <w:color w:val="FF0000"/>
                              </w:rPr>
                            </w:pPr>
                            <w:r w:rsidRPr="00674645">
                              <w:rPr>
                                <w:color w:val="FF0000"/>
                              </w:rPr>
                              <w:t>Continue main focus from week one Utilizing secondary focus:  Possibly When to Pass</w:t>
                            </w:r>
                          </w:p>
                          <w:p w14:paraId="500FE109" w14:textId="34920C6C" w:rsidR="00D352F5" w:rsidRPr="00674645" w:rsidRDefault="00D352F5" w:rsidP="003F783F">
                            <w:pPr>
                              <w:jc w:val="both"/>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50" o:spid="_x0000_s1050" type="#_x0000_t109" style="position:absolute;margin-left:270pt;margin-top:9.25pt;width:69pt;height:18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55EE0B43" w14:textId="48358EEA" w:rsidR="00D352F5" w:rsidRDefault="00D352F5" w:rsidP="003F783F">
                      <w:pPr>
                        <w:jc w:val="both"/>
                        <w:rPr>
                          <w:color w:val="FF0000"/>
                        </w:rPr>
                      </w:pPr>
                      <w:r w:rsidRPr="00674645">
                        <w:rPr>
                          <w:color w:val="FF0000"/>
                        </w:rPr>
                        <w:t>Continue main focus from week one Utilizing secondary focus:  Possibly When to Pass</w:t>
                      </w:r>
                    </w:p>
                    <w:p w14:paraId="500FE109" w14:textId="34920C6C" w:rsidR="00D352F5" w:rsidRPr="00674645" w:rsidRDefault="00D352F5" w:rsidP="003F783F">
                      <w:pPr>
                        <w:jc w:val="both"/>
                        <w:rPr>
                          <w:color w:val="FF0000"/>
                        </w:rPr>
                      </w:pPr>
                    </w:p>
                  </w:txbxContent>
                </v:textbox>
                <w10:wrap type="through"/>
              </v:shape>
            </w:pict>
          </mc:Fallback>
        </mc:AlternateContent>
      </w:r>
      <w:r>
        <w:rPr>
          <w:noProof/>
        </w:rPr>
        <mc:AlternateContent>
          <mc:Choice Requires="wps">
            <w:drawing>
              <wp:anchor distT="0" distB="0" distL="114300" distR="114300" simplePos="0" relativeHeight="251724800" behindDoc="0" locked="0" layoutInCell="1" allowOverlap="1" wp14:anchorId="5A4E590A" wp14:editId="75961DEF">
                <wp:simplePos x="0" y="0"/>
                <wp:positionH relativeFrom="column">
                  <wp:posOffset>4572000</wp:posOffset>
                </wp:positionH>
                <wp:positionV relativeFrom="paragraph">
                  <wp:posOffset>117475</wp:posOffset>
                </wp:positionV>
                <wp:extent cx="876300" cy="2286000"/>
                <wp:effectExtent l="50800" t="25400" r="88900" b="101600"/>
                <wp:wrapThrough wrapText="bothSides">
                  <wp:wrapPolygon edited="0">
                    <wp:start x="-1252" y="-240"/>
                    <wp:lineTo x="-1252" y="22320"/>
                    <wp:lineTo x="23165" y="22320"/>
                    <wp:lineTo x="23165" y="-240"/>
                    <wp:lineTo x="-1252" y="-240"/>
                  </wp:wrapPolygon>
                </wp:wrapThrough>
                <wp:docPr id="49" name="Process 49"/>
                <wp:cNvGraphicFramePr/>
                <a:graphic xmlns:a="http://schemas.openxmlformats.org/drawingml/2006/main">
                  <a:graphicData uri="http://schemas.microsoft.com/office/word/2010/wordprocessingShape">
                    <wps:wsp>
                      <wps:cNvSpPr/>
                      <wps:spPr>
                        <a:xfrm>
                          <a:off x="0" y="0"/>
                          <a:ext cx="876300" cy="22860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50649CE3" w14:textId="045FF941" w:rsidR="00D352F5" w:rsidRDefault="00D352F5" w:rsidP="00CF4DDB">
                            <w:pPr>
                              <w:jc w:val="both"/>
                              <w:rPr>
                                <w:color w:val="FF0000"/>
                              </w:rPr>
                            </w:pPr>
                            <w:r w:rsidRPr="00674645">
                              <w:rPr>
                                <w:color w:val="FF0000"/>
                              </w:rPr>
                              <w:t>Continue   main focus from week one/two Utilizing Tertiary focus:  Possibly When to Shoot</w:t>
                            </w:r>
                          </w:p>
                          <w:p w14:paraId="1EAC5016" w14:textId="77777777" w:rsidR="00D352F5" w:rsidRPr="00674645" w:rsidRDefault="00D352F5" w:rsidP="00CF4DDB">
                            <w:pPr>
                              <w:jc w:val="both"/>
                              <w:rPr>
                                <w:color w:val="FF0000"/>
                              </w:rPr>
                            </w:pPr>
                          </w:p>
                          <w:p w14:paraId="166ED85E" w14:textId="6F611F1E" w:rsidR="00D352F5" w:rsidRDefault="00D352F5" w:rsidP="00CF4DDB">
                            <w:pPr>
                              <w:jc w:val="both"/>
                            </w:pPr>
                          </w:p>
                          <w:p w14:paraId="3D512212" w14:textId="185AEDD4" w:rsidR="00D352F5" w:rsidRDefault="00D352F5" w:rsidP="003F783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49" o:spid="_x0000_s1051" type="#_x0000_t109" style="position:absolute;margin-left:5in;margin-top:9.25pt;width:69pt;height:18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50649CE3" w14:textId="045FF941" w:rsidR="00D352F5" w:rsidRDefault="00D352F5" w:rsidP="00CF4DDB">
                      <w:pPr>
                        <w:jc w:val="both"/>
                        <w:rPr>
                          <w:color w:val="FF0000"/>
                        </w:rPr>
                      </w:pPr>
                      <w:r w:rsidRPr="00674645">
                        <w:rPr>
                          <w:color w:val="FF0000"/>
                        </w:rPr>
                        <w:t>Continue   main focus from week one/two Utilizing Tertiary focus:  Possibly When to Shoot</w:t>
                      </w:r>
                    </w:p>
                    <w:p w14:paraId="1EAC5016" w14:textId="77777777" w:rsidR="00D352F5" w:rsidRPr="00674645" w:rsidRDefault="00D352F5" w:rsidP="00CF4DDB">
                      <w:pPr>
                        <w:jc w:val="both"/>
                        <w:rPr>
                          <w:color w:val="FF0000"/>
                        </w:rPr>
                      </w:pPr>
                    </w:p>
                    <w:p w14:paraId="166ED85E" w14:textId="6F611F1E" w:rsidR="00D352F5" w:rsidRDefault="00D352F5" w:rsidP="00CF4DDB">
                      <w:pPr>
                        <w:jc w:val="both"/>
                      </w:pPr>
                    </w:p>
                    <w:p w14:paraId="3D512212" w14:textId="185AEDD4" w:rsidR="00D352F5" w:rsidRDefault="00D352F5" w:rsidP="003F783F">
                      <w:pPr>
                        <w:jc w:val="both"/>
                      </w:pPr>
                    </w:p>
                  </w:txbxContent>
                </v:textbox>
                <w10:wrap type="through"/>
              </v:shape>
            </w:pict>
          </mc:Fallback>
        </mc:AlternateContent>
      </w:r>
    </w:p>
    <w:p w14:paraId="7D5CB889" w14:textId="5892E847" w:rsidR="003F783F" w:rsidRDefault="003F783F" w:rsidP="003F783F"/>
    <w:p w14:paraId="69205302" w14:textId="77777777" w:rsidR="003F783F" w:rsidRDefault="003F783F" w:rsidP="003F783F"/>
    <w:p w14:paraId="181D5BA8" w14:textId="77777777" w:rsidR="003F783F" w:rsidRDefault="003F783F" w:rsidP="003F783F"/>
    <w:p w14:paraId="3951ED09" w14:textId="77777777" w:rsidR="003F783F" w:rsidRDefault="003F783F" w:rsidP="003F783F"/>
    <w:p w14:paraId="16FF442B" w14:textId="77777777" w:rsidR="003F783F" w:rsidRDefault="003F783F" w:rsidP="003F783F"/>
    <w:p w14:paraId="59E6ED8D" w14:textId="77777777" w:rsidR="003F783F" w:rsidRDefault="003F783F" w:rsidP="003F783F"/>
    <w:p w14:paraId="0B342274" w14:textId="77777777" w:rsidR="003F783F" w:rsidRDefault="003F783F" w:rsidP="003F783F"/>
    <w:p w14:paraId="6A1A62A7" w14:textId="77777777" w:rsidR="003F783F" w:rsidRDefault="003F783F" w:rsidP="003F783F"/>
    <w:p w14:paraId="101629DA" w14:textId="77777777" w:rsidR="003F783F" w:rsidRDefault="003F783F" w:rsidP="003F783F"/>
    <w:p w14:paraId="271323C6" w14:textId="77777777" w:rsidR="00962E24" w:rsidRDefault="00962E24" w:rsidP="00BB06D8"/>
    <w:p w14:paraId="2450205F" w14:textId="77777777" w:rsidR="00962E24" w:rsidRDefault="00962E24" w:rsidP="00BB06D8"/>
    <w:p w14:paraId="30F6B441" w14:textId="77777777" w:rsidR="00962E24" w:rsidRDefault="00962E24" w:rsidP="00BB06D8"/>
    <w:p w14:paraId="036DEFFE" w14:textId="77777777" w:rsidR="00962E24" w:rsidRDefault="00962E24" w:rsidP="00BB06D8"/>
    <w:p w14:paraId="62C43A1B" w14:textId="2421148D" w:rsidR="00BB06D8" w:rsidRDefault="002B705C" w:rsidP="00BB06D8">
      <w:r>
        <w:t>In model C t</w:t>
      </w:r>
      <w:r w:rsidR="00420389">
        <w:t xml:space="preserve">he technique is transferred in line with Example B. Maintaining complete focus on the development of the </w:t>
      </w:r>
      <w:r w:rsidR="00651B90">
        <w:t xml:space="preserve">specific </w:t>
      </w:r>
      <w:r w:rsidR="00420389">
        <w:t>technique</w:t>
      </w:r>
      <w:r w:rsidR="00BB06D8">
        <w:t>,</w:t>
      </w:r>
      <w:r w:rsidR="00420389">
        <w:t xml:space="preserve"> </w:t>
      </w:r>
      <w:r w:rsidR="00BB06D8">
        <w:t>incorpor</w:t>
      </w:r>
      <w:r w:rsidR="00C255DB">
        <w:t>a</w:t>
      </w:r>
      <w:r w:rsidR="00BB06D8">
        <w:t>ting</w:t>
      </w:r>
      <w:r w:rsidR="00420389">
        <w:t xml:space="preserve"> it into the basic skill</w:t>
      </w:r>
      <w:r w:rsidR="00BB06D8">
        <w:t xml:space="preserve"> and its evolvement through the game. Thus, allowing the player</w:t>
      </w:r>
      <w:r w:rsidR="00651B90">
        <w:t xml:space="preserve">s to keep knocking, until they </w:t>
      </w:r>
      <w:r w:rsidR="00BB06D8">
        <w:t>discover how to open the door for themselves!</w:t>
      </w:r>
    </w:p>
    <w:p w14:paraId="7CFB5538" w14:textId="4F90B18F" w:rsidR="001823A4" w:rsidRDefault="002B705C" w:rsidP="001823A4">
      <w:r>
        <w:t>This could be a possible solution</w:t>
      </w:r>
      <w:r w:rsidR="00651B90">
        <w:t>,</w:t>
      </w:r>
      <w:r>
        <w:t xml:space="preserve"> to maintain a primary focus ‘</w:t>
      </w:r>
      <w:r w:rsidR="00651B90">
        <w:t>Speed D</w:t>
      </w:r>
      <w:r>
        <w:t>ribbling’ with a secondary and tertiary focus of creating the pass or shot from the dribble. Offering all three playing principals</w:t>
      </w:r>
      <w:r w:rsidR="003B6D80">
        <w:t xml:space="preserve">. The next planned phase of training could pick up on </w:t>
      </w:r>
      <w:r w:rsidR="00DC6E70">
        <w:t>‘dribbling to beat a player’ using the same</w:t>
      </w:r>
      <w:r w:rsidR="00651B90">
        <w:t>,</w:t>
      </w:r>
      <w:r w:rsidR="00DC6E70">
        <w:t xml:space="preserve"> or different secondary or tertiary</w:t>
      </w:r>
      <w:r w:rsidR="00651B90">
        <w:t xml:space="preserve"> techniques,</w:t>
      </w:r>
      <w:r w:rsidR="00DC6E70">
        <w:t xml:space="preserve"> </w:t>
      </w:r>
      <w:r w:rsidR="00651B90">
        <w:t>expanding</w:t>
      </w:r>
      <w:r w:rsidR="00DC6E70">
        <w:t xml:space="preserve"> the</w:t>
      </w:r>
      <w:r w:rsidR="00651B90">
        <w:t xml:space="preserve"> players’</w:t>
      </w:r>
      <w:r w:rsidR="00DC6E70">
        <w:t xml:space="preserve"> game</w:t>
      </w:r>
      <w:r w:rsidR="00B84823">
        <w:t xml:space="preserve"> further</w:t>
      </w:r>
      <w:r w:rsidR="00DC6E70">
        <w:t>.</w:t>
      </w:r>
      <w:r w:rsidR="00651B90">
        <w:t xml:space="preserve"> </w:t>
      </w:r>
      <w:r w:rsidR="001823A4">
        <w:t>A basic premise here through this extended time frame training is</w:t>
      </w:r>
      <w:r w:rsidR="00B84823">
        <w:t>,</w:t>
      </w:r>
      <w:r w:rsidR="001823A4">
        <w:t xml:space="preserve"> ‘If the amount of information that the player has to process overrides the memory capacity, then learning will be ineffective and the training is likely to be counter productive” (P2L)</w:t>
      </w:r>
    </w:p>
    <w:p w14:paraId="02450675" w14:textId="15C33600" w:rsidR="003F783F" w:rsidRDefault="003F783F"/>
    <w:p w14:paraId="2AE43BB0" w14:textId="68E0CA80" w:rsidR="0085148E" w:rsidRDefault="00C756E4">
      <w:r>
        <w:t>Age appropriately, o</w:t>
      </w:r>
      <w:r w:rsidR="008B7CCF">
        <w:t>n</w:t>
      </w:r>
      <w:r w:rsidR="001823A4">
        <w:t xml:space="preserve"> soccer models</w:t>
      </w:r>
      <w:r w:rsidR="00893198">
        <w:t xml:space="preserve"> expressed</w:t>
      </w:r>
      <w:r w:rsidR="006E6100">
        <w:t>;</w:t>
      </w:r>
      <w:r w:rsidR="008B7CCF">
        <w:t xml:space="preserve"> one</w:t>
      </w:r>
      <w:r w:rsidR="000E436C">
        <w:t xml:space="preserve"> (A)</w:t>
      </w:r>
      <w:r w:rsidR="008B7CCF">
        <w:t xml:space="preserve"> has</w:t>
      </w:r>
      <w:r w:rsidR="00420389">
        <w:t xml:space="preserve"> possibly</w:t>
      </w:r>
      <w:r w:rsidR="008B7CCF">
        <w:t xml:space="preserve"> n</w:t>
      </w:r>
      <w:r w:rsidR="0085148E">
        <w:t>ot be</w:t>
      </w:r>
      <w:r w:rsidR="008B7CCF">
        <w:t>en</w:t>
      </w:r>
      <w:r w:rsidR="0085148E">
        <w:t xml:space="preserve"> given enough</w:t>
      </w:r>
      <w:r w:rsidR="008B7CCF">
        <w:t xml:space="preserve"> continuity of invested</w:t>
      </w:r>
      <w:r w:rsidR="00455DA7">
        <w:t xml:space="preserve"> time for players to</w:t>
      </w:r>
      <w:r w:rsidR="0085148E">
        <w:t xml:space="preserve"> </w:t>
      </w:r>
      <w:r w:rsidR="00420389">
        <w:t>‘</w:t>
      </w:r>
      <w:r w:rsidR="006E6100">
        <w:t xml:space="preserve">self </w:t>
      </w:r>
      <w:r w:rsidR="0085148E">
        <w:t>solve</w:t>
      </w:r>
      <w:r w:rsidR="00420389">
        <w:t>’</w:t>
      </w:r>
      <w:r w:rsidR="0085148E">
        <w:t xml:space="preserve"> problems from their efforts and </w:t>
      </w:r>
      <w:r w:rsidR="00962E24">
        <w:t>positively</w:t>
      </w:r>
      <w:r w:rsidR="001823A4">
        <w:t xml:space="preserve"> learn from their </w:t>
      </w:r>
      <w:r w:rsidR="00962E24">
        <w:t>opportunities</w:t>
      </w:r>
      <w:r w:rsidR="00893198">
        <w:t xml:space="preserve"> (technique specific)</w:t>
      </w:r>
      <w:r w:rsidR="008B7CCF">
        <w:t xml:space="preserve">. The other </w:t>
      </w:r>
      <w:r w:rsidR="000E436C">
        <w:t xml:space="preserve">(B) </w:t>
      </w:r>
      <w:r>
        <w:t>offers the ability for the player</w:t>
      </w:r>
      <w:r w:rsidR="00893198">
        <w:t>/student</w:t>
      </w:r>
      <w:r>
        <w:t xml:space="preserve"> to trust </w:t>
      </w:r>
      <w:r w:rsidR="00B84823">
        <w:t xml:space="preserve">in his or her gained knowledge and expand it into small sided games, </w:t>
      </w:r>
      <w:r>
        <w:t>allowing the exploratory nature of their age to celebrate the moments that show real learning and not just replication and modeling</w:t>
      </w:r>
      <w:r w:rsidR="00C255DB">
        <w:t>. (P2L</w:t>
      </w:r>
      <w:r>
        <w:t>)</w:t>
      </w:r>
    </w:p>
    <w:p w14:paraId="2900A4E2" w14:textId="77777777" w:rsidR="001823A4" w:rsidRDefault="001823A4"/>
    <w:p w14:paraId="66CB7BE9" w14:textId="77777777" w:rsidR="005C42CD" w:rsidRDefault="001823A4">
      <w:r>
        <w:t>This extended time frame system of teaching, if planned correctly, also quantifies complete neurological learning pattern research</w:t>
      </w:r>
      <w:r w:rsidR="005C42CD">
        <w:t xml:space="preserve"> through the whole brain at the cortical level</w:t>
      </w:r>
      <w:r>
        <w:t xml:space="preserve">. </w:t>
      </w:r>
    </w:p>
    <w:p w14:paraId="18C24892" w14:textId="270A50EA" w:rsidR="001823A4" w:rsidRDefault="001823A4">
      <w:r>
        <w:t>Often when coaches instruct, it is the dev</w:t>
      </w:r>
      <w:r w:rsidR="00DB5432">
        <w:t xml:space="preserve">elopment </w:t>
      </w:r>
      <w:r w:rsidR="00962E24">
        <w:t>of technique, which</w:t>
      </w:r>
      <w:r w:rsidR="005C42CD">
        <w:t xml:space="preserve"> boasts the aim of the session</w:t>
      </w:r>
      <w:r w:rsidR="00DB5432">
        <w:t>,</w:t>
      </w:r>
      <w:r w:rsidR="005C42CD">
        <w:t xml:space="preserve"> through drills. This style of coaching is left brain focused (the area of our brain which </w:t>
      </w:r>
      <w:r w:rsidR="00962E24">
        <w:t>analyzes</w:t>
      </w:r>
      <w:r w:rsidR="005C42CD">
        <w:t xml:space="preserve"> the process of information on actions (skill) in to small components)</w:t>
      </w:r>
      <w:r w:rsidR="00B84823">
        <w:t>.</w:t>
      </w:r>
      <w:r w:rsidR="005C42CD">
        <w:t xml:space="preserve"> Once taught the coach moves on. Leaving the right side (visual, perceptual and movement) disconnected from the technique. The training should be pl</w:t>
      </w:r>
      <w:r w:rsidR="00B84823">
        <w:t>anned to allow the left side-</w:t>
      </w:r>
      <w:r w:rsidR="005C42CD">
        <w:t>right side to combine</w:t>
      </w:r>
      <w:r w:rsidR="00DB5432">
        <w:t xml:space="preserve"> and</w:t>
      </w:r>
      <w:r w:rsidR="005C42CD">
        <w:t xml:space="preserve"> work together, possibly through the </w:t>
      </w:r>
      <w:r w:rsidR="00962E24">
        <w:t>simplest</w:t>
      </w:r>
      <w:r w:rsidR="00B84823">
        <w:t xml:space="preserve"> bridging actions of open</w:t>
      </w:r>
      <w:r w:rsidR="005C42CD">
        <w:t xml:space="preserve"> </w:t>
      </w:r>
      <w:r w:rsidR="00962E24">
        <w:t>small-sided</w:t>
      </w:r>
      <w:r w:rsidR="005C42CD">
        <w:t xml:space="preserve"> games</w:t>
      </w:r>
      <w:r w:rsidR="00DB5432">
        <w:t xml:space="preserve">. Thus offering a global interpretation of the taught technique. As the player grows through the ‘tween’ and </w:t>
      </w:r>
      <w:r w:rsidR="00962E24">
        <w:t>teen-age</w:t>
      </w:r>
      <w:r w:rsidR="00DB5432">
        <w:t xml:space="preserve"> years the pre frontal cortex develops, supporting decision making and </w:t>
      </w:r>
      <w:r w:rsidR="00962E24">
        <w:t>judgment</w:t>
      </w:r>
      <w:r w:rsidR="00DB5432">
        <w:t xml:space="preserve">. </w:t>
      </w:r>
      <w:r w:rsidR="00B84823">
        <w:t>At this time a</w:t>
      </w:r>
      <w:r w:rsidR="00DB5432">
        <w:t xml:space="preserve">ge appropriate session and </w:t>
      </w:r>
      <w:r w:rsidR="00962E24">
        <w:t>curriculum</w:t>
      </w:r>
      <w:r w:rsidR="00DB5432">
        <w:t xml:space="preserve"> </w:t>
      </w:r>
      <w:r w:rsidR="00962E24">
        <w:t>planning,</w:t>
      </w:r>
      <w:r w:rsidR="00DB5432">
        <w:t xml:space="preserve"> </w:t>
      </w:r>
      <w:r w:rsidR="00402551">
        <w:t>should</w:t>
      </w:r>
      <w:r w:rsidR="00DB5432">
        <w:t xml:space="preserve"> also incorporate this neurological </w:t>
      </w:r>
      <w:r w:rsidR="00B84823">
        <w:t>growth period</w:t>
      </w:r>
      <w:r w:rsidR="00DB5432">
        <w:t xml:space="preserve"> in to ours</w:t>
      </w:r>
      <w:r w:rsidR="00402551">
        <w:t>,</w:t>
      </w:r>
      <w:r w:rsidR="00DB5432">
        <w:t xml:space="preserve"> and our player’s thoughts</w:t>
      </w:r>
      <w:r w:rsidR="00402551">
        <w:t>. (P2L)</w:t>
      </w:r>
    </w:p>
    <w:p w14:paraId="08D3E14B" w14:textId="2C34793E" w:rsidR="00402551" w:rsidRDefault="00402551">
      <w:r>
        <w:t>Just writing this races my mind on the importance of the psychological pillar of many coach</w:t>
      </w:r>
      <w:r w:rsidR="00CC6F36">
        <w:t>’</w:t>
      </w:r>
      <w:r>
        <w:t>s philosophies! All this in only 3 hours a week! And some organizations break their week down into teaching two technical subjects!!</w:t>
      </w:r>
    </w:p>
    <w:p w14:paraId="61BCD57E" w14:textId="77777777" w:rsidR="00C756E4" w:rsidRDefault="00C756E4"/>
    <w:p w14:paraId="51CEFBBF" w14:textId="77777777" w:rsidR="00B84823" w:rsidRDefault="00B84823"/>
    <w:p w14:paraId="0C9CA6F5" w14:textId="77777777" w:rsidR="00B84823" w:rsidRDefault="00B84823"/>
    <w:p w14:paraId="78B9F4B1" w14:textId="44FB04DE" w:rsidR="002A0474" w:rsidRDefault="00CC6F36">
      <w:r>
        <w:t xml:space="preserve">In summation </w:t>
      </w:r>
      <w:r w:rsidR="00962E24">
        <w:t>I would</w:t>
      </w:r>
      <w:r>
        <w:t xml:space="preserve"> like to leave a quote from Jose </w:t>
      </w:r>
      <w:r w:rsidR="00962E24">
        <w:t xml:space="preserve">V. </w:t>
      </w:r>
      <w:r>
        <w:t>Portoles Montanes</w:t>
      </w:r>
      <w:r w:rsidR="002A0474">
        <w:t>:</w:t>
      </w:r>
    </w:p>
    <w:p w14:paraId="09197E63" w14:textId="7CA54AFB" w:rsidR="002A0474" w:rsidRPr="00B84823" w:rsidRDefault="002A0474" w:rsidP="002A0474">
      <w:pPr>
        <w:widowControl w:val="0"/>
        <w:numPr>
          <w:ilvl w:val="0"/>
          <w:numId w:val="1"/>
        </w:numPr>
        <w:tabs>
          <w:tab w:val="left" w:pos="220"/>
          <w:tab w:val="left" w:pos="720"/>
        </w:tabs>
        <w:autoSpaceDE w:val="0"/>
        <w:autoSpaceDN w:val="0"/>
        <w:adjustRightInd w:val="0"/>
        <w:ind w:hanging="720"/>
        <w:rPr>
          <w:rFonts w:cs="Arial"/>
          <w:color w:val="262626"/>
        </w:rPr>
      </w:pPr>
      <w:r w:rsidRPr="00B84823">
        <w:rPr>
          <w:rFonts w:cs="Arial"/>
          <w:color w:val="262626"/>
        </w:rPr>
        <w:t xml:space="preserve">Head Coach in Real Madrid (2 years), </w:t>
      </w:r>
    </w:p>
    <w:p w14:paraId="32125C41" w14:textId="77777777" w:rsidR="002A0474" w:rsidRPr="00B84823" w:rsidRDefault="002A0474" w:rsidP="002A0474">
      <w:pPr>
        <w:widowControl w:val="0"/>
        <w:numPr>
          <w:ilvl w:val="0"/>
          <w:numId w:val="1"/>
        </w:numPr>
        <w:tabs>
          <w:tab w:val="left" w:pos="220"/>
          <w:tab w:val="left" w:pos="720"/>
        </w:tabs>
        <w:autoSpaceDE w:val="0"/>
        <w:autoSpaceDN w:val="0"/>
        <w:adjustRightInd w:val="0"/>
        <w:ind w:hanging="720"/>
        <w:rPr>
          <w:rFonts w:cs="Arial"/>
          <w:color w:val="262626"/>
        </w:rPr>
      </w:pPr>
      <w:r w:rsidRPr="00B84823">
        <w:rPr>
          <w:rFonts w:cs="Arial"/>
          <w:color w:val="262626"/>
        </w:rPr>
        <w:t>Former Youth Academy Director at Valencia CF.</w:t>
      </w:r>
    </w:p>
    <w:p w14:paraId="0569FD9D" w14:textId="50F812BE" w:rsidR="002A0474" w:rsidRPr="00B84823" w:rsidRDefault="002A0474" w:rsidP="002A0474">
      <w:pPr>
        <w:widowControl w:val="0"/>
        <w:numPr>
          <w:ilvl w:val="0"/>
          <w:numId w:val="1"/>
        </w:numPr>
        <w:tabs>
          <w:tab w:val="left" w:pos="220"/>
          <w:tab w:val="left" w:pos="720"/>
        </w:tabs>
        <w:autoSpaceDE w:val="0"/>
        <w:autoSpaceDN w:val="0"/>
        <w:adjustRightInd w:val="0"/>
        <w:ind w:hanging="720"/>
        <w:rPr>
          <w:rFonts w:cs="Arial"/>
          <w:color w:val="262626"/>
        </w:rPr>
      </w:pPr>
      <w:r w:rsidRPr="00B84823">
        <w:rPr>
          <w:rFonts w:cs="Arial"/>
          <w:color w:val="262626"/>
        </w:rPr>
        <w:t xml:space="preserve">Spanish Football </w:t>
      </w:r>
      <w:r w:rsidR="00962E24" w:rsidRPr="00B84823">
        <w:rPr>
          <w:rFonts w:cs="Arial"/>
          <w:color w:val="262626"/>
        </w:rPr>
        <w:t>License</w:t>
      </w:r>
      <w:r w:rsidRPr="00B84823">
        <w:rPr>
          <w:rFonts w:cs="Arial"/>
          <w:color w:val="262626"/>
        </w:rPr>
        <w:t xml:space="preserve"> Level III (UEFA PRO)</w:t>
      </w:r>
    </w:p>
    <w:p w14:paraId="4E3314E6" w14:textId="1AA6112E" w:rsidR="002A0474" w:rsidRPr="00B84823" w:rsidRDefault="002A0474" w:rsidP="002A0474">
      <w:pPr>
        <w:widowControl w:val="0"/>
        <w:numPr>
          <w:ilvl w:val="0"/>
          <w:numId w:val="1"/>
        </w:numPr>
        <w:tabs>
          <w:tab w:val="left" w:pos="220"/>
          <w:tab w:val="left" w:pos="720"/>
        </w:tabs>
        <w:autoSpaceDE w:val="0"/>
        <w:autoSpaceDN w:val="0"/>
        <w:adjustRightInd w:val="0"/>
        <w:ind w:hanging="720"/>
        <w:rPr>
          <w:rFonts w:cs="Arial"/>
          <w:color w:val="262626"/>
        </w:rPr>
      </w:pPr>
      <w:r w:rsidRPr="00B84823">
        <w:rPr>
          <w:rFonts w:cs="Arial"/>
          <w:color w:val="262626"/>
        </w:rPr>
        <w:t>Degree in Physical Education and Sport Performance and Master in Sport High Performance</w:t>
      </w:r>
    </w:p>
    <w:p w14:paraId="7386B772" w14:textId="12D1B029" w:rsidR="002A0474" w:rsidRPr="00B84823" w:rsidRDefault="002A0474" w:rsidP="002A0474">
      <w:pPr>
        <w:rPr>
          <w:rFonts w:cs="Arial"/>
          <w:color w:val="262626"/>
        </w:rPr>
      </w:pPr>
      <w:r w:rsidRPr="00B84823">
        <w:rPr>
          <w:rFonts w:cs="Arial"/>
          <w:color w:val="262626"/>
        </w:rPr>
        <w:t>Current lecturer in “Master in Strength &amp; Conditioning in Football”, with Spanish FA (RFEF) and CastillaLa Mancha University.</w:t>
      </w:r>
    </w:p>
    <w:p w14:paraId="6FEDDA04" w14:textId="77777777" w:rsidR="002A0474" w:rsidRDefault="002A0474" w:rsidP="002A0474">
      <w:pPr>
        <w:rPr>
          <w:rFonts w:ascii="Arial" w:hAnsi="Arial" w:cs="Arial"/>
          <w:color w:val="262626"/>
        </w:rPr>
      </w:pPr>
    </w:p>
    <w:p w14:paraId="115FCD2B" w14:textId="2614672C" w:rsidR="002A0474" w:rsidRDefault="002A0474" w:rsidP="002A0474">
      <w:r>
        <w:rPr>
          <w:rFonts w:ascii="Arial" w:hAnsi="Arial" w:cs="Arial"/>
          <w:color w:val="262626"/>
        </w:rPr>
        <w:t>“We don’t plant a flower and then pull and stretch it to full height. We feed and water the plant, stake it when it grows tall to give it support and we patiently nurture it to blossom.”</w:t>
      </w:r>
    </w:p>
    <w:p w14:paraId="6D8BF8AD" w14:textId="77777777" w:rsidR="0085148E" w:rsidRDefault="0085148E"/>
    <w:p w14:paraId="091B5E02" w14:textId="35833036" w:rsidR="00DD1C6E" w:rsidRDefault="00C255DB">
      <w:r>
        <w:t>Neil Hull</w:t>
      </w:r>
    </w:p>
    <w:p w14:paraId="241E327A" w14:textId="3C2454D9" w:rsidR="00C255DB" w:rsidRDefault="00C255DB">
      <w:r>
        <w:t>DOC Players Academy of Soccer Skills</w:t>
      </w:r>
    </w:p>
    <w:p w14:paraId="04DD62CF" w14:textId="37533118" w:rsidR="00C255DB" w:rsidRDefault="00C255DB">
      <w:hyperlink r:id="rId8" w:history="1">
        <w:r w:rsidRPr="00156CA3">
          <w:rPr>
            <w:rStyle w:val="Hyperlink"/>
          </w:rPr>
          <w:t>www.pass1on1.com</w:t>
        </w:r>
      </w:hyperlink>
    </w:p>
    <w:p w14:paraId="0433708D" w14:textId="447171AB" w:rsidR="00C255DB" w:rsidRDefault="00C255DB">
      <w:r>
        <w:t>pass@satx.rr.com</w:t>
      </w:r>
    </w:p>
    <w:p w14:paraId="58D7E4C5" w14:textId="49B47792" w:rsidR="00C255DB" w:rsidRDefault="00C255DB">
      <w:r>
        <w:t>NSCAA National Staff</w:t>
      </w:r>
    </w:p>
    <w:p w14:paraId="0D8F336C" w14:textId="42FF49DA" w:rsidR="00C255DB" w:rsidRDefault="00962E24">
      <w:r>
        <w:t>NSCAA State</w:t>
      </w:r>
      <w:r w:rsidR="00C255DB">
        <w:t xml:space="preserve"> Director - TX</w:t>
      </w:r>
    </w:p>
    <w:p w14:paraId="6D0B6402" w14:textId="77777777" w:rsidR="00C24791" w:rsidRDefault="00C24791"/>
    <w:p w14:paraId="66A1465B" w14:textId="00A7D228" w:rsidR="001C50D4" w:rsidRDefault="00C255DB">
      <w:r>
        <w:t>References/Disclosures:</w:t>
      </w:r>
    </w:p>
    <w:p w14:paraId="4F22798C" w14:textId="043040B1" w:rsidR="00C255DB" w:rsidRDefault="00962E24">
      <w:r>
        <w:t xml:space="preserve">Where noted P2L: </w:t>
      </w:r>
      <w:r w:rsidR="00C255DB">
        <w:t xml:space="preserve">Many of the above areas have been paraphrased or directly quoted (page numbers allocated) from the book: </w:t>
      </w:r>
      <w:r>
        <w:t xml:space="preserve">Soccer: </w:t>
      </w:r>
      <w:r w:rsidR="00C255DB">
        <w:t xml:space="preserve">Play </w:t>
      </w:r>
      <w:r>
        <w:t xml:space="preserve">to Learn Learn to play by Mick Critchell. </w:t>
      </w:r>
    </w:p>
    <w:p w14:paraId="5414FC0E" w14:textId="77777777" w:rsidR="00915F41" w:rsidRDefault="00915F41"/>
    <w:sectPr w:rsidR="00915F41" w:rsidSect="00F8687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vR2rgK3DRNRXCVX4g0j6+0RC50=" w:salt="kFHRl/UDpvFKmBDxuM7U7Q=="/>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41"/>
    <w:rsid w:val="00004C35"/>
    <w:rsid w:val="00074947"/>
    <w:rsid w:val="00074BC6"/>
    <w:rsid w:val="000E30EF"/>
    <w:rsid w:val="000E436C"/>
    <w:rsid w:val="00180EA8"/>
    <w:rsid w:val="001823A4"/>
    <w:rsid w:val="00187518"/>
    <w:rsid w:val="001A3810"/>
    <w:rsid w:val="001C50D4"/>
    <w:rsid w:val="0020631C"/>
    <w:rsid w:val="002A0474"/>
    <w:rsid w:val="002B705C"/>
    <w:rsid w:val="002F4C3B"/>
    <w:rsid w:val="00344ECA"/>
    <w:rsid w:val="00356C33"/>
    <w:rsid w:val="00384422"/>
    <w:rsid w:val="003B16B8"/>
    <w:rsid w:val="003B6D80"/>
    <w:rsid w:val="003E4662"/>
    <w:rsid w:val="003F783F"/>
    <w:rsid w:val="00402551"/>
    <w:rsid w:val="0040631F"/>
    <w:rsid w:val="00406C0E"/>
    <w:rsid w:val="004107F5"/>
    <w:rsid w:val="00420389"/>
    <w:rsid w:val="00455DA7"/>
    <w:rsid w:val="004A2E0C"/>
    <w:rsid w:val="004D3AEB"/>
    <w:rsid w:val="004F44DD"/>
    <w:rsid w:val="00533D61"/>
    <w:rsid w:val="00533DBF"/>
    <w:rsid w:val="005C42CD"/>
    <w:rsid w:val="006412B8"/>
    <w:rsid w:val="00651B90"/>
    <w:rsid w:val="00664299"/>
    <w:rsid w:val="006653A5"/>
    <w:rsid w:val="00674645"/>
    <w:rsid w:val="006C6077"/>
    <w:rsid w:val="006D1910"/>
    <w:rsid w:val="006E6100"/>
    <w:rsid w:val="007B7947"/>
    <w:rsid w:val="007F207B"/>
    <w:rsid w:val="0085148E"/>
    <w:rsid w:val="00893198"/>
    <w:rsid w:val="008B7CCF"/>
    <w:rsid w:val="00915F41"/>
    <w:rsid w:val="0093174F"/>
    <w:rsid w:val="00932897"/>
    <w:rsid w:val="00942CD1"/>
    <w:rsid w:val="00962E24"/>
    <w:rsid w:val="009C21EE"/>
    <w:rsid w:val="009E312A"/>
    <w:rsid w:val="00A35DE0"/>
    <w:rsid w:val="00A47A60"/>
    <w:rsid w:val="00AA218D"/>
    <w:rsid w:val="00AF0BFD"/>
    <w:rsid w:val="00B055FC"/>
    <w:rsid w:val="00B70CF2"/>
    <w:rsid w:val="00B84823"/>
    <w:rsid w:val="00BB06D8"/>
    <w:rsid w:val="00BE1D34"/>
    <w:rsid w:val="00C24791"/>
    <w:rsid w:val="00C255DB"/>
    <w:rsid w:val="00C344E0"/>
    <w:rsid w:val="00C756E4"/>
    <w:rsid w:val="00C83694"/>
    <w:rsid w:val="00CA49D0"/>
    <w:rsid w:val="00CC6F36"/>
    <w:rsid w:val="00CF227B"/>
    <w:rsid w:val="00CF4DDB"/>
    <w:rsid w:val="00D352F5"/>
    <w:rsid w:val="00DB5432"/>
    <w:rsid w:val="00DC27B4"/>
    <w:rsid w:val="00DC6E70"/>
    <w:rsid w:val="00DD1C6E"/>
    <w:rsid w:val="00E2668B"/>
    <w:rsid w:val="00E40B15"/>
    <w:rsid w:val="00E62B29"/>
    <w:rsid w:val="00E965B7"/>
    <w:rsid w:val="00ED5626"/>
    <w:rsid w:val="00EF57A1"/>
    <w:rsid w:val="00F86877"/>
    <w:rsid w:val="00FB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382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C0E"/>
    <w:rPr>
      <w:rFonts w:ascii="Lucida Grande" w:hAnsi="Lucida Grande" w:cs="Lucida Grande"/>
      <w:sz w:val="18"/>
      <w:szCs w:val="18"/>
    </w:rPr>
  </w:style>
  <w:style w:type="character" w:styleId="Hyperlink">
    <w:name w:val="Hyperlink"/>
    <w:basedOn w:val="DefaultParagraphFont"/>
    <w:uiPriority w:val="99"/>
    <w:unhideWhenUsed/>
    <w:rsid w:val="00C255D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C0E"/>
    <w:rPr>
      <w:rFonts w:ascii="Lucida Grande" w:hAnsi="Lucida Grande" w:cs="Lucida Grande"/>
      <w:sz w:val="18"/>
      <w:szCs w:val="18"/>
    </w:rPr>
  </w:style>
  <w:style w:type="character" w:styleId="Hyperlink">
    <w:name w:val="Hyperlink"/>
    <w:basedOn w:val="DefaultParagraphFont"/>
    <w:uiPriority w:val="99"/>
    <w:unhideWhenUsed/>
    <w:rsid w:val="00C25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ass1on1.com" TargetMode="External"/><Relationship Id="rId8" Type="http://schemas.openxmlformats.org/officeDocument/2006/relationships/hyperlink" Target="http://www.pass1on1.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4B79-CFB7-9A4C-B8D9-DACFC8F9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Pages>
  <Words>1296</Words>
  <Characters>7388</Characters>
  <Application>Microsoft Macintosh Word</Application>
  <DocSecurity>8</DocSecurity>
  <Lines>61</Lines>
  <Paragraphs>17</Paragraphs>
  <ScaleCrop>false</ScaleCrop>
  <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Hull</dc:creator>
  <cp:keywords/>
  <dc:description/>
  <cp:lastModifiedBy>Admin Hull</cp:lastModifiedBy>
  <cp:revision>42</cp:revision>
  <dcterms:created xsi:type="dcterms:W3CDTF">2013-12-20T14:53:00Z</dcterms:created>
  <dcterms:modified xsi:type="dcterms:W3CDTF">2014-01-14T00:59:00Z</dcterms:modified>
</cp:coreProperties>
</file>